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5FFB" w14:textId="77777777" w:rsidR="00CC3DF8" w:rsidRDefault="00CC3DF8" w:rsidP="00C047E4">
      <w:pPr>
        <w:tabs>
          <w:tab w:val="left" w:pos="2910"/>
        </w:tabs>
        <w:rPr>
          <w:rFonts w:asciiTheme="minorHAnsi" w:hAnsiTheme="minorHAnsi"/>
          <w:b/>
          <w:sz w:val="56"/>
          <w:szCs w:val="56"/>
          <w:lang w:val="fr-FR"/>
        </w:rPr>
      </w:pPr>
    </w:p>
    <w:p w14:paraId="554E25DB" w14:textId="77777777" w:rsidR="00543C86" w:rsidRDefault="00C5064E" w:rsidP="004340A4">
      <w:pPr>
        <w:widowControl w:val="0"/>
        <w:jc w:val="center"/>
        <w:outlineLvl w:val="0"/>
        <w:rPr>
          <w:rFonts w:asciiTheme="majorHAnsi" w:hAnsiTheme="majorHAnsi" w:cs="Angsana New"/>
          <w:b/>
          <w:snapToGrid w:val="0"/>
          <w:sz w:val="72"/>
          <w:szCs w:val="96"/>
        </w:rPr>
      </w:pPr>
      <w:r w:rsidRPr="00795541">
        <w:rPr>
          <w:rFonts w:asciiTheme="majorHAnsi" w:hAnsiTheme="majorHAnsi" w:cs="Angsana New"/>
          <w:b/>
          <w:snapToGrid w:val="0"/>
          <w:sz w:val="72"/>
          <w:szCs w:val="96"/>
        </w:rPr>
        <w:t>Chaparral Country</w:t>
      </w:r>
      <w:r w:rsidR="00795541" w:rsidRPr="00795541">
        <w:rPr>
          <w:rFonts w:asciiTheme="majorHAnsi" w:hAnsiTheme="majorHAnsi" w:cs="Angsana New"/>
          <w:b/>
          <w:snapToGrid w:val="0"/>
          <w:sz w:val="72"/>
          <w:szCs w:val="96"/>
        </w:rPr>
        <w:t xml:space="preserve"> Club</w:t>
      </w:r>
      <w:r w:rsidR="00795541" w:rsidRPr="00795541">
        <w:rPr>
          <w:rFonts w:asciiTheme="majorHAnsi" w:hAnsiTheme="majorHAnsi"/>
          <w:b/>
          <w:noProof/>
          <w:sz w:val="40"/>
          <w:szCs w:val="20"/>
        </w:rPr>
        <w:drawing>
          <wp:anchor distT="0" distB="0" distL="114300" distR="114300" simplePos="0" relativeHeight="251665408" behindDoc="1" locked="0" layoutInCell="1" allowOverlap="1" wp14:anchorId="0629236F" wp14:editId="73411A36">
            <wp:simplePos x="0" y="0"/>
            <wp:positionH relativeFrom="column">
              <wp:posOffset>-457200</wp:posOffset>
            </wp:positionH>
            <wp:positionV relativeFrom="paragraph">
              <wp:posOffset>-105410</wp:posOffset>
            </wp:positionV>
            <wp:extent cx="635" cy="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4" name="Picture 4" descr="admin2595Chaparral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min2595Chaparral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C86">
        <w:rPr>
          <w:rFonts w:asciiTheme="majorHAnsi" w:hAnsiTheme="majorHAnsi" w:cs="Angsana New"/>
          <w:b/>
          <w:snapToGrid w:val="0"/>
          <w:sz w:val="72"/>
          <w:szCs w:val="96"/>
        </w:rPr>
        <w:t xml:space="preserve"> </w:t>
      </w:r>
    </w:p>
    <w:p w14:paraId="320F1E32" w14:textId="55525082" w:rsidR="00795541" w:rsidRPr="00795541" w:rsidRDefault="00693C78" w:rsidP="004340A4">
      <w:pPr>
        <w:widowControl w:val="0"/>
        <w:jc w:val="center"/>
        <w:outlineLvl w:val="0"/>
        <w:rPr>
          <w:rFonts w:asciiTheme="majorHAnsi" w:hAnsiTheme="majorHAnsi"/>
          <w:b/>
          <w:snapToGrid w:val="0"/>
          <w:sz w:val="40"/>
          <w:szCs w:val="20"/>
        </w:rPr>
      </w:pPr>
      <w:r>
        <w:rPr>
          <w:rFonts w:asciiTheme="majorHAnsi" w:hAnsiTheme="majorHAnsi" w:cs="Angsana New"/>
          <w:b/>
          <w:snapToGrid w:val="0"/>
          <w:sz w:val="72"/>
          <w:szCs w:val="96"/>
        </w:rPr>
        <w:t>Wedding</w:t>
      </w:r>
      <w:r w:rsidR="00795541" w:rsidRPr="00795541">
        <w:rPr>
          <w:rFonts w:asciiTheme="majorHAnsi" w:hAnsiTheme="majorHAnsi" w:cs="Angsana New"/>
          <w:b/>
          <w:snapToGrid w:val="0"/>
          <w:sz w:val="72"/>
          <w:szCs w:val="96"/>
        </w:rPr>
        <w:t xml:space="preserve"> Menus</w:t>
      </w:r>
    </w:p>
    <w:p w14:paraId="090643A0" w14:textId="77777777" w:rsidR="00795541" w:rsidRPr="00795541" w:rsidRDefault="00795541" w:rsidP="004340A4">
      <w:pPr>
        <w:spacing w:line="120" w:lineRule="auto"/>
        <w:jc w:val="center"/>
        <w:outlineLvl w:val="0"/>
        <w:rPr>
          <w:rFonts w:ascii="Book Antiqua" w:hAnsi="Book Antiqua"/>
          <w:b/>
          <w:szCs w:val="20"/>
        </w:rPr>
      </w:pPr>
    </w:p>
    <w:p w14:paraId="505D1456" w14:textId="77777777" w:rsidR="00795541" w:rsidRPr="00795541" w:rsidRDefault="000C1F5D" w:rsidP="004340A4">
      <w:pPr>
        <w:jc w:val="center"/>
        <w:outlineLvl w:val="0"/>
        <w:rPr>
          <w:rFonts w:ascii="Book Antiqua" w:hAnsi="Book Antiqua"/>
          <w:b/>
          <w:szCs w:val="20"/>
        </w:rPr>
      </w:pPr>
      <w:r>
        <w:rPr>
          <w:rFonts w:ascii="Book Antiqua" w:hAnsi="Book Antiqua"/>
          <w:b/>
          <w:noProof/>
          <w:szCs w:val="20"/>
        </w:rPr>
        <w:drawing>
          <wp:inline distT="0" distB="0" distL="0" distR="0" wp14:anchorId="23976EFF" wp14:editId="0389FD57">
            <wp:extent cx="3186397" cy="1460500"/>
            <wp:effectExtent l="0" t="0" r="0" b="6350"/>
            <wp:docPr id="6" name="Picture 6" descr="C:\Users\Roland\Pictures\chapparalcc\admin2595Chaparral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land\Pictures\chapparalcc\admin2595Chaparral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97" cy="146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DE1FE76" w14:textId="77777777" w:rsidR="00C5064E" w:rsidRDefault="00795541" w:rsidP="004340A4">
      <w:pPr>
        <w:autoSpaceDE w:val="0"/>
        <w:autoSpaceDN w:val="0"/>
        <w:adjustRightInd w:val="0"/>
        <w:jc w:val="center"/>
        <w:rPr>
          <w:rFonts w:asciiTheme="minorHAnsi" w:hAnsiTheme="minorHAnsi" w:cs="Papyrus"/>
          <w:sz w:val="32"/>
        </w:rPr>
      </w:pPr>
      <w:r w:rsidRPr="00795541">
        <w:rPr>
          <w:rFonts w:asciiTheme="minorHAnsi" w:hAnsiTheme="minorHAnsi" w:cs="Papyrus"/>
          <w:sz w:val="144"/>
          <w:szCs w:val="72"/>
        </w:rPr>
        <w:t>W</w:t>
      </w:r>
      <w:r w:rsidRPr="00795541">
        <w:rPr>
          <w:rFonts w:asciiTheme="minorHAnsi" w:hAnsiTheme="minorHAnsi" w:cs="Papyrus"/>
          <w:sz w:val="32"/>
        </w:rPr>
        <w:t>hen you enter the grounds of Chaparral Country Club,</w:t>
      </w:r>
    </w:p>
    <w:p w14:paraId="01EBB8D5" w14:textId="4090C3DD" w:rsidR="00795541" w:rsidRPr="00795541" w:rsidRDefault="00C5064E" w:rsidP="004340A4">
      <w:pPr>
        <w:autoSpaceDE w:val="0"/>
        <w:autoSpaceDN w:val="0"/>
        <w:adjustRightInd w:val="0"/>
        <w:jc w:val="center"/>
        <w:rPr>
          <w:rFonts w:asciiTheme="minorHAnsi" w:hAnsiTheme="minorHAnsi" w:cs="Papyrus"/>
          <w:sz w:val="32"/>
        </w:rPr>
      </w:pPr>
      <w:r>
        <w:rPr>
          <w:rFonts w:asciiTheme="minorHAnsi" w:hAnsiTheme="minorHAnsi" w:cs="Papyrus"/>
          <w:sz w:val="32"/>
        </w:rPr>
        <w:t xml:space="preserve">you will be </w:t>
      </w:r>
      <w:r w:rsidR="00795541" w:rsidRPr="00795541">
        <w:rPr>
          <w:rFonts w:asciiTheme="minorHAnsi" w:hAnsiTheme="minorHAnsi" w:cs="Papyrus"/>
          <w:sz w:val="32"/>
        </w:rPr>
        <w:t xml:space="preserve">enveloped by its beauty and serenity. Nestled in </w:t>
      </w:r>
      <w:r w:rsidR="00693C78" w:rsidRPr="00795541">
        <w:rPr>
          <w:rFonts w:asciiTheme="minorHAnsi" w:hAnsiTheme="minorHAnsi" w:cs="Papyrus"/>
          <w:sz w:val="32"/>
        </w:rPr>
        <w:t>picturesque</w:t>
      </w:r>
      <w:r w:rsidR="00693C78">
        <w:rPr>
          <w:rFonts w:asciiTheme="minorHAnsi" w:hAnsiTheme="minorHAnsi" w:cs="Papyrus"/>
          <w:sz w:val="32"/>
        </w:rPr>
        <w:t>,</w:t>
      </w:r>
      <w:r w:rsidR="00693C78" w:rsidRPr="00795541">
        <w:rPr>
          <w:rFonts w:asciiTheme="minorHAnsi" w:hAnsiTheme="minorHAnsi" w:cs="Papyrus"/>
          <w:sz w:val="32"/>
        </w:rPr>
        <w:t xml:space="preserve"> </w:t>
      </w:r>
      <w:r w:rsidR="00693C78">
        <w:rPr>
          <w:rFonts w:asciiTheme="minorHAnsi" w:hAnsiTheme="minorHAnsi" w:cs="Papyrus"/>
          <w:sz w:val="32"/>
        </w:rPr>
        <w:t>Palm</w:t>
      </w:r>
      <w:r w:rsidR="00795541" w:rsidRPr="00795541">
        <w:rPr>
          <w:rFonts w:asciiTheme="minorHAnsi" w:hAnsiTheme="minorHAnsi" w:cs="Papyrus"/>
          <w:sz w:val="32"/>
        </w:rPr>
        <w:t xml:space="preserve"> Desert, California</w:t>
      </w:r>
      <w:r w:rsidR="00795541">
        <w:rPr>
          <w:rFonts w:asciiTheme="minorHAnsi" w:hAnsiTheme="minorHAnsi" w:cs="Papyrus"/>
          <w:sz w:val="32"/>
        </w:rPr>
        <w:t>.</w:t>
      </w:r>
      <w:r w:rsidR="00795541" w:rsidRPr="00795541">
        <w:rPr>
          <w:rFonts w:asciiTheme="minorHAnsi" w:hAnsiTheme="minorHAnsi" w:cs="Papyrus"/>
          <w:sz w:val="32"/>
        </w:rPr>
        <w:t xml:space="preserve"> Chaparral Country Club enjoys unobstructed and expansive views of the Santa Rosa &amp; San Jacinto Mountains</w:t>
      </w:r>
      <w:r>
        <w:rPr>
          <w:rFonts w:asciiTheme="minorHAnsi" w:hAnsiTheme="minorHAnsi" w:cs="Papyrus"/>
          <w:sz w:val="32"/>
        </w:rPr>
        <w:t>. W</w:t>
      </w:r>
      <w:r w:rsidR="00295D9C">
        <w:rPr>
          <w:rFonts w:asciiTheme="minorHAnsi" w:hAnsiTheme="minorHAnsi" w:cs="Papyrus"/>
          <w:sz w:val="32"/>
        </w:rPr>
        <w:t xml:space="preserve">ith a lush green landscape, </w:t>
      </w:r>
      <w:r w:rsidR="00795541" w:rsidRPr="00795541">
        <w:rPr>
          <w:rFonts w:asciiTheme="minorHAnsi" w:hAnsiTheme="minorHAnsi" w:cs="Papyrus"/>
          <w:sz w:val="32"/>
        </w:rPr>
        <w:t>tall palm trees and a colorful array of flowers.</w:t>
      </w:r>
    </w:p>
    <w:p w14:paraId="4B1E6D30" w14:textId="77777777" w:rsidR="00795541" w:rsidRPr="00795541" w:rsidRDefault="00795541" w:rsidP="004340A4">
      <w:pPr>
        <w:autoSpaceDE w:val="0"/>
        <w:autoSpaceDN w:val="0"/>
        <w:adjustRightInd w:val="0"/>
        <w:ind w:firstLine="720"/>
        <w:jc w:val="center"/>
        <w:rPr>
          <w:rFonts w:asciiTheme="minorHAnsi" w:hAnsiTheme="minorHAnsi" w:cs="Papyrus"/>
          <w:sz w:val="32"/>
        </w:rPr>
      </w:pPr>
    </w:p>
    <w:p w14:paraId="694FB1EA" w14:textId="77777777" w:rsidR="00795541" w:rsidRPr="00795541" w:rsidRDefault="00795541" w:rsidP="004340A4">
      <w:pPr>
        <w:autoSpaceDE w:val="0"/>
        <w:autoSpaceDN w:val="0"/>
        <w:adjustRightInd w:val="0"/>
        <w:ind w:firstLine="720"/>
        <w:jc w:val="center"/>
        <w:rPr>
          <w:rFonts w:ascii="Papyrus" w:hAnsi="Papyrus" w:cs="Papyrus"/>
          <w:sz w:val="8"/>
        </w:rPr>
      </w:pPr>
    </w:p>
    <w:p w14:paraId="316948EF" w14:textId="77777777" w:rsidR="00795541" w:rsidRPr="00795541" w:rsidRDefault="00C5064E" w:rsidP="004340A4">
      <w:pPr>
        <w:autoSpaceDE w:val="0"/>
        <w:autoSpaceDN w:val="0"/>
        <w:adjustRightInd w:val="0"/>
        <w:ind w:firstLine="720"/>
        <w:jc w:val="center"/>
        <w:rPr>
          <w:rFonts w:asciiTheme="minorHAnsi" w:hAnsiTheme="minorHAnsi" w:cs="Papyrus"/>
          <w:b/>
          <w:i/>
          <w:sz w:val="14"/>
        </w:rPr>
      </w:pPr>
      <w:r>
        <w:rPr>
          <w:rFonts w:asciiTheme="minorHAnsi" w:hAnsiTheme="minorHAnsi"/>
          <w:b/>
          <w:i/>
          <w:sz w:val="36"/>
          <w:szCs w:val="48"/>
        </w:rPr>
        <w:t>Executive Chef / Food &amp;</w:t>
      </w:r>
      <w:r w:rsidR="00795541" w:rsidRPr="00795541">
        <w:rPr>
          <w:rFonts w:asciiTheme="minorHAnsi" w:hAnsiTheme="minorHAnsi"/>
          <w:b/>
          <w:i/>
          <w:sz w:val="36"/>
          <w:szCs w:val="48"/>
        </w:rPr>
        <w:t xml:space="preserve"> Beverage Directo</w:t>
      </w:r>
      <w:r>
        <w:rPr>
          <w:rFonts w:asciiTheme="minorHAnsi" w:hAnsiTheme="minorHAnsi"/>
          <w:b/>
          <w:i/>
          <w:sz w:val="36"/>
          <w:szCs w:val="48"/>
        </w:rPr>
        <w:t>r:</w:t>
      </w:r>
    </w:p>
    <w:p w14:paraId="2F1FB405" w14:textId="77777777" w:rsidR="00795541" w:rsidRPr="00795541" w:rsidRDefault="00795541" w:rsidP="004340A4">
      <w:pPr>
        <w:keepNext/>
        <w:widowControl w:val="0"/>
        <w:jc w:val="center"/>
        <w:outlineLvl w:val="0"/>
        <w:rPr>
          <w:rFonts w:asciiTheme="minorHAnsi" w:hAnsiTheme="minorHAnsi"/>
          <w:b/>
          <w:i/>
          <w:snapToGrid w:val="0"/>
          <w:szCs w:val="32"/>
        </w:rPr>
      </w:pPr>
      <w:r w:rsidRPr="00795541">
        <w:rPr>
          <w:rFonts w:asciiTheme="minorHAnsi" w:hAnsiTheme="minorHAnsi"/>
          <w:b/>
          <w:i/>
          <w:snapToGrid w:val="0"/>
          <w:sz w:val="36"/>
          <w:szCs w:val="32"/>
        </w:rPr>
        <w:t>Roland Ulber</w:t>
      </w:r>
    </w:p>
    <w:p w14:paraId="6E49EA52" w14:textId="77777777" w:rsidR="00795541" w:rsidRPr="00795541" w:rsidRDefault="00795541" w:rsidP="004340A4">
      <w:pPr>
        <w:keepNext/>
        <w:widowControl w:val="0"/>
        <w:jc w:val="center"/>
        <w:outlineLvl w:val="1"/>
        <w:rPr>
          <w:rFonts w:asciiTheme="minorHAnsi" w:hAnsiTheme="minorHAnsi"/>
          <w:b/>
          <w:i/>
          <w:snapToGrid w:val="0"/>
          <w:sz w:val="14"/>
          <w:szCs w:val="48"/>
        </w:rPr>
      </w:pPr>
    </w:p>
    <w:p w14:paraId="24AF4912" w14:textId="77777777" w:rsidR="00795541" w:rsidRPr="00795541" w:rsidRDefault="00795541" w:rsidP="004340A4">
      <w:pPr>
        <w:keepNext/>
        <w:widowControl w:val="0"/>
        <w:jc w:val="center"/>
        <w:outlineLvl w:val="1"/>
        <w:rPr>
          <w:rFonts w:asciiTheme="minorHAnsi" w:hAnsiTheme="minorHAnsi"/>
          <w:b/>
          <w:i/>
          <w:snapToGrid w:val="0"/>
          <w:sz w:val="36"/>
          <w:szCs w:val="48"/>
        </w:rPr>
      </w:pPr>
      <w:r w:rsidRPr="00795541">
        <w:rPr>
          <w:rFonts w:asciiTheme="minorHAnsi" w:hAnsiTheme="minorHAnsi"/>
          <w:b/>
          <w:i/>
          <w:snapToGrid w:val="0"/>
          <w:sz w:val="36"/>
          <w:szCs w:val="48"/>
        </w:rPr>
        <w:t>AM Dining Room Manager</w:t>
      </w:r>
    </w:p>
    <w:p w14:paraId="739305FC" w14:textId="77777777" w:rsidR="00795541" w:rsidRPr="00795541" w:rsidRDefault="00795541" w:rsidP="004340A4">
      <w:pPr>
        <w:keepNext/>
        <w:widowControl w:val="0"/>
        <w:jc w:val="center"/>
        <w:outlineLvl w:val="1"/>
        <w:rPr>
          <w:rFonts w:asciiTheme="minorHAnsi" w:hAnsiTheme="minorHAnsi"/>
          <w:b/>
          <w:i/>
          <w:snapToGrid w:val="0"/>
          <w:sz w:val="36"/>
          <w:szCs w:val="48"/>
        </w:rPr>
      </w:pPr>
      <w:r w:rsidRPr="00795541">
        <w:rPr>
          <w:rFonts w:asciiTheme="minorHAnsi" w:hAnsiTheme="minorHAnsi"/>
          <w:b/>
          <w:i/>
          <w:snapToGrid w:val="0"/>
          <w:sz w:val="36"/>
          <w:szCs w:val="48"/>
        </w:rPr>
        <w:t>Jorge Santos</w:t>
      </w:r>
    </w:p>
    <w:p w14:paraId="6A599B91" w14:textId="77777777" w:rsidR="00795541" w:rsidRPr="00795541" w:rsidRDefault="00795541" w:rsidP="004340A4">
      <w:pPr>
        <w:jc w:val="center"/>
        <w:rPr>
          <w:rFonts w:asciiTheme="minorHAnsi" w:hAnsiTheme="minorHAnsi"/>
          <w:b/>
          <w:i/>
          <w:sz w:val="16"/>
          <w:szCs w:val="20"/>
        </w:rPr>
      </w:pPr>
    </w:p>
    <w:p w14:paraId="0AB1EFCE" w14:textId="77777777" w:rsidR="00795541" w:rsidRPr="00795541" w:rsidRDefault="00795541" w:rsidP="004340A4">
      <w:pPr>
        <w:keepNext/>
        <w:widowControl w:val="0"/>
        <w:jc w:val="center"/>
        <w:outlineLvl w:val="1"/>
        <w:rPr>
          <w:rFonts w:asciiTheme="minorHAnsi" w:hAnsiTheme="minorHAnsi"/>
          <w:b/>
          <w:i/>
          <w:snapToGrid w:val="0"/>
          <w:sz w:val="36"/>
          <w:szCs w:val="48"/>
        </w:rPr>
      </w:pPr>
      <w:r w:rsidRPr="00795541">
        <w:rPr>
          <w:rFonts w:asciiTheme="minorHAnsi" w:hAnsiTheme="minorHAnsi"/>
          <w:b/>
          <w:i/>
          <w:snapToGrid w:val="0"/>
          <w:sz w:val="36"/>
          <w:szCs w:val="48"/>
        </w:rPr>
        <w:t>PM Dining Room Manager</w:t>
      </w:r>
    </w:p>
    <w:p w14:paraId="67497B6A" w14:textId="3F3E38EC" w:rsidR="00795541" w:rsidRPr="00F26073" w:rsidRDefault="00B136FB" w:rsidP="004340A4">
      <w:pPr>
        <w:keepNext/>
        <w:widowControl w:val="0"/>
        <w:jc w:val="center"/>
        <w:outlineLvl w:val="1"/>
        <w:rPr>
          <w:rFonts w:asciiTheme="minorHAnsi" w:hAnsiTheme="minorHAnsi"/>
          <w:b/>
          <w:i/>
          <w:snapToGrid w:val="0"/>
          <w:sz w:val="36"/>
          <w:szCs w:val="48"/>
        </w:rPr>
      </w:pPr>
      <w:r w:rsidRPr="00F26073">
        <w:rPr>
          <w:rFonts w:asciiTheme="minorHAnsi" w:hAnsiTheme="minorHAnsi"/>
          <w:b/>
          <w:i/>
          <w:snapToGrid w:val="0"/>
          <w:sz w:val="36"/>
          <w:szCs w:val="48"/>
        </w:rPr>
        <w:t>Carlos Arias</w:t>
      </w:r>
    </w:p>
    <w:p w14:paraId="09107996" w14:textId="77777777" w:rsidR="00CC3DF8" w:rsidRPr="00F26073" w:rsidRDefault="00CC3DF8" w:rsidP="004340A4">
      <w:pPr>
        <w:tabs>
          <w:tab w:val="left" w:pos="2910"/>
        </w:tabs>
        <w:jc w:val="center"/>
        <w:rPr>
          <w:rFonts w:asciiTheme="minorHAnsi" w:hAnsiTheme="minorHAnsi"/>
          <w:b/>
          <w:sz w:val="56"/>
          <w:szCs w:val="56"/>
        </w:rPr>
      </w:pPr>
    </w:p>
    <w:p w14:paraId="58152E6E" w14:textId="77777777" w:rsidR="000C1F5D" w:rsidRPr="00F26073" w:rsidRDefault="000C1F5D" w:rsidP="004340A4">
      <w:pPr>
        <w:tabs>
          <w:tab w:val="left" w:pos="2910"/>
        </w:tabs>
        <w:jc w:val="center"/>
        <w:rPr>
          <w:rFonts w:asciiTheme="minorHAnsi" w:hAnsiTheme="minorHAnsi"/>
          <w:b/>
          <w:sz w:val="56"/>
          <w:szCs w:val="56"/>
        </w:rPr>
      </w:pPr>
    </w:p>
    <w:p w14:paraId="7C22B731" w14:textId="77777777" w:rsidR="00C047E4" w:rsidRDefault="00C047E4" w:rsidP="00693C78">
      <w:pPr>
        <w:tabs>
          <w:tab w:val="left" w:pos="-1440"/>
          <w:tab w:val="left" w:pos="-720"/>
          <w:tab w:val="left" w:pos="0"/>
          <w:tab w:val="left" w:pos="720"/>
          <w:tab w:val="right" w:pos="100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spacing w:after="60"/>
        <w:ind w:left="18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16C9AB87" w14:textId="77777777" w:rsidR="00C047E4" w:rsidRDefault="00C047E4" w:rsidP="00693C78">
      <w:pPr>
        <w:tabs>
          <w:tab w:val="left" w:pos="-1440"/>
          <w:tab w:val="left" w:pos="-720"/>
          <w:tab w:val="left" w:pos="0"/>
          <w:tab w:val="left" w:pos="720"/>
          <w:tab w:val="right" w:pos="100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spacing w:after="60"/>
        <w:ind w:left="18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084B2249" w14:textId="5ADACBCF" w:rsidR="00693C78" w:rsidRPr="0050246C" w:rsidRDefault="00693C78" w:rsidP="00693C78">
      <w:pPr>
        <w:tabs>
          <w:tab w:val="left" w:pos="-1440"/>
          <w:tab w:val="left" w:pos="-720"/>
          <w:tab w:val="left" w:pos="0"/>
          <w:tab w:val="left" w:pos="720"/>
          <w:tab w:val="right" w:pos="100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spacing w:after="60"/>
        <w:ind w:left="18"/>
        <w:rPr>
          <w:rFonts w:asciiTheme="minorHAnsi" w:hAnsiTheme="minorHAnsi"/>
          <w:sz w:val="44"/>
          <w:szCs w:val="44"/>
        </w:rPr>
      </w:pPr>
      <w:r w:rsidRPr="0050246C">
        <w:rPr>
          <w:rFonts w:asciiTheme="minorHAnsi" w:hAnsiTheme="minorHAnsi"/>
          <w:b/>
          <w:snapToGrid w:val="0"/>
          <w:sz w:val="44"/>
          <w:szCs w:val="44"/>
          <w:u w:val="single"/>
        </w:rPr>
        <w:lastRenderedPageBreak/>
        <w:t>Reception Specialties</w:t>
      </w:r>
    </w:p>
    <w:p w14:paraId="456F111A" w14:textId="77777777" w:rsidR="00693C78" w:rsidRPr="0050246C" w:rsidRDefault="00693C78" w:rsidP="00693C78">
      <w:pPr>
        <w:rPr>
          <w:rFonts w:asciiTheme="minorHAnsi" w:hAnsiTheme="minorHAnsi"/>
          <w:sz w:val="20"/>
          <w:szCs w:val="20"/>
        </w:rPr>
      </w:pPr>
    </w:p>
    <w:p w14:paraId="50EFF054" w14:textId="01078B7D" w:rsidR="00693C78" w:rsidRDefault="00693C78" w:rsidP="00693C78">
      <w:pPr>
        <w:spacing w:after="100"/>
        <w:rPr>
          <w:rFonts w:asciiTheme="minorHAnsi" w:hAnsiTheme="minorHAnsi"/>
          <w:b/>
          <w:i/>
          <w:sz w:val="32"/>
          <w:szCs w:val="20"/>
        </w:rPr>
      </w:pPr>
      <w:r w:rsidRPr="0050246C">
        <w:rPr>
          <w:rFonts w:asciiTheme="minorHAnsi" w:hAnsiTheme="minorHAnsi"/>
          <w:b/>
          <w:i/>
          <w:sz w:val="32"/>
          <w:szCs w:val="20"/>
        </w:rPr>
        <w:t>Iced Caviar</w:t>
      </w:r>
      <w:r w:rsidRPr="002E4666">
        <w:rPr>
          <w:rFonts w:asciiTheme="minorHAnsi" w:hAnsiTheme="minorHAnsi"/>
          <w:b/>
          <w:sz w:val="32"/>
          <w:szCs w:val="20"/>
        </w:rPr>
        <w:t xml:space="preserve">  </w:t>
      </w:r>
      <w:r w:rsidRPr="002E4666">
        <w:rPr>
          <w:rFonts w:asciiTheme="minorHAnsi" w:hAnsiTheme="minorHAnsi"/>
          <w:b/>
          <w:sz w:val="32"/>
          <w:szCs w:val="20"/>
        </w:rPr>
        <w:tab/>
      </w:r>
      <w:r w:rsidRPr="002E4666">
        <w:rPr>
          <w:rFonts w:asciiTheme="minorHAnsi" w:hAnsiTheme="minorHAnsi"/>
          <w:sz w:val="32"/>
          <w:szCs w:val="20"/>
        </w:rPr>
        <w:tab/>
      </w:r>
      <w:r w:rsidRPr="002E4666">
        <w:rPr>
          <w:rFonts w:asciiTheme="minorHAnsi" w:hAnsiTheme="minorHAnsi"/>
          <w:sz w:val="32"/>
          <w:szCs w:val="20"/>
        </w:rPr>
        <w:tab/>
      </w:r>
      <w:r w:rsidRPr="002E4666">
        <w:rPr>
          <w:rFonts w:asciiTheme="minorHAnsi" w:hAnsiTheme="minorHAnsi"/>
          <w:sz w:val="32"/>
          <w:szCs w:val="20"/>
        </w:rPr>
        <w:tab/>
      </w:r>
      <w:r w:rsidRPr="002E4666">
        <w:rPr>
          <w:rFonts w:asciiTheme="minorHAnsi" w:hAnsiTheme="minorHAnsi"/>
          <w:sz w:val="32"/>
          <w:szCs w:val="20"/>
        </w:rPr>
        <w:tab/>
      </w:r>
      <w:r w:rsidRPr="002E4666">
        <w:rPr>
          <w:rFonts w:asciiTheme="minorHAnsi" w:hAnsiTheme="minorHAnsi"/>
          <w:sz w:val="32"/>
          <w:szCs w:val="20"/>
        </w:rPr>
        <w:tab/>
      </w:r>
      <w:r w:rsidRPr="002E4666">
        <w:rPr>
          <w:rFonts w:asciiTheme="minorHAnsi" w:hAnsiTheme="minorHAnsi"/>
          <w:sz w:val="32"/>
          <w:szCs w:val="20"/>
        </w:rPr>
        <w:tab/>
      </w:r>
      <w:r w:rsidRPr="002E4666">
        <w:rPr>
          <w:rFonts w:asciiTheme="minorHAnsi" w:hAnsiTheme="minorHAnsi"/>
          <w:sz w:val="32"/>
          <w:szCs w:val="20"/>
        </w:rPr>
        <w:tab/>
      </w:r>
      <w:r w:rsidRPr="002E4666">
        <w:rPr>
          <w:rFonts w:asciiTheme="minorHAnsi" w:hAnsiTheme="minorHAnsi"/>
          <w:sz w:val="32"/>
          <w:szCs w:val="20"/>
        </w:rPr>
        <w:tab/>
      </w:r>
      <w:r w:rsidRPr="002E4666">
        <w:rPr>
          <w:rFonts w:asciiTheme="minorHAnsi" w:hAnsiTheme="minorHAnsi"/>
          <w:sz w:val="32"/>
          <w:szCs w:val="20"/>
        </w:rPr>
        <w:tab/>
      </w:r>
      <w:r>
        <w:rPr>
          <w:rFonts w:asciiTheme="minorHAnsi" w:hAnsiTheme="minorHAnsi"/>
          <w:sz w:val="32"/>
          <w:szCs w:val="20"/>
        </w:rPr>
        <w:t xml:space="preserve">      </w:t>
      </w:r>
    </w:p>
    <w:p w14:paraId="1FE3B736" w14:textId="5796955B" w:rsidR="00693C78" w:rsidRPr="0038740C" w:rsidRDefault="00693C78" w:rsidP="00693C78">
      <w:pPr>
        <w:spacing w:after="100"/>
        <w:rPr>
          <w:rFonts w:asciiTheme="minorHAnsi" w:hAnsiTheme="minorHAnsi"/>
          <w:szCs w:val="20"/>
        </w:rPr>
      </w:pPr>
      <w:r w:rsidRPr="00325A64">
        <w:rPr>
          <w:rFonts w:asciiTheme="minorHAnsi" w:hAnsiTheme="minorHAnsi"/>
          <w:b/>
          <w:i/>
          <w:sz w:val="32"/>
          <w:szCs w:val="20"/>
        </w:rPr>
        <w:t xml:space="preserve">Jumbo Shrimp </w:t>
      </w:r>
      <w:r w:rsidRPr="0038740C">
        <w:rPr>
          <w:rFonts w:asciiTheme="minorHAnsi" w:hAnsiTheme="minorHAnsi"/>
          <w:i/>
          <w:sz w:val="32"/>
          <w:szCs w:val="20"/>
        </w:rPr>
        <w:t>on Ice with Cocktail Sauce and Lemons</w:t>
      </w:r>
      <w:r w:rsidRPr="00325A64">
        <w:rPr>
          <w:rFonts w:asciiTheme="minorHAnsi" w:hAnsiTheme="minorHAnsi"/>
          <w:b/>
          <w:i/>
          <w:sz w:val="32"/>
          <w:szCs w:val="20"/>
        </w:rPr>
        <w:t xml:space="preserve"> </w:t>
      </w:r>
      <w:r w:rsidRPr="00325A64">
        <w:rPr>
          <w:rFonts w:asciiTheme="minorHAnsi" w:hAnsiTheme="minorHAnsi"/>
          <w:b/>
          <w:i/>
          <w:sz w:val="32"/>
          <w:szCs w:val="20"/>
        </w:rPr>
        <w:tab/>
      </w:r>
      <w:r>
        <w:rPr>
          <w:rFonts w:asciiTheme="minorHAnsi" w:hAnsiTheme="minorHAnsi"/>
          <w:b/>
          <w:i/>
          <w:sz w:val="32"/>
          <w:szCs w:val="20"/>
        </w:rPr>
        <w:t xml:space="preserve">         </w:t>
      </w:r>
      <w:r>
        <w:rPr>
          <w:rFonts w:asciiTheme="minorHAnsi" w:hAnsiTheme="minorHAnsi"/>
          <w:b/>
          <w:i/>
          <w:sz w:val="32"/>
          <w:szCs w:val="20"/>
        </w:rPr>
        <w:tab/>
      </w:r>
      <w:r>
        <w:rPr>
          <w:rFonts w:asciiTheme="minorHAnsi" w:hAnsiTheme="minorHAnsi"/>
          <w:b/>
          <w:i/>
          <w:sz w:val="32"/>
          <w:szCs w:val="20"/>
        </w:rPr>
        <w:tab/>
        <w:t xml:space="preserve">  </w:t>
      </w:r>
    </w:p>
    <w:p w14:paraId="7DF84D48" w14:textId="46ECAF22" w:rsidR="00693C78" w:rsidRPr="0050246C" w:rsidRDefault="00693C78" w:rsidP="00693C78">
      <w:pPr>
        <w:tabs>
          <w:tab w:val="left" w:pos="0"/>
        </w:tabs>
        <w:spacing w:after="40"/>
        <w:rPr>
          <w:rFonts w:asciiTheme="minorHAnsi" w:hAnsiTheme="minorHAnsi"/>
          <w:i/>
          <w:sz w:val="32"/>
          <w:szCs w:val="20"/>
        </w:rPr>
      </w:pPr>
      <w:r w:rsidRPr="0050246C">
        <w:rPr>
          <w:rFonts w:asciiTheme="minorHAnsi" w:hAnsiTheme="minorHAnsi"/>
          <w:b/>
          <w:i/>
          <w:sz w:val="32"/>
          <w:szCs w:val="20"/>
        </w:rPr>
        <w:t>S</w:t>
      </w:r>
      <w:r>
        <w:rPr>
          <w:rFonts w:asciiTheme="minorHAnsi" w:hAnsiTheme="minorHAnsi"/>
          <w:b/>
          <w:i/>
          <w:sz w:val="32"/>
          <w:szCs w:val="20"/>
        </w:rPr>
        <w:t>almon</w:t>
      </w:r>
      <w:r w:rsidRPr="0050246C">
        <w:rPr>
          <w:rFonts w:asciiTheme="minorHAnsi" w:hAnsiTheme="minorHAnsi"/>
          <w:b/>
          <w:i/>
          <w:sz w:val="32"/>
          <w:szCs w:val="20"/>
        </w:rPr>
        <w:t xml:space="preserve"> Display</w:t>
      </w:r>
      <w:r>
        <w:rPr>
          <w:rFonts w:asciiTheme="minorHAnsi" w:hAnsiTheme="minorHAnsi"/>
          <w:i/>
          <w:sz w:val="32"/>
          <w:szCs w:val="20"/>
        </w:rPr>
        <w:t xml:space="preserve"> </w:t>
      </w:r>
      <w:r>
        <w:rPr>
          <w:rFonts w:asciiTheme="minorHAnsi" w:hAnsiTheme="minorHAnsi"/>
          <w:i/>
          <w:sz w:val="32"/>
          <w:szCs w:val="20"/>
        </w:rPr>
        <w:tab/>
      </w:r>
      <w:r>
        <w:rPr>
          <w:rFonts w:asciiTheme="minorHAnsi" w:hAnsiTheme="minorHAnsi"/>
          <w:i/>
          <w:sz w:val="32"/>
          <w:szCs w:val="20"/>
        </w:rPr>
        <w:tab/>
      </w:r>
      <w:r>
        <w:rPr>
          <w:rFonts w:asciiTheme="minorHAnsi" w:hAnsiTheme="minorHAnsi"/>
          <w:i/>
          <w:sz w:val="32"/>
          <w:szCs w:val="20"/>
        </w:rPr>
        <w:tab/>
      </w:r>
      <w:r>
        <w:rPr>
          <w:rFonts w:asciiTheme="minorHAnsi" w:hAnsiTheme="minorHAnsi"/>
          <w:i/>
          <w:sz w:val="32"/>
          <w:szCs w:val="20"/>
        </w:rPr>
        <w:tab/>
      </w:r>
      <w:r>
        <w:rPr>
          <w:rFonts w:asciiTheme="minorHAnsi" w:hAnsiTheme="minorHAnsi"/>
          <w:i/>
          <w:sz w:val="32"/>
          <w:szCs w:val="20"/>
        </w:rPr>
        <w:tab/>
      </w:r>
      <w:r>
        <w:rPr>
          <w:rFonts w:asciiTheme="minorHAnsi" w:hAnsiTheme="minorHAnsi"/>
          <w:i/>
          <w:sz w:val="32"/>
          <w:szCs w:val="20"/>
        </w:rPr>
        <w:tab/>
      </w:r>
      <w:r>
        <w:rPr>
          <w:rFonts w:asciiTheme="minorHAnsi" w:hAnsiTheme="minorHAnsi"/>
          <w:i/>
          <w:sz w:val="32"/>
          <w:szCs w:val="20"/>
        </w:rPr>
        <w:tab/>
        <w:t xml:space="preserve">      </w:t>
      </w:r>
      <w:r>
        <w:rPr>
          <w:rFonts w:asciiTheme="minorHAnsi" w:hAnsiTheme="minorHAnsi"/>
          <w:i/>
          <w:sz w:val="32"/>
          <w:szCs w:val="20"/>
        </w:rPr>
        <w:tab/>
      </w:r>
      <w:r>
        <w:rPr>
          <w:rFonts w:asciiTheme="minorHAnsi" w:hAnsiTheme="minorHAnsi"/>
          <w:i/>
          <w:sz w:val="32"/>
          <w:szCs w:val="20"/>
        </w:rPr>
        <w:tab/>
        <w:t xml:space="preserve">     </w:t>
      </w:r>
    </w:p>
    <w:p w14:paraId="39B9CBFA" w14:textId="77777777" w:rsidR="00693C78" w:rsidRPr="0038740C" w:rsidRDefault="00693C78" w:rsidP="00693C78">
      <w:pPr>
        <w:spacing w:after="100"/>
        <w:ind w:left="-540" w:firstLine="720"/>
        <w:rPr>
          <w:rFonts w:asciiTheme="minorHAnsi" w:hAnsiTheme="minorHAnsi"/>
          <w:b/>
          <w:i/>
          <w:sz w:val="32"/>
          <w:szCs w:val="20"/>
        </w:rPr>
      </w:pPr>
      <w:r>
        <w:rPr>
          <w:rFonts w:asciiTheme="minorHAnsi" w:hAnsiTheme="minorHAnsi"/>
          <w:sz w:val="28"/>
          <w:szCs w:val="20"/>
        </w:rPr>
        <w:t>S</w:t>
      </w:r>
      <w:r w:rsidRPr="0050246C">
        <w:rPr>
          <w:rFonts w:asciiTheme="minorHAnsi" w:hAnsiTheme="minorHAnsi"/>
          <w:sz w:val="28"/>
          <w:szCs w:val="20"/>
        </w:rPr>
        <w:t xml:space="preserve">moked </w:t>
      </w:r>
      <w:r>
        <w:rPr>
          <w:rFonts w:asciiTheme="minorHAnsi" w:hAnsiTheme="minorHAnsi"/>
          <w:sz w:val="28"/>
          <w:szCs w:val="20"/>
        </w:rPr>
        <w:t>Salmon and Cold Poached Salmon,</w:t>
      </w:r>
      <w:r w:rsidRPr="0050246C">
        <w:rPr>
          <w:rFonts w:asciiTheme="minorHAnsi" w:hAnsiTheme="minorHAnsi"/>
          <w:sz w:val="28"/>
          <w:szCs w:val="20"/>
        </w:rPr>
        <w:t xml:space="preserve"> </w:t>
      </w:r>
      <w:r>
        <w:rPr>
          <w:rFonts w:asciiTheme="minorHAnsi" w:hAnsiTheme="minorHAnsi"/>
          <w:sz w:val="28"/>
          <w:szCs w:val="20"/>
        </w:rPr>
        <w:t>s</w:t>
      </w:r>
      <w:r w:rsidRPr="0050246C">
        <w:rPr>
          <w:rFonts w:asciiTheme="minorHAnsi" w:hAnsiTheme="minorHAnsi"/>
          <w:sz w:val="28"/>
          <w:szCs w:val="20"/>
        </w:rPr>
        <w:t xml:space="preserve">erved with </w:t>
      </w:r>
      <w:r>
        <w:rPr>
          <w:rFonts w:asciiTheme="minorHAnsi" w:hAnsiTheme="minorHAnsi"/>
          <w:sz w:val="28"/>
          <w:szCs w:val="20"/>
        </w:rPr>
        <w:t>c</w:t>
      </w:r>
      <w:r w:rsidRPr="0050246C">
        <w:rPr>
          <w:rFonts w:asciiTheme="minorHAnsi" w:hAnsiTheme="minorHAnsi"/>
          <w:sz w:val="28"/>
          <w:szCs w:val="20"/>
        </w:rPr>
        <w:t>apers,</w:t>
      </w:r>
      <w:r>
        <w:rPr>
          <w:rFonts w:asciiTheme="minorHAnsi" w:hAnsiTheme="minorHAnsi"/>
          <w:sz w:val="28"/>
          <w:szCs w:val="20"/>
        </w:rPr>
        <w:t xml:space="preserve"> o</w:t>
      </w:r>
      <w:r w:rsidRPr="0050246C">
        <w:rPr>
          <w:rFonts w:asciiTheme="minorHAnsi" w:hAnsiTheme="minorHAnsi"/>
          <w:sz w:val="28"/>
          <w:szCs w:val="20"/>
        </w:rPr>
        <w:t>nion,</w:t>
      </w:r>
      <w:r>
        <w:rPr>
          <w:rFonts w:asciiTheme="minorHAnsi" w:hAnsiTheme="minorHAnsi"/>
          <w:sz w:val="28"/>
          <w:szCs w:val="20"/>
        </w:rPr>
        <w:t xml:space="preserve"> </w:t>
      </w:r>
      <w:proofErr w:type="gramStart"/>
      <w:r>
        <w:rPr>
          <w:rFonts w:asciiTheme="minorHAnsi" w:hAnsiTheme="minorHAnsi"/>
          <w:sz w:val="28"/>
          <w:szCs w:val="20"/>
        </w:rPr>
        <w:t>tomatoes,</w:t>
      </w:r>
      <w:r w:rsidRPr="0050246C">
        <w:rPr>
          <w:rFonts w:asciiTheme="minorHAnsi" w:hAnsiTheme="minorHAnsi"/>
          <w:sz w:val="28"/>
          <w:szCs w:val="20"/>
        </w:rPr>
        <w:t xml:space="preserve"> </w:t>
      </w:r>
      <w:r>
        <w:rPr>
          <w:rFonts w:asciiTheme="minorHAnsi" w:hAnsiTheme="minorHAnsi"/>
          <w:sz w:val="28"/>
          <w:szCs w:val="20"/>
        </w:rPr>
        <w:t xml:space="preserve">  </w:t>
      </w:r>
      <w:proofErr w:type="gramEnd"/>
      <w:r>
        <w:rPr>
          <w:rFonts w:asciiTheme="minorHAnsi" w:hAnsiTheme="minorHAnsi"/>
          <w:sz w:val="28"/>
          <w:szCs w:val="20"/>
        </w:rPr>
        <w:t xml:space="preserve">                                                         </w:t>
      </w:r>
      <w:r>
        <w:rPr>
          <w:rFonts w:asciiTheme="minorHAnsi" w:hAnsiTheme="minorHAnsi"/>
          <w:sz w:val="28"/>
          <w:szCs w:val="20"/>
        </w:rPr>
        <w:tab/>
        <w:t xml:space="preserve">   Cucumber dill sauce</w:t>
      </w:r>
      <w:r w:rsidRPr="0050246C">
        <w:rPr>
          <w:rFonts w:asciiTheme="minorHAnsi" w:hAnsiTheme="minorHAnsi"/>
          <w:sz w:val="28"/>
          <w:szCs w:val="20"/>
        </w:rPr>
        <w:t xml:space="preserve"> </w:t>
      </w:r>
      <w:r>
        <w:rPr>
          <w:rFonts w:asciiTheme="minorHAnsi" w:hAnsiTheme="minorHAnsi"/>
          <w:sz w:val="28"/>
          <w:szCs w:val="20"/>
        </w:rPr>
        <w:t>and mini bagels</w:t>
      </w:r>
      <w:r w:rsidRPr="0038740C">
        <w:rPr>
          <w:rFonts w:asciiTheme="minorHAnsi" w:hAnsiTheme="minorHAnsi"/>
          <w:b/>
          <w:i/>
          <w:sz w:val="32"/>
          <w:szCs w:val="20"/>
        </w:rPr>
        <w:t xml:space="preserve"> </w:t>
      </w:r>
    </w:p>
    <w:p w14:paraId="27D3035F" w14:textId="197EEF9D" w:rsidR="00693C78" w:rsidRPr="0050246C" w:rsidRDefault="00693C78" w:rsidP="00693C78">
      <w:pPr>
        <w:tabs>
          <w:tab w:val="left" w:pos="0"/>
        </w:tabs>
        <w:spacing w:after="40"/>
        <w:rPr>
          <w:rFonts w:asciiTheme="minorHAnsi" w:hAnsiTheme="minorHAnsi"/>
          <w:i/>
          <w:sz w:val="32"/>
          <w:szCs w:val="20"/>
        </w:rPr>
      </w:pPr>
      <w:r w:rsidRPr="0050246C">
        <w:rPr>
          <w:rFonts w:asciiTheme="minorHAnsi" w:hAnsiTheme="minorHAnsi"/>
          <w:b/>
          <w:i/>
          <w:sz w:val="32"/>
          <w:szCs w:val="20"/>
        </w:rPr>
        <w:t xml:space="preserve">Wheel of Baked Brie </w:t>
      </w:r>
      <w:proofErr w:type="spellStart"/>
      <w:r w:rsidRPr="0050246C">
        <w:rPr>
          <w:rFonts w:asciiTheme="minorHAnsi" w:hAnsiTheme="minorHAnsi"/>
          <w:b/>
          <w:i/>
          <w:sz w:val="32"/>
          <w:szCs w:val="20"/>
        </w:rPr>
        <w:t>En</w:t>
      </w:r>
      <w:proofErr w:type="spellEnd"/>
      <w:r w:rsidRPr="0050246C">
        <w:rPr>
          <w:rFonts w:asciiTheme="minorHAnsi" w:hAnsiTheme="minorHAnsi"/>
          <w:b/>
          <w:i/>
          <w:sz w:val="32"/>
          <w:szCs w:val="20"/>
        </w:rPr>
        <w:t xml:space="preserve"> Croute</w:t>
      </w:r>
      <w:r w:rsidRPr="0050246C">
        <w:rPr>
          <w:rFonts w:asciiTheme="minorHAnsi" w:hAnsiTheme="minorHAnsi"/>
          <w:i/>
          <w:sz w:val="32"/>
          <w:szCs w:val="20"/>
        </w:rPr>
        <w:t xml:space="preserve"> </w:t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</w:p>
    <w:p w14:paraId="65352D46" w14:textId="77777777" w:rsidR="00693C78" w:rsidRPr="0050246C" w:rsidRDefault="00693C78" w:rsidP="00693C78">
      <w:pPr>
        <w:tabs>
          <w:tab w:val="left" w:pos="0"/>
        </w:tabs>
        <w:spacing w:after="40"/>
        <w:outlineLvl w:val="0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 xml:space="preserve">  </w:t>
      </w:r>
      <w:r w:rsidRPr="0050246C">
        <w:rPr>
          <w:rFonts w:asciiTheme="minorHAnsi" w:hAnsiTheme="minorHAnsi"/>
          <w:sz w:val="28"/>
          <w:szCs w:val="20"/>
        </w:rPr>
        <w:t xml:space="preserve">Served with </w:t>
      </w:r>
      <w:r>
        <w:rPr>
          <w:rFonts w:asciiTheme="minorHAnsi" w:hAnsiTheme="minorHAnsi"/>
          <w:sz w:val="28"/>
          <w:szCs w:val="20"/>
        </w:rPr>
        <w:t>assorted berries</w:t>
      </w:r>
      <w:r w:rsidRPr="0050246C">
        <w:rPr>
          <w:rFonts w:asciiTheme="minorHAnsi" w:hAnsiTheme="minorHAnsi"/>
          <w:sz w:val="28"/>
          <w:szCs w:val="20"/>
        </w:rPr>
        <w:t xml:space="preserve"> and </w:t>
      </w:r>
      <w:r>
        <w:rPr>
          <w:rFonts w:asciiTheme="minorHAnsi" w:hAnsiTheme="minorHAnsi"/>
          <w:sz w:val="28"/>
          <w:szCs w:val="20"/>
        </w:rPr>
        <w:t>c</w:t>
      </w:r>
      <w:r w:rsidRPr="0050246C">
        <w:rPr>
          <w:rFonts w:asciiTheme="minorHAnsi" w:hAnsiTheme="minorHAnsi"/>
          <w:sz w:val="28"/>
          <w:szCs w:val="20"/>
        </w:rPr>
        <w:t>rackers</w:t>
      </w:r>
    </w:p>
    <w:p w14:paraId="4416C77F" w14:textId="77777777" w:rsidR="00693C78" w:rsidRPr="0050246C" w:rsidRDefault="00693C78" w:rsidP="00693C78">
      <w:pPr>
        <w:tabs>
          <w:tab w:val="left" w:pos="0"/>
        </w:tabs>
        <w:spacing w:after="40"/>
        <w:rPr>
          <w:rFonts w:asciiTheme="minorHAnsi" w:hAnsiTheme="minorHAnsi"/>
          <w:b/>
          <w:sz w:val="20"/>
          <w:szCs w:val="20"/>
        </w:rPr>
      </w:pPr>
    </w:p>
    <w:p w14:paraId="38F030A6" w14:textId="35BB0C2A" w:rsidR="00693C78" w:rsidRPr="0050246C" w:rsidRDefault="00693C78" w:rsidP="00693C78">
      <w:pPr>
        <w:tabs>
          <w:tab w:val="left" w:pos="0"/>
        </w:tabs>
        <w:spacing w:after="40"/>
        <w:rPr>
          <w:rFonts w:asciiTheme="minorHAnsi" w:hAnsiTheme="minorHAnsi"/>
          <w:i/>
          <w:sz w:val="32"/>
          <w:szCs w:val="20"/>
        </w:rPr>
      </w:pPr>
      <w:r w:rsidRPr="0050246C">
        <w:rPr>
          <w:rFonts w:asciiTheme="minorHAnsi" w:hAnsiTheme="minorHAnsi"/>
          <w:b/>
          <w:i/>
          <w:sz w:val="32"/>
          <w:szCs w:val="20"/>
        </w:rPr>
        <w:t>International Cheeseboard</w:t>
      </w:r>
      <w:r w:rsidRPr="0050246C">
        <w:rPr>
          <w:rFonts w:asciiTheme="minorHAnsi" w:hAnsiTheme="minorHAnsi"/>
          <w:i/>
          <w:sz w:val="32"/>
          <w:szCs w:val="20"/>
        </w:rPr>
        <w:t xml:space="preserve"> </w:t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</w:p>
    <w:p w14:paraId="71871E27" w14:textId="77777777" w:rsidR="00693C78" w:rsidRDefault="00693C78" w:rsidP="00693C78">
      <w:pPr>
        <w:tabs>
          <w:tab w:val="left" w:pos="0"/>
        </w:tabs>
        <w:spacing w:after="40"/>
        <w:rPr>
          <w:rFonts w:asciiTheme="minorHAnsi" w:hAnsiTheme="minorHAnsi"/>
          <w:sz w:val="28"/>
          <w:szCs w:val="20"/>
        </w:rPr>
      </w:pPr>
      <w:r w:rsidRPr="0050246C">
        <w:rPr>
          <w:rFonts w:asciiTheme="minorHAnsi" w:hAnsiTheme="minorHAnsi"/>
          <w:sz w:val="28"/>
          <w:szCs w:val="20"/>
        </w:rPr>
        <w:t xml:space="preserve">Imported and domestic </w:t>
      </w:r>
      <w:r>
        <w:rPr>
          <w:rFonts w:asciiTheme="minorHAnsi" w:hAnsiTheme="minorHAnsi"/>
          <w:sz w:val="28"/>
          <w:szCs w:val="20"/>
        </w:rPr>
        <w:t>c</w:t>
      </w:r>
      <w:r w:rsidRPr="0050246C">
        <w:rPr>
          <w:rFonts w:asciiTheme="minorHAnsi" w:hAnsiTheme="minorHAnsi"/>
          <w:sz w:val="28"/>
          <w:szCs w:val="20"/>
        </w:rPr>
        <w:t xml:space="preserve">heeses, </w:t>
      </w:r>
      <w:r>
        <w:rPr>
          <w:rFonts w:asciiTheme="minorHAnsi" w:hAnsiTheme="minorHAnsi"/>
          <w:sz w:val="28"/>
          <w:szCs w:val="20"/>
        </w:rPr>
        <w:t>g</w:t>
      </w:r>
      <w:r w:rsidRPr="0050246C">
        <w:rPr>
          <w:rFonts w:asciiTheme="minorHAnsi" w:hAnsiTheme="minorHAnsi"/>
          <w:sz w:val="28"/>
          <w:szCs w:val="20"/>
        </w:rPr>
        <w:t xml:space="preserve">arnished with </w:t>
      </w:r>
      <w:r>
        <w:rPr>
          <w:rFonts w:asciiTheme="minorHAnsi" w:hAnsiTheme="minorHAnsi"/>
          <w:sz w:val="28"/>
          <w:szCs w:val="20"/>
        </w:rPr>
        <w:t>f</w:t>
      </w:r>
      <w:r w:rsidRPr="0050246C">
        <w:rPr>
          <w:rFonts w:asciiTheme="minorHAnsi" w:hAnsiTheme="minorHAnsi"/>
          <w:sz w:val="28"/>
          <w:szCs w:val="20"/>
        </w:rPr>
        <w:t xml:space="preserve">resh </w:t>
      </w:r>
      <w:r>
        <w:rPr>
          <w:rFonts w:asciiTheme="minorHAnsi" w:hAnsiTheme="minorHAnsi"/>
          <w:sz w:val="28"/>
          <w:szCs w:val="20"/>
        </w:rPr>
        <w:t>b</w:t>
      </w:r>
      <w:r w:rsidRPr="0050246C">
        <w:rPr>
          <w:rFonts w:asciiTheme="minorHAnsi" w:hAnsiTheme="minorHAnsi"/>
          <w:sz w:val="28"/>
          <w:szCs w:val="20"/>
        </w:rPr>
        <w:t xml:space="preserve">erries and </w:t>
      </w:r>
      <w:r>
        <w:rPr>
          <w:rFonts w:asciiTheme="minorHAnsi" w:hAnsiTheme="minorHAnsi"/>
          <w:sz w:val="28"/>
          <w:szCs w:val="20"/>
        </w:rPr>
        <w:t>g</w:t>
      </w:r>
      <w:r w:rsidRPr="0050246C">
        <w:rPr>
          <w:rFonts w:asciiTheme="minorHAnsi" w:hAnsiTheme="minorHAnsi"/>
          <w:sz w:val="28"/>
          <w:szCs w:val="20"/>
        </w:rPr>
        <w:t xml:space="preserve">rapes, </w:t>
      </w:r>
      <w:r>
        <w:rPr>
          <w:rFonts w:asciiTheme="minorHAnsi" w:hAnsiTheme="minorHAnsi"/>
          <w:sz w:val="28"/>
          <w:szCs w:val="20"/>
        </w:rPr>
        <w:t xml:space="preserve">              </w:t>
      </w:r>
    </w:p>
    <w:p w14:paraId="679CB3CE" w14:textId="77777777" w:rsidR="00693C78" w:rsidRPr="0050246C" w:rsidRDefault="00693C78" w:rsidP="00693C78">
      <w:pPr>
        <w:tabs>
          <w:tab w:val="left" w:pos="0"/>
        </w:tabs>
        <w:spacing w:after="40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>s</w:t>
      </w:r>
      <w:r w:rsidRPr="0050246C">
        <w:rPr>
          <w:rFonts w:asciiTheme="minorHAnsi" w:hAnsiTheme="minorHAnsi"/>
          <w:sz w:val="28"/>
          <w:szCs w:val="20"/>
        </w:rPr>
        <w:t xml:space="preserve">erved with </w:t>
      </w:r>
      <w:r>
        <w:rPr>
          <w:rFonts w:asciiTheme="minorHAnsi" w:hAnsiTheme="minorHAnsi"/>
          <w:sz w:val="28"/>
          <w:szCs w:val="20"/>
        </w:rPr>
        <w:t>a</w:t>
      </w:r>
      <w:r w:rsidRPr="0050246C">
        <w:rPr>
          <w:rFonts w:asciiTheme="minorHAnsi" w:hAnsiTheme="minorHAnsi"/>
          <w:sz w:val="28"/>
          <w:szCs w:val="20"/>
        </w:rPr>
        <w:t xml:space="preserve">ssorted </w:t>
      </w:r>
      <w:r>
        <w:rPr>
          <w:rFonts w:asciiTheme="minorHAnsi" w:hAnsiTheme="minorHAnsi"/>
          <w:sz w:val="28"/>
          <w:szCs w:val="20"/>
        </w:rPr>
        <w:t>crackers</w:t>
      </w:r>
    </w:p>
    <w:p w14:paraId="01AAC693" w14:textId="77777777" w:rsidR="00693C78" w:rsidRPr="0050246C" w:rsidRDefault="00693C78" w:rsidP="00693C78">
      <w:pPr>
        <w:tabs>
          <w:tab w:val="left" w:pos="0"/>
        </w:tabs>
        <w:spacing w:after="40"/>
        <w:rPr>
          <w:rFonts w:asciiTheme="minorHAnsi" w:hAnsiTheme="minorHAnsi"/>
          <w:b/>
          <w:sz w:val="20"/>
          <w:szCs w:val="20"/>
        </w:rPr>
      </w:pPr>
    </w:p>
    <w:p w14:paraId="0F9095A0" w14:textId="63CE7A17" w:rsidR="00693C78" w:rsidRPr="0050246C" w:rsidRDefault="00693C78" w:rsidP="00693C78">
      <w:pPr>
        <w:tabs>
          <w:tab w:val="left" w:pos="0"/>
        </w:tabs>
        <w:spacing w:after="40"/>
        <w:rPr>
          <w:rFonts w:asciiTheme="minorHAnsi" w:hAnsiTheme="minorHAnsi"/>
          <w:i/>
          <w:sz w:val="32"/>
          <w:szCs w:val="20"/>
        </w:rPr>
      </w:pPr>
      <w:r w:rsidRPr="0050246C">
        <w:rPr>
          <w:rFonts w:asciiTheme="minorHAnsi" w:hAnsiTheme="minorHAnsi"/>
          <w:b/>
          <w:i/>
          <w:sz w:val="32"/>
          <w:szCs w:val="20"/>
        </w:rPr>
        <w:t>Crudité Display</w:t>
      </w:r>
      <w:r w:rsidRPr="0050246C">
        <w:rPr>
          <w:rFonts w:asciiTheme="minorHAnsi" w:hAnsiTheme="minorHAnsi"/>
          <w:i/>
          <w:sz w:val="32"/>
          <w:szCs w:val="20"/>
        </w:rPr>
        <w:t xml:space="preserve"> </w:t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  <w:t xml:space="preserve"> </w:t>
      </w:r>
      <w:r w:rsidRPr="0050246C">
        <w:rPr>
          <w:rFonts w:asciiTheme="minorHAnsi" w:hAnsiTheme="minorHAnsi"/>
          <w:b/>
          <w:i/>
          <w:sz w:val="32"/>
          <w:szCs w:val="20"/>
        </w:rPr>
        <w:t xml:space="preserve"> </w:t>
      </w:r>
      <w:r w:rsidRPr="0050246C">
        <w:rPr>
          <w:rFonts w:asciiTheme="minorHAnsi" w:hAnsiTheme="minorHAnsi"/>
          <w:b/>
          <w:i/>
          <w:sz w:val="32"/>
          <w:szCs w:val="20"/>
        </w:rPr>
        <w:tab/>
      </w:r>
      <w:r w:rsidRPr="0050246C">
        <w:rPr>
          <w:rFonts w:asciiTheme="minorHAnsi" w:hAnsiTheme="minorHAnsi"/>
          <w:b/>
          <w:i/>
          <w:sz w:val="32"/>
          <w:szCs w:val="20"/>
        </w:rPr>
        <w:tab/>
      </w:r>
    </w:p>
    <w:p w14:paraId="38C8D2A6" w14:textId="77777777" w:rsidR="00693C78" w:rsidRPr="0050246C" w:rsidRDefault="00693C78" w:rsidP="00693C78">
      <w:pPr>
        <w:tabs>
          <w:tab w:val="left" w:pos="0"/>
        </w:tabs>
        <w:spacing w:after="40"/>
        <w:rPr>
          <w:rFonts w:asciiTheme="minorHAnsi" w:hAnsiTheme="minorHAnsi"/>
          <w:sz w:val="28"/>
          <w:szCs w:val="20"/>
        </w:rPr>
      </w:pPr>
      <w:r w:rsidRPr="0050246C">
        <w:rPr>
          <w:rFonts w:asciiTheme="minorHAnsi" w:hAnsiTheme="minorHAnsi"/>
          <w:sz w:val="28"/>
          <w:szCs w:val="20"/>
        </w:rPr>
        <w:t xml:space="preserve">Fresh </w:t>
      </w:r>
      <w:r>
        <w:rPr>
          <w:rFonts w:asciiTheme="minorHAnsi" w:hAnsiTheme="minorHAnsi"/>
          <w:sz w:val="28"/>
          <w:szCs w:val="20"/>
        </w:rPr>
        <w:t>g</w:t>
      </w:r>
      <w:r w:rsidRPr="0050246C">
        <w:rPr>
          <w:rFonts w:asciiTheme="minorHAnsi" w:hAnsiTheme="minorHAnsi"/>
          <w:sz w:val="28"/>
          <w:szCs w:val="20"/>
        </w:rPr>
        <w:t xml:space="preserve">arden </w:t>
      </w:r>
      <w:r>
        <w:rPr>
          <w:rFonts w:asciiTheme="minorHAnsi" w:hAnsiTheme="minorHAnsi"/>
          <w:sz w:val="28"/>
          <w:szCs w:val="20"/>
        </w:rPr>
        <w:t>v</w:t>
      </w:r>
      <w:r w:rsidRPr="0050246C">
        <w:rPr>
          <w:rFonts w:asciiTheme="minorHAnsi" w:hAnsiTheme="minorHAnsi"/>
          <w:sz w:val="28"/>
          <w:szCs w:val="20"/>
        </w:rPr>
        <w:t xml:space="preserve">egetables with </w:t>
      </w:r>
      <w:r>
        <w:rPr>
          <w:rFonts w:asciiTheme="minorHAnsi" w:hAnsiTheme="minorHAnsi"/>
          <w:sz w:val="28"/>
          <w:szCs w:val="20"/>
        </w:rPr>
        <w:t>r</w:t>
      </w:r>
      <w:r w:rsidRPr="0050246C">
        <w:rPr>
          <w:rFonts w:asciiTheme="minorHAnsi" w:hAnsiTheme="minorHAnsi"/>
          <w:sz w:val="28"/>
          <w:szCs w:val="20"/>
        </w:rPr>
        <w:t xml:space="preserve">anch and </w:t>
      </w:r>
      <w:r>
        <w:rPr>
          <w:rFonts w:asciiTheme="minorHAnsi" w:hAnsiTheme="minorHAnsi"/>
          <w:sz w:val="28"/>
          <w:szCs w:val="20"/>
        </w:rPr>
        <w:t>o</w:t>
      </w:r>
      <w:r w:rsidRPr="0050246C">
        <w:rPr>
          <w:rFonts w:asciiTheme="minorHAnsi" w:hAnsiTheme="minorHAnsi"/>
          <w:sz w:val="28"/>
          <w:szCs w:val="20"/>
        </w:rPr>
        <w:t xml:space="preserve">nion </w:t>
      </w:r>
      <w:r>
        <w:rPr>
          <w:rFonts w:asciiTheme="minorHAnsi" w:hAnsiTheme="minorHAnsi"/>
          <w:sz w:val="28"/>
          <w:szCs w:val="20"/>
        </w:rPr>
        <w:t>dips</w:t>
      </w:r>
    </w:p>
    <w:p w14:paraId="0B460BA4" w14:textId="77777777" w:rsidR="00693C78" w:rsidRPr="0050246C" w:rsidRDefault="00693C78" w:rsidP="00693C78">
      <w:pPr>
        <w:tabs>
          <w:tab w:val="left" w:pos="0"/>
        </w:tabs>
        <w:spacing w:after="40"/>
        <w:rPr>
          <w:rFonts w:asciiTheme="minorHAnsi" w:hAnsiTheme="minorHAnsi"/>
          <w:b/>
          <w:i/>
          <w:sz w:val="20"/>
          <w:szCs w:val="20"/>
        </w:rPr>
      </w:pPr>
    </w:p>
    <w:p w14:paraId="1939442F" w14:textId="032EA9D0" w:rsidR="00693C78" w:rsidRPr="0050246C" w:rsidRDefault="00693C78" w:rsidP="00693C78">
      <w:pPr>
        <w:tabs>
          <w:tab w:val="left" w:pos="0"/>
        </w:tabs>
        <w:spacing w:after="40"/>
        <w:rPr>
          <w:rFonts w:asciiTheme="minorHAnsi" w:hAnsiTheme="minorHAnsi"/>
          <w:i/>
          <w:sz w:val="32"/>
          <w:szCs w:val="20"/>
        </w:rPr>
      </w:pPr>
      <w:r w:rsidRPr="0050246C">
        <w:rPr>
          <w:rFonts w:asciiTheme="minorHAnsi" w:hAnsiTheme="minorHAnsi"/>
          <w:b/>
          <w:i/>
          <w:sz w:val="32"/>
          <w:szCs w:val="20"/>
        </w:rPr>
        <w:t>Fresh Fruit Display</w:t>
      </w:r>
      <w:r w:rsidRPr="0050246C">
        <w:rPr>
          <w:rFonts w:asciiTheme="minorHAnsi" w:hAnsiTheme="minorHAnsi"/>
          <w:i/>
          <w:sz w:val="32"/>
          <w:szCs w:val="20"/>
        </w:rPr>
        <w:t xml:space="preserve"> </w:t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  <w:t xml:space="preserve">            </w:t>
      </w:r>
      <w:r w:rsidRPr="0050246C">
        <w:rPr>
          <w:rFonts w:asciiTheme="minorHAnsi" w:hAnsiTheme="minorHAnsi"/>
          <w:i/>
          <w:sz w:val="32"/>
          <w:szCs w:val="20"/>
        </w:rPr>
        <w:tab/>
      </w:r>
      <w:r>
        <w:rPr>
          <w:rFonts w:asciiTheme="minorHAnsi" w:hAnsiTheme="minorHAnsi"/>
          <w:i/>
          <w:sz w:val="32"/>
          <w:szCs w:val="20"/>
        </w:rPr>
        <w:t xml:space="preserve">  </w:t>
      </w:r>
    </w:p>
    <w:p w14:paraId="44F97BFE" w14:textId="15788CC5" w:rsidR="00693C78" w:rsidRPr="0050246C" w:rsidRDefault="00693C78" w:rsidP="00693C78">
      <w:pPr>
        <w:tabs>
          <w:tab w:val="left" w:pos="0"/>
        </w:tabs>
        <w:spacing w:after="40"/>
        <w:rPr>
          <w:rFonts w:asciiTheme="minorHAnsi" w:hAnsiTheme="minorHAnsi"/>
          <w:sz w:val="28"/>
          <w:szCs w:val="20"/>
        </w:rPr>
      </w:pPr>
      <w:r w:rsidRPr="0050246C">
        <w:rPr>
          <w:rFonts w:asciiTheme="minorHAnsi" w:hAnsiTheme="minorHAnsi"/>
          <w:sz w:val="28"/>
          <w:szCs w:val="20"/>
        </w:rPr>
        <w:t xml:space="preserve">An </w:t>
      </w:r>
      <w:r>
        <w:rPr>
          <w:rFonts w:asciiTheme="minorHAnsi" w:hAnsiTheme="minorHAnsi"/>
          <w:sz w:val="28"/>
          <w:szCs w:val="20"/>
        </w:rPr>
        <w:t>a</w:t>
      </w:r>
      <w:r w:rsidRPr="0050246C">
        <w:rPr>
          <w:rFonts w:asciiTheme="minorHAnsi" w:hAnsiTheme="minorHAnsi"/>
          <w:sz w:val="28"/>
          <w:szCs w:val="20"/>
        </w:rPr>
        <w:t xml:space="preserve">rray of </w:t>
      </w:r>
      <w:r>
        <w:rPr>
          <w:rFonts w:asciiTheme="minorHAnsi" w:hAnsiTheme="minorHAnsi"/>
          <w:sz w:val="28"/>
          <w:szCs w:val="20"/>
        </w:rPr>
        <w:t>w</w:t>
      </w:r>
      <w:r w:rsidRPr="0050246C">
        <w:rPr>
          <w:rFonts w:asciiTheme="minorHAnsi" w:hAnsiTheme="minorHAnsi"/>
          <w:sz w:val="28"/>
          <w:szCs w:val="20"/>
        </w:rPr>
        <w:t xml:space="preserve">hole and </w:t>
      </w:r>
      <w:r>
        <w:rPr>
          <w:rFonts w:asciiTheme="minorHAnsi" w:hAnsiTheme="minorHAnsi"/>
          <w:sz w:val="28"/>
          <w:szCs w:val="20"/>
        </w:rPr>
        <w:t>s</w:t>
      </w:r>
      <w:r w:rsidRPr="0050246C">
        <w:rPr>
          <w:rFonts w:asciiTheme="minorHAnsi" w:hAnsiTheme="minorHAnsi"/>
          <w:sz w:val="28"/>
          <w:szCs w:val="20"/>
        </w:rPr>
        <w:t xml:space="preserve">liced </w:t>
      </w:r>
      <w:r>
        <w:rPr>
          <w:rFonts w:asciiTheme="minorHAnsi" w:hAnsiTheme="minorHAnsi"/>
          <w:sz w:val="28"/>
          <w:szCs w:val="20"/>
        </w:rPr>
        <w:t>f</w:t>
      </w:r>
      <w:r w:rsidRPr="0050246C">
        <w:rPr>
          <w:rFonts w:asciiTheme="minorHAnsi" w:hAnsiTheme="minorHAnsi"/>
          <w:sz w:val="28"/>
          <w:szCs w:val="20"/>
        </w:rPr>
        <w:t xml:space="preserve">resh </w:t>
      </w:r>
      <w:r>
        <w:rPr>
          <w:rFonts w:asciiTheme="minorHAnsi" w:hAnsiTheme="minorHAnsi"/>
          <w:sz w:val="28"/>
          <w:szCs w:val="20"/>
        </w:rPr>
        <w:t>s</w:t>
      </w:r>
      <w:r w:rsidRPr="0050246C">
        <w:rPr>
          <w:rFonts w:asciiTheme="minorHAnsi" w:hAnsiTheme="minorHAnsi"/>
          <w:sz w:val="28"/>
          <w:szCs w:val="20"/>
        </w:rPr>
        <w:t xml:space="preserve">easonal </w:t>
      </w:r>
      <w:r>
        <w:rPr>
          <w:rFonts w:asciiTheme="minorHAnsi" w:hAnsiTheme="minorHAnsi"/>
          <w:sz w:val="28"/>
          <w:szCs w:val="20"/>
        </w:rPr>
        <w:t>f</w:t>
      </w:r>
      <w:r w:rsidRPr="0050246C">
        <w:rPr>
          <w:rFonts w:asciiTheme="minorHAnsi" w:hAnsiTheme="minorHAnsi"/>
          <w:sz w:val="28"/>
          <w:szCs w:val="20"/>
        </w:rPr>
        <w:t>ruit,</w:t>
      </w:r>
      <w:r>
        <w:rPr>
          <w:rFonts w:asciiTheme="minorHAnsi" w:hAnsiTheme="minorHAnsi"/>
          <w:sz w:val="28"/>
          <w:szCs w:val="20"/>
        </w:rPr>
        <w:t xml:space="preserve"> </w:t>
      </w:r>
      <w:proofErr w:type="gramStart"/>
      <w:r>
        <w:rPr>
          <w:rFonts w:asciiTheme="minorHAnsi" w:hAnsiTheme="minorHAnsi"/>
          <w:sz w:val="28"/>
          <w:szCs w:val="20"/>
        </w:rPr>
        <w:t>m</w:t>
      </w:r>
      <w:r w:rsidRPr="0050246C">
        <w:rPr>
          <w:rFonts w:asciiTheme="minorHAnsi" w:hAnsiTheme="minorHAnsi"/>
          <w:sz w:val="28"/>
          <w:szCs w:val="20"/>
        </w:rPr>
        <w:t>elons</w:t>
      </w:r>
      <w:proofErr w:type="gramEnd"/>
      <w:r w:rsidRPr="0050246C">
        <w:rPr>
          <w:rFonts w:asciiTheme="minorHAnsi" w:hAnsiTheme="minorHAnsi"/>
          <w:sz w:val="28"/>
          <w:szCs w:val="20"/>
        </w:rPr>
        <w:t xml:space="preserve"> and </w:t>
      </w:r>
      <w:r>
        <w:rPr>
          <w:rFonts w:asciiTheme="minorHAnsi" w:hAnsiTheme="minorHAnsi"/>
          <w:sz w:val="28"/>
          <w:szCs w:val="20"/>
        </w:rPr>
        <w:t>b</w:t>
      </w:r>
      <w:r w:rsidRPr="0050246C">
        <w:rPr>
          <w:rFonts w:asciiTheme="minorHAnsi" w:hAnsiTheme="minorHAnsi"/>
          <w:sz w:val="28"/>
          <w:szCs w:val="20"/>
        </w:rPr>
        <w:t xml:space="preserve">erries, displayed on </w:t>
      </w:r>
      <w:r>
        <w:rPr>
          <w:rFonts w:asciiTheme="minorHAnsi" w:hAnsiTheme="minorHAnsi"/>
          <w:sz w:val="28"/>
          <w:szCs w:val="20"/>
        </w:rPr>
        <w:t>mirrors</w:t>
      </w:r>
    </w:p>
    <w:p w14:paraId="32168C9A" w14:textId="77777777" w:rsidR="00693C78" w:rsidRPr="0050246C" w:rsidRDefault="00693C78" w:rsidP="00693C78">
      <w:pPr>
        <w:tabs>
          <w:tab w:val="left" w:pos="0"/>
        </w:tabs>
        <w:spacing w:after="40"/>
        <w:rPr>
          <w:rFonts w:asciiTheme="minorHAnsi" w:hAnsiTheme="minorHAnsi"/>
          <w:b/>
          <w:i/>
          <w:sz w:val="20"/>
          <w:szCs w:val="20"/>
        </w:rPr>
      </w:pPr>
    </w:p>
    <w:p w14:paraId="261CB4CE" w14:textId="303541CB" w:rsidR="00693C78" w:rsidRPr="0050246C" w:rsidRDefault="00693C78" w:rsidP="00693C78">
      <w:pPr>
        <w:tabs>
          <w:tab w:val="left" w:pos="0"/>
        </w:tabs>
        <w:spacing w:after="40"/>
        <w:rPr>
          <w:rFonts w:asciiTheme="minorHAnsi" w:hAnsiTheme="minorHAnsi"/>
          <w:i/>
          <w:sz w:val="32"/>
          <w:szCs w:val="20"/>
        </w:rPr>
      </w:pPr>
      <w:r w:rsidRPr="0050246C">
        <w:rPr>
          <w:rFonts w:asciiTheme="minorHAnsi" w:hAnsiTheme="minorHAnsi"/>
          <w:b/>
          <w:i/>
          <w:sz w:val="32"/>
          <w:szCs w:val="20"/>
        </w:rPr>
        <w:t>Antipasto Display</w:t>
      </w:r>
      <w:r w:rsidRPr="0050246C">
        <w:rPr>
          <w:rFonts w:asciiTheme="minorHAnsi" w:hAnsiTheme="minorHAnsi"/>
          <w:i/>
          <w:sz w:val="32"/>
          <w:szCs w:val="20"/>
        </w:rPr>
        <w:t xml:space="preserve"> </w:t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  <w:r w:rsidRPr="0050246C">
        <w:rPr>
          <w:rFonts w:asciiTheme="minorHAnsi" w:hAnsiTheme="minorHAnsi"/>
          <w:i/>
          <w:sz w:val="32"/>
          <w:szCs w:val="20"/>
        </w:rPr>
        <w:tab/>
      </w:r>
    </w:p>
    <w:p w14:paraId="365119E7" w14:textId="2B834450" w:rsidR="00693C78" w:rsidRPr="0050246C" w:rsidRDefault="00693C78" w:rsidP="00693C78">
      <w:pPr>
        <w:tabs>
          <w:tab w:val="left" w:pos="0"/>
        </w:tabs>
        <w:spacing w:after="40"/>
        <w:rPr>
          <w:rFonts w:asciiTheme="minorHAnsi" w:hAnsiTheme="minorHAnsi"/>
          <w:sz w:val="28"/>
          <w:szCs w:val="20"/>
        </w:rPr>
      </w:pPr>
      <w:r w:rsidRPr="0050246C">
        <w:rPr>
          <w:rFonts w:asciiTheme="minorHAnsi" w:hAnsiTheme="minorHAnsi"/>
          <w:sz w:val="28"/>
          <w:szCs w:val="20"/>
        </w:rPr>
        <w:t xml:space="preserve">Assorted </w:t>
      </w:r>
      <w:r>
        <w:rPr>
          <w:rFonts w:asciiTheme="minorHAnsi" w:hAnsiTheme="minorHAnsi"/>
          <w:sz w:val="28"/>
          <w:szCs w:val="20"/>
        </w:rPr>
        <w:t>s</w:t>
      </w:r>
      <w:r w:rsidRPr="0050246C">
        <w:rPr>
          <w:rFonts w:asciiTheme="minorHAnsi" w:hAnsiTheme="minorHAnsi"/>
          <w:sz w:val="28"/>
          <w:szCs w:val="20"/>
        </w:rPr>
        <w:t xml:space="preserve">alami, </w:t>
      </w:r>
      <w:r>
        <w:rPr>
          <w:rFonts w:asciiTheme="minorHAnsi" w:hAnsiTheme="minorHAnsi"/>
          <w:sz w:val="28"/>
          <w:szCs w:val="20"/>
        </w:rPr>
        <w:t>c</w:t>
      </w:r>
      <w:r w:rsidRPr="0050246C">
        <w:rPr>
          <w:rFonts w:asciiTheme="minorHAnsi" w:hAnsiTheme="minorHAnsi"/>
          <w:sz w:val="28"/>
          <w:szCs w:val="20"/>
        </w:rPr>
        <w:t xml:space="preserve">heeses, </w:t>
      </w:r>
      <w:r>
        <w:rPr>
          <w:rFonts w:asciiTheme="minorHAnsi" w:hAnsiTheme="minorHAnsi"/>
          <w:sz w:val="28"/>
          <w:szCs w:val="20"/>
        </w:rPr>
        <w:t>a</w:t>
      </w:r>
      <w:r w:rsidRPr="0050246C">
        <w:rPr>
          <w:rFonts w:asciiTheme="minorHAnsi" w:hAnsiTheme="minorHAnsi"/>
          <w:sz w:val="28"/>
          <w:szCs w:val="20"/>
        </w:rPr>
        <w:t xml:space="preserve">rtichokes, </w:t>
      </w:r>
      <w:r>
        <w:rPr>
          <w:rFonts w:asciiTheme="minorHAnsi" w:hAnsiTheme="minorHAnsi"/>
          <w:sz w:val="28"/>
          <w:szCs w:val="20"/>
        </w:rPr>
        <w:t>o</w:t>
      </w:r>
      <w:r w:rsidRPr="0050246C">
        <w:rPr>
          <w:rFonts w:asciiTheme="minorHAnsi" w:hAnsiTheme="minorHAnsi"/>
          <w:sz w:val="28"/>
          <w:szCs w:val="20"/>
        </w:rPr>
        <w:t xml:space="preserve">lives, </w:t>
      </w:r>
      <w:r>
        <w:rPr>
          <w:rFonts w:asciiTheme="minorHAnsi" w:hAnsiTheme="minorHAnsi"/>
          <w:sz w:val="28"/>
          <w:szCs w:val="20"/>
        </w:rPr>
        <w:t>p</w:t>
      </w:r>
      <w:r w:rsidRPr="0050246C">
        <w:rPr>
          <w:rFonts w:asciiTheme="minorHAnsi" w:hAnsiTheme="minorHAnsi"/>
          <w:sz w:val="28"/>
          <w:szCs w:val="20"/>
        </w:rPr>
        <w:t>eppers</w:t>
      </w:r>
      <w:r>
        <w:rPr>
          <w:rFonts w:asciiTheme="minorHAnsi" w:hAnsiTheme="minorHAnsi"/>
          <w:sz w:val="28"/>
          <w:szCs w:val="20"/>
        </w:rPr>
        <w:t>, o</w:t>
      </w:r>
      <w:r w:rsidRPr="0050246C">
        <w:rPr>
          <w:rFonts w:asciiTheme="minorHAnsi" w:hAnsiTheme="minorHAnsi"/>
          <w:sz w:val="28"/>
          <w:szCs w:val="20"/>
        </w:rPr>
        <w:t xml:space="preserve">nions and </w:t>
      </w:r>
      <w:proofErr w:type="gramStart"/>
      <w:r>
        <w:rPr>
          <w:rFonts w:asciiTheme="minorHAnsi" w:hAnsiTheme="minorHAnsi"/>
          <w:sz w:val="28"/>
          <w:szCs w:val="20"/>
        </w:rPr>
        <w:t>t</w:t>
      </w:r>
      <w:r w:rsidRPr="0050246C">
        <w:rPr>
          <w:rFonts w:asciiTheme="minorHAnsi" w:hAnsiTheme="minorHAnsi"/>
          <w:sz w:val="28"/>
          <w:szCs w:val="20"/>
        </w:rPr>
        <w:t xml:space="preserve">una, </w:t>
      </w:r>
      <w:r>
        <w:rPr>
          <w:rFonts w:asciiTheme="minorHAnsi" w:hAnsiTheme="minorHAnsi"/>
          <w:sz w:val="28"/>
          <w:szCs w:val="20"/>
        </w:rPr>
        <w:t xml:space="preserve"> s</w:t>
      </w:r>
      <w:r w:rsidRPr="0050246C">
        <w:rPr>
          <w:rFonts w:asciiTheme="minorHAnsi" w:hAnsiTheme="minorHAnsi"/>
          <w:sz w:val="28"/>
          <w:szCs w:val="20"/>
        </w:rPr>
        <w:t>liced</w:t>
      </w:r>
      <w:proofErr w:type="gramEnd"/>
      <w:r w:rsidRPr="0050246C">
        <w:rPr>
          <w:rFonts w:asciiTheme="minorHAnsi" w:hAnsiTheme="minorHAnsi"/>
          <w:sz w:val="28"/>
          <w:szCs w:val="20"/>
        </w:rPr>
        <w:t xml:space="preserve"> French </w:t>
      </w:r>
      <w:r>
        <w:rPr>
          <w:rFonts w:asciiTheme="minorHAnsi" w:hAnsiTheme="minorHAnsi"/>
          <w:sz w:val="28"/>
          <w:szCs w:val="20"/>
        </w:rPr>
        <w:t>b</w:t>
      </w:r>
      <w:r w:rsidRPr="0050246C">
        <w:rPr>
          <w:rFonts w:asciiTheme="minorHAnsi" w:hAnsiTheme="minorHAnsi"/>
          <w:sz w:val="28"/>
          <w:szCs w:val="20"/>
        </w:rPr>
        <w:t xml:space="preserve">read and Italian </w:t>
      </w:r>
      <w:r>
        <w:rPr>
          <w:rFonts w:asciiTheme="minorHAnsi" w:hAnsiTheme="minorHAnsi"/>
          <w:sz w:val="28"/>
          <w:szCs w:val="20"/>
        </w:rPr>
        <w:t>dressing</w:t>
      </w:r>
    </w:p>
    <w:p w14:paraId="605B8F4E" w14:textId="77777777" w:rsidR="00693C78" w:rsidRPr="0050246C" w:rsidRDefault="00693C78" w:rsidP="00693C78">
      <w:pPr>
        <w:tabs>
          <w:tab w:val="left" w:pos="0"/>
        </w:tabs>
        <w:spacing w:after="40"/>
        <w:rPr>
          <w:rFonts w:asciiTheme="minorHAnsi" w:hAnsiTheme="minorHAnsi"/>
          <w:b/>
          <w:i/>
          <w:sz w:val="20"/>
          <w:szCs w:val="20"/>
        </w:rPr>
      </w:pPr>
    </w:p>
    <w:p w14:paraId="33957BC1" w14:textId="77777777" w:rsidR="00693C78" w:rsidRDefault="00693C78" w:rsidP="00693C78">
      <w:pPr>
        <w:tabs>
          <w:tab w:val="left" w:pos="0"/>
        </w:tabs>
        <w:spacing w:after="60"/>
        <w:rPr>
          <w:rFonts w:asciiTheme="minorHAnsi" w:hAnsiTheme="minorHAnsi"/>
          <w:b/>
          <w:snapToGrid w:val="0"/>
          <w:sz w:val="20"/>
          <w:szCs w:val="20"/>
          <w:u w:val="single"/>
        </w:rPr>
      </w:pPr>
    </w:p>
    <w:p w14:paraId="08B95B7B" w14:textId="77777777" w:rsidR="00693C78" w:rsidRDefault="00693C78" w:rsidP="00693C78">
      <w:pPr>
        <w:spacing w:after="100"/>
        <w:ind w:left="-540" w:right="-900" w:firstLine="720"/>
        <w:rPr>
          <w:rFonts w:asciiTheme="minorHAnsi" w:hAnsiTheme="minorHAnsi"/>
          <w:b/>
          <w:i/>
          <w:sz w:val="20"/>
          <w:szCs w:val="20"/>
        </w:rPr>
      </w:pPr>
    </w:p>
    <w:p w14:paraId="49F73248" w14:textId="77777777" w:rsidR="00693C78" w:rsidRDefault="00693C78" w:rsidP="00693C78">
      <w:pPr>
        <w:spacing w:after="100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2B50E1A1" w14:textId="77777777" w:rsidR="00693C78" w:rsidRDefault="00693C78" w:rsidP="00693C78">
      <w:pPr>
        <w:spacing w:after="100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58EC9F6D" w14:textId="77777777" w:rsidR="00693C78" w:rsidRDefault="00693C78" w:rsidP="00693C78">
      <w:pPr>
        <w:spacing w:after="100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08ACEC72" w14:textId="77777777" w:rsidR="00693C78" w:rsidRDefault="00693C78" w:rsidP="00693C78">
      <w:pPr>
        <w:spacing w:after="100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6CF78EB4" w14:textId="77777777" w:rsidR="00693C78" w:rsidRDefault="00693C78" w:rsidP="00693C78">
      <w:pPr>
        <w:spacing w:after="100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38C7790C" w14:textId="77777777" w:rsidR="00C047E4" w:rsidRDefault="00C047E4" w:rsidP="00693C78">
      <w:pPr>
        <w:spacing w:after="100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70C6CE70" w14:textId="77777777" w:rsidR="00F26073" w:rsidRDefault="00F26073" w:rsidP="00693C78">
      <w:pPr>
        <w:spacing w:after="100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64B34470" w14:textId="77777777" w:rsidR="00F26073" w:rsidRDefault="00F26073" w:rsidP="00693C78">
      <w:pPr>
        <w:spacing w:after="100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702A7F8E" w14:textId="15EA9DC5" w:rsidR="00693C78" w:rsidRPr="00847DAC" w:rsidRDefault="00693C78" w:rsidP="00693C78">
      <w:pPr>
        <w:spacing w:after="100"/>
        <w:rPr>
          <w:rFonts w:asciiTheme="minorHAnsi" w:hAnsiTheme="minorHAnsi"/>
          <w:b/>
          <w:snapToGrid w:val="0"/>
          <w:sz w:val="44"/>
          <w:szCs w:val="44"/>
          <w:u w:val="single"/>
        </w:rPr>
      </w:pPr>
      <w:r w:rsidRPr="00847DAC">
        <w:rPr>
          <w:rFonts w:asciiTheme="minorHAnsi" w:hAnsiTheme="minorHAnsi"/>
          <w:b/>
          <w:snapToGrid w:val="0"/>
          <w:sz w:val="44"/>
          <w:szCs w:val="44"/>
          <w:u w:val="single"/>
        </w:rPr>
        <w:t>Cold Hors D’oeuvres</w:t>
      </w:r>
    </w:p>
    <w:p w14:paraId="296C67A5" w14:textId="77777777" w:rsidR="00693C78" w:rsidRPr="00847DAC" w:rsidRDefault="00693C78" w:rsidP="00693C78">
      <w:pPr>
        <w:outlineLvl w:val="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(100 p</w:t>
      </w:r>
      <w:r w:rsidRPr="00847DAC">
        <w:rPr>
          <w:rFonts w:asciiTheme="minorHAnsi" w:hAnsiTheme="minorHAnsi"/>
          <w:szCs w:val="20"/>
        </w:rPr>
        <w:t>ieces each)</w:t>
      </w:r>
    </w:p>
    <w:p w14:paraId="3ED0DE90" w14:textId="77777777" w:rsidR="00693C78" w:rsidRPr="003777C9" w:rsidRDefault="00693C78" w:rsidP="00693C78">
      <w:pPr>
        <w:ind w:firstLine="720"/>
        <w:rPr>
          <w:rFonts w:asciiTheme="minorHAnsi" w:hAnsiTheme="minorHAnsi"/>
          <w:b/>
          <w:sz w:val="20"/>
          <w:szCs w:val="20"/>
        </w:rPr>
      </w:pPr>
    </w:p>
    <w:p w14:paraId="6DF707F0" w14:textId="4C556D87" w:rsidR="00693C78" w:rsidRPr="0086280D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 w:rsidRPr="0086280D">
        <w:rPr>
          <w:rFonts w:asciiTheme="minorHAnsi" w:hAnsiTheme="minorHAnsi"/>
          <w:sz w:val="28"/>
          <w:szCs w:val="20"/>
        </w:rPr>
        <w:t xml:space="preserve">Chef’s </w:t>
      </w:r>
      <w:r>
        <w:rPr>
          <w:rFonts w:asciiTheme="minorHAnsi" w:hAnsiTheme="minorHAnsi"/>
          <w:sz w:val="28"/>
          <w:szCs w:val="20"/>
        </w:rPr>
        <w:t>assortment of c</w:t>
      </w:r>
      <w:r w:rsidRPr="0086280D">
        <w:rPr>
          <w:rFonts w:asciiTheme="minorHAnsi" w:hAnsiTheme="minorHAnsi"/>
          <w:sz w:val="28"/>
          <w:szCs w:val="20"/>
        </w:rPr>
        <w:t>anapés</w:t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  <w:t xml:space="preserve"> </w:t>
      </w:r>
    </w:p>
    <w:p w14:paraId="38F862EC" w14:textId="0457C304" w:rsidR="00693C78" w:rsidRPr="0086280D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 w:rsidRPr="0086280D">
        <w:rPr>
          <w:rFonts w:asciiTheme="minorHAnsi" w:hAnsiTheme="minorHAnsi"/>
          <w:sz w:val="28"/>
          <w:szCs w:val="20"/>
        </w:rPr>
        <w:t xml:space="preserve">Deviled </w:t>
      </w:r>
      <w:r>
        <w:rPr>
          <w:rFonts w:asciiTheme="minorHAnsi" w:hAnsiTheme="minorHAnsi"/>
          <w:sz w:val="28"/>
          <w:szCs w:val="20"/>
        </w:rPr>
        <w:t>e</w:t>
      </w:r>
      <w:r w:rsidRPr="0086280D">
        <w:rPr>
          <w:rFonts w:asciiTheme="minorHAnsi" w:hAnsiTheme="minorHAnsi"/>
          <w:sz w:val="28"/>
          <w:szCs w:val="20"/>
        </w:rPr>
        <w:t xml:space="preserve">ggs with </w:t>
      </w:r>
      <w:r>
        <w:rPr>
          <w:rFonts w:asciiTheme="minorHAnsi" w:hAnsiTheme="minorHAnsi"/>
          <w:sz w:val="28"/>
          <w:szCs w:val="20"/>
        </w:rPr>
        <w:t>c</w:t>
      </w:r>
      <w:r w:rsidRPr="0086280D">
        <w:rPr>
          <w:rFonts w:asciiTheme="minorHAnsi" w:hAnsiTheme="minorHAnsi"/>
          <w:sz w:val="28"/>
          <w:szCs w:val="20"/>
        </w:rPr>
        <w:t xml:space="preserve">aviar </w:t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  <w:t xml:space="preserve"> </w:t>
      </w:r>
    </w:p>
    <w:p w14:paraId="2BF7BE65" w14:textId="35E1244E" w:rsidR="00693C78" w:rsidRPr="0086280D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>Salami c</w:t>
      </w:r>
      <w:r w:rsidRPr="0086280D">
        <w:rPr>
          <w:rFonts w:asciiTheme="minorHAnsi" w:hAnsiTheme="minorHAnsi"/>
          <w:sz w:val="28"/>
          <w:szCs w:val="20"/>
        </w:rPr>
        <w:t xml:space="preserve">ornet </w:t>
      </w:r>
      <w:r>
        <w:rPr>
          <w:rFonts w:asciiTheme="minorHAnsi" w:hAnsiTheme="minorHAnsi"/>
          <w:sz w:val="28"/>
          <w:szCs w:val="20"/>
        </w:rPr>
        <w:t>f</w:t>
      </w:r>
      <w:r w:rsidRPr="0086280D">
        <w:rPr>
          <w:rFonts w:asciiTheme="minorHAnsi" w:hAnsiTheme="minorHAnsi"/>
          <w:sz w:val="28"/>
          <w:szCs w:val="20"/>
        </w:rPr>
        <w:t xml:space="preserve">illed with </w:t>
      </w:r>
      <w:r>
        <w:rPr>
          <w:rFonts w:asciiTheme="minorHAnsi" w:hAnsiTheme="minorHAnsi"/>
          <w:sz w:val="28"/>
          <w:szCs w:val="20"/>
        </w:rPr>
        <w:t>b</w:t>
      </w:r>
      <w:r w:rsidRPr="0086280D">
        <w:rPr>
          <w:rFonts w:asciiTheme="minorHAnsi" w:hAnsiTheme="minorHAnsi"/>
          <w:sz w:val="28"/>
          <w:szCs w:val="20"/>
        </w:rPr>
        <w:t xml:space="preserve">lack </w:t>
      </w:r>
      <w:r>
        <w:rPr>
          <w:rFonts w:asciiTheme="minorHAnsi" w:hAnsiTheme="minorHAnsi"/>
          <w:sz w:val="28"/>
          <w:szCs w:val="20"/>
        </w:rPr>
        <w:t>o</w:t>
      </w:r>
      <w:r w:rsidRPr="0086280D">
        <w:rPr>
          <w:rFonts w:asciiTheme="minorHAnsi" w:hAnsiTheme="minorHAnsi"/>
          <w:sz w:val="28"/>
          <w:szCs w:val="20"/>
        </w:rPr>
        <w:t xml:space="preserve">live </w:t>
      </w:r>
      <w:r>
        <w:rPr>
          <w:rFonts w:asciiTheme="minorHAnsi" w:hAnsiTheme="minorHAnsi"/>
          <w:sz w:val="28"/>
          <w:szCs w:val="20"/>
        </w:rPr>
        <w:t>ham mo</w:t>
      </w:r>
      <w:r w:rsidRPr="0086280D">
        <w:rPr>
          <w:rFonts w:asciiTheme="minorHAnsi" w:hAnsiTheme="minorHAnsi"/>
          <w:sz w:val="28"/>
          <w:szCs w:val="20"/>
        </w:rPr>
        <w:t xml:space="preserve">usse </w:t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  <w:t xml:space="preserve"> </w:t>
      </w:r>
    </w:p>
    <w:p w14:paraId="5A4FE72E" w14:textId="193A927D" w:rsidR="00693C78" w:rsidRPr="0086280D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 w:rsidRPr="0086280D">
        <w:rPr>
          <w:rFonts w:asciiTheme="minorHAnsi" w:hAnsiTheme="minorHAnsi"/>
          <w:sz w:val="28"/>
          <w:szCs w:val="20"/>
        </w:rPr>
        <w:t xml:space="preserve">Roast </w:t>
      </w:r>
      <w:r>
        <w:rPr>
          <w:rFonts w:asciiTheme="minorHAnsi" w:hAnsiTheme="minorHAnsi"/>
          <w:sz w:val="28"/>
          <w:szCs w:val="20"/>
        </w:rPr>
        <w:t>b</w:t>
      </w:r>
      <w:r w:rsidRPr="0086280D">
        <w:rPr>
          <w:rFonts w:asciiTheme="minorHAnsi" w:hAnsiTheme="minorHAnsi"/>
          <w:sz w:val="28"/>
          <w:szCs w:val="20"/>
        </w:rPr>
        <w:t xml:space="preserve">eef with </w:t>
      </w:r>
      <w:r>
        <w:rPr>
          <w:rFonts w:asciiTheme="minorHAnsi" w:hAnsiTheme="minorHAnsi"/>
          <w:sz w:val="28"/>
          <w:szCs w:val="20"/>
        </w:rPr>
        <w:t>h</w:t>
      </w:r>
      <w:r w:rsidRPr="0086280D">
        <w:rPr>
          <w:rFonts w:asciiTheme="minorHAnsi" w:hAnsiTheme="minorHAnsi"/>
          <w:sz w:val="28"/>
          <w:szCs w:val="20"/>
        </w:rPr>
        <w:t xml:space="preserve">erbed </w:t>
      </w:r>
      <w:r>
        <w:rPr>
          <w:rFonts w:asciiTheme="minorHAnsi" w:hAnsiTheme="minorHAnsi"/>
          <w:sz w:val="28"/>
          <w:szCs w:val="20"/>
        </w:rPr>
        <w:t>g</w:t>
      </w:r>
      <w:r w:rsidRPr="0086280D">
        <w:rPr>
          <w:rFonts w:asciiTheme="minorHAnsi" w:hAnsiTheme="minorHAnsi"/>
          <w:sz w:val="28"/>
          <w:szCs w:val="20"/>
        </w:rPr>
        <w:t xml:space="preserve">oat </w:t>
      </w:r>
      <w:r>
        <w:rPr>
          <w:rFonts w:asciiTheme="minorHAnsi" w:hAnsiTheme="minorHAnsi"/>
          <w:sz w:val="28"/>
          <w:szCs w:val="20"/>
        </w:rPr>
        <w:t>c</w:t>
      </w:r>
      <w:r w:rsidRPr="0086280D">
        <w:rPr>
          <w:rFonts w:asciiTheme="minorHAnsi" w:hAnsiTheme="minorHAnsi"/>
          <w:sz w:val="28"/>
          <w:szCs w:val="20"/>
        </w:rPr>
        <w:t xml:space="preserve">heese on </w:t>
      </w:r>
      <w:r>
        <w:rPr>
          <w:rFonts w:asciiTheme="minorHAnsi" w:hAnsiTheme="minorHAnsi"/>
          <w:sz w:val="28"/>
          <w:szCs w:val="20"/>
        </w:rPr>
        <w:t>r</w:t>
      </w:r>
      <w:r w:rsidRPr="0086280D">
        <w:rPr>
          <w:rFonts w:asciiTheme="minorHAnsi" w:hAnsiTheme="minorHAnsi"/>
          <w:sz w:val="28"/>
          <w:szCs w:val="20"/>
        </w:rPr>
        <w:t xml:space="preserve">ye </w:t>
      </w:r>
      <w:r>
        <w:rPr>
          <w:rFonts w:asciiTheme="minorHAnsi" w:hAnsiTheme="minorHAnsi"/>
          <w:sz w:val="28"/>
          <w:szCs w:val="20"/>
        </w:rPr>
        <w:t>r</w:t>
      </w:r>
      <w:r w:rsidRPr="0086280D">
        <w:rPr>
          <w:rFonts w:asciiTheme="minorHAnsi" w:hAnsiTheme="minorHAnsi"/>
          <w:sz w:val="28"/>
          <w:szCs w:val="20"/>
        </w:rPr>
        <w:t xml:space="preserve">ounds </w:t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  <w:t xml:space="preserve"> </w:t>
      </w:r>
    </w:p>
    <w:p w14:paraId="4664BC48" w14:textId="77128A31" w:rsidR="00693C78" w:rsidRPr="0086280D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 w:rsidRPr="0086280D">
        <w:rPr>
          <w:rFonts w:asciiTheme="minorHAnsi" w:hAnsiTheme="minorHAnsi"/>
          <w:sz w:val="28"/>
          <w:szCs w:val="20"/>
        </w:rPr>
        <w:t xml:space="preserve">Cherry </w:t>
      </w:r>
      <w:r>
        <w:rPr>
          <w:rFonts w:asciiTheme="minorHAnsi" w:hAnsiTheme="minorHAnsi"/>
          <w:sz w:val="28"/>
          <w:szCs w:val="20"/>
        </w:rPr>
        <w:t>t</w:t>
      </w:r>
      <w:r w:rsidRPr="0086280D">
        <w:rPr>
          <w:rFonts w:asciiTheme="minorHAnsi" w:hAnsiTheme="minorHAnsi"/>
          <w:sz w:val="28"/>
          <w:szCs w:val="20"/>
        </w:rPr>
        <w:t xml:space="preserve">omatoes </w:t>
      </w:r>
      <w:r>
        <w:rPr>
          <w:rFonts w:asciiTheme="minorHAnsi" w:hAnsiTheme="minorHAnsi"/>
          <w:sz w:val="28"/>
          <w:szCs w:val="20"/>
        </w:rPr>
        <w:t>f</w:t>
      </w:r>
      <w:r w:rsidRPr="0086280D">
        <w:rPr>
          <w:rFonts w:asciiTheme="minorHAnsi" w:hAnsiTheme="minorHAnsi"/>
          <w:sz w:val="28"/>
          <w:szCs w:val="20"/>
        </w:rPr>
        <w:t xml:space="preserve">illed with </w:t>
      </w:r>
      <w:r>
        <w:rPr>
          <w:rFonts w:asciiTheme="minorHAnsi" w:hAnsiTheme="minorHAnsi"/>
          <w:sz w:val="28"/>
          <w:szCs w:val="20"/>
        </w:rPr>
        <w:t>papaya s</w:t>
      </w:r>
      <w:r w:rsidRPr="0086280D">
        <w:rPr>
          <w:rFonts w:asciiTheme="minorHAnsi" w:hAnsiTheme="minorHAnsi"/>
          <w:sz w:val="28"/>
          <w:szCs w:val="20"/>
        </w:rPr>
        <w:t>alad</w:t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  <w:t xml:space="preserve"> </w:t>
      </w:r>
    </w:p>
    <w:p w14:paraId="2197F791" w14:textId="1D4C7044" w:rsidR="00693C78" w:rsidRPr="0086280D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 w:rsidRPr="0086280D">
        <w:rPr>
          <w:rFonts w:asciiTheme="minorHAnsi" w:hAnsiTheme="minorHAnsi"/>
          <w:sz w:val="28"/>
          <w:szCs w:val="20"/>
        </w:rPr>
        <w:t>B</w:t>
      </w:r>
      <w:r>
        <w:rPr>
          <w:rFonts w:asciiTheme="minorHAnsi" w:hAnsiTheme="minorHAnsi"/>
          <w:sz w:val="28"/>
          <w:szCs w:val="20"/>
        </w:rPr>
        <w:t>rochette of prosciutto ham and m</w:t>
      </w:r>
      <w:r w:rsidRPr="0086280D">
        <w:rPr>
          <w:rFonts w:asciiTheme="minorHAnsi" w:hAnsiTheme="minorHAnsi"/>
          <w:sz w:val="28"/>
          <w:szCs w:val="20"/>
        </w:rPr>
        <w:t xml:space="preserve">elon </w:t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  <w:t xml:space="preserve"> </w:t>
      </w:r>
    </w:p>
    <w:p w14:paraId="5E012E3F" w14:textId="187B9AED" w:rsidR="00693C78" w:rsidRPr="0086280D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>Mushroom c</w:t>
      </w:r>
      <w:r w:rsidRPr="0086280D">
        <w:rPr>
          <w:rFonts w:asciiTheme="minorHAnsi" w:hAnsiTheme="minorHAnsi"/>
          <w:sz w:val="28"/>
          <w:szCs w:val="20"/>
        </w:rPr>
        <w:t>aps</w:t>
      </w:r>
      <w:r>
        <w:rPr>
          <w:rFonts w:asciiTheme="minorHAnsi" w:hAnsiTheme="minorHAnsi"/>
          <w:sz w:val="28"/>
          <w:szCs w:val="20"/>
        </w:rPr>
        <w:t xml:space="preserve"> stuffed with citrus marinated c</w:t>
      </w:r>
      <w:r w:rsidRPr="0086280D">
        <w:rPr>
          <w:rFonts w:asciiTheme="minorHAnsi" w:hAnsiTheme="minorHAnsi"/>
          <w:sz w:val="28"/>
          <w:szCs w:val="20"/>
        </w:rPr>
        <w:t xml:space="preserve">rab </w:t>
      </w:r>
      <w:r>
        <w:rPr>
          <w:rFonts w:asciiTheme="minorHAnsi" w:hAnsiTheme="minorHAnsi"/>
          <w:sz w:val="28"/>
          <w:szCs w:val="20"/>
        </w:rPr>
        <w:t>s</w:t>
      </w:r>
      <w:r w:rsidRPr="0086280D">
        <w:rPr>
          <w:rFonts w:asciiTheme="minorHAnsi" w:hAnsiTheme="minorHAnsi"/>
          <w:sz w:val="28"/>
          <w:szCs w:val="20"/>
        </w:rPr>
        <w:t xml:space="preserve">alad </w:t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  <w:t xml:space="preserve"> </w:t>
      </w:r>
    </w:p>
    <w:p w14:paraId="6E58060B" w14:textId="58F32EBE" w:rsidR="00693C78" w:rsidRPr="0086280D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>Asparagus spears r</w:t>
      </w:r>
      <w:r w:rsidRPr="0086280D">
        <w:rPr>
          <w:rFonts w:asciiTheme="minorHAnsi" w:hAnsiTheme="minorHAnsi"/>
          <w:sz w:val="28"/>
          <w:szCs w:val="20"/>
        </w:rPr>
        <w:t xml:space="preserve">olled with </w:t>
      </w:r>
      <w:r>
        <w:rPr>
          <w:rFonts w:asciiTheme="minorHAnsi" w:hAnsiTheme="minorHAnsi"/>
          <w:sz w:val="28"/>
          <w:szCs w:val="20"/>
        </w:rPr>
        <w:t>h</w:t>
      </w:r>
      <w:r w:rsidRPr="0086280D">
        <w:rPr>
          <w:rFonts w:asciiTheme="minorHAnsi" w:hAnsiTheme="minorHAnsi"/>
          <w:sz w:val="28"/>
          <w:szCs w:val="20"/>
        </w:rPr>
        <w:t xml:space="preserve">oney </w:t>
      </w:r>
      <w:r>
        <w:rPr>
          <w:rFonts w:asciiTheme="minorHAnsi" w:hAnsiTheme="minorHAnsi"/>
          <w:sz w:val="28"/>
          <w:szCs w:val="20"/>
        </w:rPr>
        <w:t>b</w:t>
      </w:r>
      <w:r w:rsidRPr="0086280D">
        <w:rPr>
          <w:rFonts w:asciiTheme="minorHAnsi" w:hAnsiTheme="minorHAnsi"/>
          <w:sz w:val="28"/>
          <w:szCs w:val="20"/>
        </w:rPr>
        <w:t xml:space="preserve">aked </w:t>
      </w:r>
      <w:r>
        <w:rPr>
          <w:rFonts w:asciiTheme="minorHAnsi" w:hAnsiTheme="minorHAnsi"/>
          <w:sz w:val="28"/>
          <w:szCs w:val="20"/>
        </w:rPr>
        <w:t>h</w:t>
      </w:r>
      <w:r w:rsidRPr="0086280D">
        <w:rPr>
          <w:rFonts w:asciiTheme="minorHAnsi" w:hAnsiTheme="minorHAnsi"/>
          <w:sz w:val="28"/>
          <w:szCs w:val="20"/>
        </w:rPr>
        <w:t xml:space="preserve">am </w:t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  <w:t xml:space="preserve"> </w:t>
      </w:r>
    </w:p>
    <w:p w14:paraId="41ECC80F" w14:textId="04551528" w:rsidR="00693C78" w:rsidRPr="0086280D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>Baby shrimp salad in a pastry s</w:t>
      </w:r>
      <w:r w:rsidRPr="0086280D">
        <w:rPr>
          <w:rFonts w:asciiTheme="minorHAnsi" w:hAnsiTheme="minorHAnsi"/>
          <w:sz w:val="28"/>
          <w:szCs w:val="20"/>
        </w:rPr>
        <w:t xml:space="preserve">hell </w:t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  <w:t xml:space="preserve"> </w:t>
      </w:r>
    </w:p>
    <w:p w14:paraId="33C3CF3A" w14:textId="4F1942BF" w:rsidR="00693C78" w:rsidRPr="0086280D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>Stuffed celery b</w:t>
      </w:r>
      <w:r w:rsidRPr="0086280D">
        <w:rPr>
          <w:rFonts w:asciiTheme="minorHAnsi" w:hAnsiTheme="minorHAnsi"/>
          <w:sz w:val="28"/>
          <w:szCs w:val="20"/>
        </w:rPr>
        <w:t>oat</w:t>
      </w:r>
      <w:r>
        <w:rPr>
          <w:rFonts w:asciiTheme="minorHAnsi" w:hAnsiTheme="minorHAnsi"/>
          <w:sz w:val="28"/>
          <w:szCs w:val="20"/>
        </w:rPr>
        <w:t>s with smoked s</w:t>
      </w:r>
      <w:r w:rsidRPr="0086280D">
        <w:rPr>
          <w:rFonts w:asciiTheme="minorHAnsi" w:hAnsiTheme="minorHAnsi"/>
          <w:sz w:val="28"/>
          <w:szCs w:val="20"/>
        </w:rPr>
        <w:t xml:space="preserve">almon </w:t>
      </w:r>
      <w:r>
        <w:rPr>
          <w:rFonts w:asciiTheme="minorHAnsi" w:hAnsiTheme="minorHAnsi"/>
          <w:sz w:val="28"/>
          <w:szCs w:val="20"/>
        </w:rPr>
        <w:t>cream c</w:t>
      </w:r>
      <w:r w:rsidRPr="0086280D">
        <w:rPr>
          <w:rFonts w:asciiTheme="minorHAnsi" w:hAnsiTheme="minorHAnsi"/>
          <w:sz w:val="28"/>
          <w:szCs w:val="20"/>
        </w:rPr>
        <w:t>heese</w:t>
      </w:r>
      <w:r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 xml:space="preserve"> </w:t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  <w:t xml:space="preserve"> </w:t>
      </w:r>
    </w:p>
    <w:p w14:paraId="617B6EA3" w14:textId="77777777" w:rsidR="00F26073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 w:rsidRPr="0086280D">
        <w:rPr>
          <w:rFonts w:asciiTheme="minorHAnsi" w:hAnsiTheme="minorHAnsi"/>
          <w:sz w:val="28"/>
          <w:szCs w:val="20"/>
        </w:rPr>
        <w:t xml:space="preserve">Gravlax </w:t>
      </w:r>
      <w:r>
        <w:rPr>
          <w:rFonts w:asciiTheme="minorHAnsi" w:hAnsiTheme="minorHAnsi"/>
          <w:sz w:val="28"/>
          <w:szCs w:val="20"/>
        </w:rPr>
        <w:t xml:space="preserve">or </w:t>
      </w:r>
      <w:r w:rsidRPr="0086280D">
        <w:rPr>
          <w:rFonts w:asciiTheme="minorHAnsi" w:hAnsiTheme="minorHAnsi"/>
          <w:sz w:val="28"/>
          <w:szCs w:val="20"/>
        </w:rPr>
        <w:t xml:space="preserve">Smoked </w:t>
      </w:r>
      <w:r>
        <w:rPr>
          <w:rFonts w:asciiTheme="minorHAnsi" w:hAnsiTheme="minorHAnsi"/>
          <w:sz w:val="28"/>
          <w:szCs w:val="20"/>
        </w:rPr>
        <w:t xml:space="preserve">salmon </w:t>
      </w:r>
      <w:r w:rsidRPr="0086280D">
        <w:rPr>
          <w:rFonts w:asciiTheme="minorHAnsi" w:hAnsiTheme="minorHAnsi"/>
          <w:sz w:val="28"/>
          <w:szCs w:val="20"/>
        </w:rPr>
        <w:t xml:space="preserve">on </w:t>
      </w:r>
      <w:r>
        <w:rPr>
          <w:rFonts w:asciiTheme="minorHAnsi" w:hAnsiTheme="minorHAnsi"/>
          <w:sz w:val="28"/>
          <w:szCs w:val="20"/>
        </w:rPr>
        <w:t>crackers</w:t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  <w:t xml:space="preserve">                                  </w:t>
      </w:r>
    </w:p>
    <w:p w14:paraId="5C30E1EC" w14:textId="5A580641" w:rsidR="00F26073" w:rsidRPr="0086280D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 w:rsidRPr="0086280D">
        <w:rPr>
          <w:rFonts w:asciiTheme="minorHAnsi" w:hAnsiTheme="minorHAnsi"/>
          <w:sz w:val="28"/>
          <w:szCs w:val="20"/>
        </w:rPr>
        <w:t xml:space="preserve">Brie </w:t>
      </w:r>
      <w:r>
        <w:rPr>
          <w:rFonts w:asciiTheme="minorHAnsi" w:hAnsiTheme="minorHAnsi"/>
          <w:sz w:val="28"/>
          <w:szCs w:val="20"/>
        </w:rPr>
        <w:t>cheese and date on white bread c</w:t>
      </w:r>
      <w:r w:rsidRPr="0086280D">
        <w:rPr>
          <w:rFonts w:asciiTheme="minorHAnsi" w:hAnsiTheme="minorHAnsi"/>
          <w:sz w:val="28"/>
          <w:szCs w:val="20"/>
        </w:rPr>
        <w:t xml:space="preserve">routon </w:t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</w:p>
    <w:p w14:paraId="4799E1A3" w14:textId="7DF4DE8D" w:rsidR="00693C78" w:rsidRPr="0086280D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>Domestic c</w:t>
      </w:r>
      <w:r w:rsidRPr="0086280D">
        <w:rPr>
          <w:rFonts w:asciiTheme="minorHAnsi" w:hAnsiTheme="minorHAnsi"/>
          <w:sz w:val="28"/>
          <w:szCs w:val="20"/>
        </w:rPr>
        <w:t xml:space="preserve">heese </w:t>
      </w:r>
      <w:r>
        <w:rPr>
          <w:rFonts w:asciiTheme="minorHAnsi" w:hAnsiTheme="minorHAnsi"/>
          <w:sz w:val="28"/>
          <w:szCs w:val="20"/>
        </w:rPr>
        <w:t>s</w:t>
      </w:r>
      <w:r w:rsidRPr="0086280D">
        <w:rPr>
          <w:rFonts w:asciiTheme="minorHAnsi" w:hAnsiTheme="minorHAnsi"/>
          <w:sz w:val="28"/>
          <w:szCs w:val="20"/>
        </w:rPr>
        <w:t>kewers</w:t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  <w:t xml:space="preserve"> </w:t>
      </w:r>
    </w:p>
    <w:p w14:paraId="757217D5" w14:textId="360AB97D" w:rsidR="00693C78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>Baked ham and Swiss cheese N</w:t>
      </w:r>
      <w:r w:rsidRPr="0086280D">
        <w:rPr>
          <w:rFonts w:asciiTheme="minorHAnsi" w:hAnsiTheme="minorHAnsi"/>
          <w:sz w:val="28"/>
          <w:szCs w:val="20"/>
        </w:rPr>
        <w:t xml:space="preserve">apoleon </w:t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 xml:space="preserve">           </w:t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 w:rsidRPr="0086280D">
        <w:rPr>
          <w:rFonts w:asciiTheme="minorHAnsi" w:hAnsiTheme="minorHAnsi"/>
          <w:sz w:val="28"/>
          <w:szCs w:val="20"/>
        </w:rPr>
        <w:t xml:space="preserve"> </w:t>
      </w:r>
    </w:p>
    <w:p w14:paraId="35093C9E" w14:textId="77777777" w:rsidR="00693C78" w:rsidRDefault="00693C78" w:rsidP="00693C78">
      <w:pPr>
        <w:spacing w:after="60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3E674527" w14:textId="77777777" w:rsidR="00693C78" w:rsidRPr="003777C9" w:rsidRDefault="00693C78" w:rsidP="00693C78">
      <w:pPr>
        <w:spacing w:after="60"/>
        <w:rPr>
          <w:rFonts w:asciiTheme="minorHAnsi" w:hAnsiTheme="minorHAnsi"/>
          <w:sz w:val="44"/>
          <w:szCs w:val="44"/>
        </w:rPr>
      </w:pPr>
      <w:r w:rsidRPr="003777C9">
        <w:rPr>
          <w:rFonts w:asciiTheme="minorHAnsi" w:hAnsiTheme="minorHAnsi"/>
          <w:b/>
          <w:snapToGrid w:val="0"/>
          <w:sz w:val="44"/>
          <w:szCs w:val="44"/>
          <w:u w:val="single"/>
        </w:rPr>
        <w:t>Hot Hors D’oeuvres</w:t>
      </w:r>
    </w:p>
    <w:p w14:paraId="1AD4B526" w14:textId="77777777" w:rsidR="00693C78" w:rsidRPr="003777C9" w:rsidRDefault="00693C78" w:rsidP="00693C78">
      <w:pPr>
        <w:outlineLvl w:val="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(100 p</w:t>
      </w:r>
      <w:r w:rsidRPr="003777C9">
        <w:rPr>
          <w:rFonts w:asciiTheme="minorHAnsi" w:hAnsiTheme="minorHAnsi"/>
          <w:szCs w:val="20"/>
        </w:rPr>
        <w:t>ieces each)</w:t>
      </w:r>
    </w:p>
    <w:p w14:paraId="6D362D52" w14:textId="77777777" w:rsidR="00693C78" w:rsidRPr="003777C9" w:rsidRDefault="00693C78" w:rsidP="00693C78">
      <w:pPr>
        <w:rPr>
          <w:rFonts w:asciiTheme="minorHAnsi" w:hAnsiTheme="minorHAnsi"/>
          <w:sz w:val="20"/>
          <w:szCs w:val="20"/>
        </w:rPr>
      </w:pPr>
    </w:p>
    <w:p w14:paraId="52759DAC" w14:textId="547ACA66" w:rsidR="00693C78" w:rsidRPr="003777C9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 w:rsidRPr="003777C9">
        <w:rPr>
          <w:rFonts w:asciiTheme="minorHAnsi" w:hAnsiTheme="minorHAnsi"/>
          <w:sz w:val="28"/>
          <w:szCs w:val="20"/>
        </w:rPr>
        <w:t>Mi</w:t>
      </w:r>
      <w:r>
        <w:rPr>
          <w:rFonts w:asciiTheme="minorHAnsi" w:hAnsiTheme="minorHAnsi"/>
          <w:sz w:val="28"/>
          <w:szCs w:val="20"/>
        </w:rPr>
        <w:t>ni beef taquitos with homemade s</w:t>
      </w:r>
      <w:r w:rsidRPr="003777C9">
        <w:rPr>
          <w:rFonts w:asciiTheme="minorHAnsi" w:hAnsiTheme="minorHAnsi"/>
          <w:sz w:val="28"/>
          <w:szCs w:val="20"/>
        </w:rPr>
        <w:t xml:space="preserve">alsa </w:t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 xml:space="preserve"> </w:t>
      </w:r>
    </w:p>
    <w:p w14:paraId="052EA522" w14:textId="05B38AAB" w:rsidR="00693C78" w:rsidRPr="003777C9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 w:rsidRPr="003777C9">
        <w:rPr>
          <w:rFonts w:asciiTheme="minorHAnsi" w:hAnsiTheme="minorHAnsi"/>
          <w:sz w:val="28"/>
          <w:szCs w:val="20"/>
        </w:rPr>
        <w:t xml:space="preserve">Chicken </w:t>
      </w:r>
      <w:r>
        <w:rPr>
          <w:rFonts w:asciiTheme="minorHAnsi" w:hAnsiTheme="minorHAnsi"/>
          <w:sz w:val="28"/>
          <w:szCs w:val="20"/>
        </w:rPr>
        <w:t>q</w:t>
      </w:r>
      <w:r w:rsidRPr="003777C9">
        <w:rPr>
          <w:rFonts w:asciiTheme="minorHAnsi" w:hAnsiTheme="minorHAnsi"/>
          <w:sz w:val="28"/>
          <w:szCs w:val="20"/>
        </w:rPr>
        <w:t xml:space="preserve">uesadillas with </w:t>
      </w:r>
      <w:r>
        <w:rPr>
          <w:rFonts w:asciiTheme="minorHAnsi" w:hAnsiTheme="minorHAnsi"/>
          <w:sz w:val="28"/>
          <w:szCs w:val="20"/>
        </w:rPr>
        <w:t>s</w:t>
      </w:r>
      <w:r w:rsidRPr="003777C9">
        <w:rPr>
          <w:rFonts w:asciiTheme="minorHAnsi" w:hAnsiTheme="minorHAnsi"/>
          <w:sz w:val="28"/>
          <w:szCs w:val="20"/>
        </w:rPr>
        <w:t xml:space="preserve">alsa </w:t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 xml:space="preserve"> </w:t>
      </w:r>
    </w:p>
    <w:p w14:paraId="6981AE10" w14:textId="53DB6CE7" w:rsidR="00693C78" w:rsidRPr="003777C9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>Wild m</w:t>
      </w:r>
      <w:r w:rsidRPr="003777C9">
        <w:rPr>
          <w:rFonts w:asciiTheme="minorHAnsi" w:hAnsiTheme="minorHAnsi"/>
          <w:sz w:val="28"/>
          <w:szCs w:val="20"/>
        </w:rPr>
        <w:t xml:space="preserve">ushrooms in </w:t>
      </w:r>
      <w:r>
        <w:rPr>
          <w:rFonts w:asciiTheme="minorHAnsi" w:hAnsiTheme="minorHAnsi"/>
          <w:sz w:val="28"/>
          <w:szCs w:val="20"/>
        </w:rPr>
        <w:t>p</w:t>
      </w:r>
      <w:r w:rsidRPr="003777C9">
        <w:rPr>
          <w:rFonts w:asciiTheme="minorHAnsi" w:hAnsiTheme="minorHAnsi"/>
          <w:sz w:val="28"/>
          <w:szCs w:val="20"/>
        </w:rPr>
        <w:t xml:space="preserve">uff </w:t>
      </w:r>
      <w:r>
        <w:rPr>
          <w:rFonts w:asciiTheme="minorHAnsi" w:hAnsiTheme="minorHAnsi"/>
          <w:sz w:val="28"/>
          <w:szCs w:val="20"/>
        </w:rPr>
        <w:t>p</w:t>
      </w:r>
      <w:r w:rsidRPr="003777C9">
        <w:rPr>
          <w:rFonts w:asciiTheme="minorHAnsi" w:hAnsiTheme="minorHAnsi"/>
          <w:sz w:val="28"/>
          <w:szCs w:val="20"/>
        </w:rPr>
        <w:t xml:space="preserve">astry </w:t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 xml:space="preserve"> </w:t>
      </w:r>
    </w:p>
    <w:p w14:paraId="2EFF9C2B" w14:textId="23EDCF42" w:rsidR="00693C78" w:rsidRPr="003777C9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 w:rsidRPr="003777C9">
        <w:rPr>
          <w:rFonts w:asciiTheme="minorHAnsi" w:hAnsiTheme="minorHAnsi"/>
          <w:sz w:val="28"/>
          <w:szCs w:val="20"/>
        </w:rPr>
        <w:t xml:space="preserve">Brie </w:t>
      </w:r>
      <w:r>
        <w:rPr>
          <w:rFonts w:asciiTheme="minorHAnsi" w:hAnsiTheme="minorHAnsi"/>
          <w:sz w:val="28"/>
          <w:szCs w:val="20"/>
        </w:rPr>
        <w:t>c</w:t>
      </w:r>
      <w:r w:rsidRPr="003777C9">
        <w:rPr>
          <w:rFonts w:asciiTheme="minorHAnsi" w:hAnsiTheme="minorHAnsi"/>
          <w:sz w:val="28"/>
          <w:szCs w:val="20"/>
        </w:rPr>
        <w:t xml:space="preserve">heese </w:t>
      </w:r>
      <w:proofErr w:type="spellStart"/>
      <w:r>
        <w:rPr>
          <w:rFonts w:asciiTheme="minorHAnsi" w:hAnsiTheme="minorHAnsi"/>
          <w:sz w:val="28"/>
          <w:szCs w:val="20"/>
        </w:rPr>
        <w:t>en</w:t>
      </w:r>
      <w:proofErr w:type="spellEnd"/>
      <w:r>
        <w:rPr>
          <w:rFonts w:asciiTheme="minorHAnsi" w:hAnsiTheme="minorHAnsi"/>
          <w:sz w:val="28"/>
          <w:szCs w:val="20"/>
        </w:rPr>
        <w:t xml:space="preserve"> c</w:t>
      </w:r>
      <w:r w:rsidRPr="003777C9">
        <w:rPr>
          <w:rFonts w:asciiTheme="minorHAnsi" w:hAnsiTheme="minorHAnsi"/>
          <w:sz w:val="28"/>
          <w:szCs w:val="20"/>
        </w:rPr>
        <w:t xml:space="preserve">route with </w:t>
      </w:r>
      <w:r>
        <w:rPr>
          <w:rFonts w:asciiTheme="minorHAnsi" w:hAnsiTheme="minorHAnsi"/>
          <w:sz w:val="28"/>
          <w:szCs w:val="20"/>
        </w:rPr>
        <w:t>a</w:t>
      </w:r>
      <w:r w:rsidRPr="003777C9">
        <w:rPr>
          <w:rFonts w:asciiTheme="minorHAnsi" w:hAnsiTheme="minorHAnsi"/>
          <w:sz w:val="28"/>
          <w:szCs w:val="20"/>
        </w:rPr>
        <w:t xml:space="preserve">pricot </w:t>
      </w:r>
      <w:r>
        <w:rPr>
          <w:rFonts w:asciiTheme="minorHAnsi" w:hAnsiTheme="minorHAnsi"/>
          <w:sz w:val="28"/>
          <w:szCs w:val="20"/>
        </w:rPr>
        <w:t>j</w:t>
      </w:r>
      <w:r w:rsidRPr="003777C9">
        <w:rPr>
          <w:rFonts w:asciiTheme="minorHAnsi" w:hAnsiTheme="minorHAnsi"/>
          <w:sz w:val="28"/>
          <w:szCs w:val="20"/>
        </w:rPr>
        <w:t xml:space="preserve">elly </w:t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 xml:space="preserve"> </w:t>
      </w:r>
    </w:p>
    <w:p w14:paraId="1F16D6DE" w14:textId="7534DBAF" w:rsidR="00693C78" w:rsidRPr="003777C9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>Chicken d</w:t>
      </w:r>
      <w:r w:rsidRPr="003777C9">
        <w:rPr>
          <w:rFonts w:asciiTheme="minorHAnsi" w:hAnsiTheme="minorHAnsi"/>
          <w:sz w:val="28"/>
          <w:szCs w:val="20"/>
        </w:rPr>
        <w:t xml:space="preserve">rumettes, </w:t>
      </w:r>
      <w:r>
        <w:rPr>
          <w:rFonts w:asciiTheme="minorHAnsi" w:hAnsiTheme="minorHAnsi"/>
          <w:sz w:val="28"/>
          <w:szCs w:val="20"/>
        </w:rPr>
        <w:t>buffalo, o</w:t>
      </w:r>
      <w:r w:rsidRPr="003777C9">
        <w:rPr>
          <w:rFonts w:asciiTheme="minorHAnsi" w:hAnsiTheme="minorHAnsi"/>
          <w:sz w:val="28"/>
          <w:szCs w:val="20"/>
        </w:rPr>
        <w:t xml:space="preserve">riental or </w:t>
      </w:r>
      <w:r>
        <w:rPr>
          <w:rFonts w:asciiTheme="minorHAnsi" w:hAnsiTheme="minorHAnsi"/>
          <w:sz w:val="28"/>
          <w:szCs w:val="20"/>
        </w:rPr>
        <w:t>b</w:t>
      </w:r>
      <w:r w:rsidRPr="003777C9">
        <w:rPr>
          <w:rFonts w:asciiTheme="minorHAnsi" w:hAnsiTheme="minorHAnsi"/>
          <w:sz w:val="28"/>
          <w:szCs w:val="20"/>
        </w:rPr>
        <w:t>arbecue</w:t>
      </w:r>
      <w:r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 xml:space="preserve"> </w:t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 xml:space="preserve"> </w:t>
      </w:r>
    </w:p>
    <w:p w14:paraId="4A3DD3CC" w14:textId="07DCB812" w:rsidR="00693C78" w:rsidRPr="003777C9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 w:rsidRPr="003777C9">
        <w:rPr>
          <w:rFonts w:asciiTheme="minorHAnsi" w:hAnsiTheme="minorHAnsi"/>
          <w:sz w:val="28"/>
          <w:szCs w:val="20"/>
        </w:rPr>
        <w:t xml:space="preserve">Crab </w:t>
      </w:r>
      <w:r>
        <w:rPr>
          <w:rFonts w:asciiTheme="minorHAnsi" w:hAnsiTheme="minorHAnsi"/>
          <w:sz w:val="28"/>
          <w:szCs w:val="20"/>
        </w:rPr>
        <w:t>c</w:t>
      </w:r>
      <w:r w:rsidRPr="003777C9">
        <w:rPr>
          <w:rFonts w:asciiTheme="minorHAnsi" w:hAnsiTheme="minorHAnsi"/>
          <w:sz w:val="28"/>
          <w:szCs w:val="20"/>
        </w:rPr>
        <w:t xml:space="preserve">ake </w:t>
      </w:r>
      <w:r>
        <w:rPr>
          <w:rFonts w:asciiTheme="minorHAnsi" w:hAnsiTheme="minorHAnsi"/>
          <w:sz w:val="28"/>
          <w:szCs w:val="20"/>
        </w:rPr>
        <w:t>c</w:t>
      </w:r>
      <w:r w:rsidRPr="003777C9">
        <w:rPr>
          <w:rFonts w:asciiTheme="minorHAnsi" w:hAnsiTheme="minorHAnsi"/>
          <w:sz w:val="28"/>
          <w:szCs w:val="20"/>
        </w:rPr>
        <w:t xml:space="preserve">reole with </w:t>
      </w:r>
      <w:r>
        <w:rPr>
          <w:rFonts w:asciiTheme="minorHAnsi" w:hAnsiTheme="minorHAnsi"/>
          <w:sz w:val="28"/>
          <w:szCs w:val="20"/>
        </w:rPr>
        <w:t>r</w:t>
      </w:r>
      <w:r w:rsidRPr="003777C9">
        <w:rPr>
          <w:rFonts w:asciiTheme="minorHAnsi" w:hAnsiTheme="minorHAnsi"/>
          <w:sz w:val="28"/>
          <w:szCs w:val="20"/>
        </w:rPr>
        <w:t xml:space="preserve">emoulade sauce </w:t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 xml:space="preserve"> </w:t>
      </w:r>
    </w:p>
    <w:p w14:paraId="40F30816" w14:textId="398E48CE" w:rsidR="00693C78" w:rsidRPr="003777C9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>Swedish or m</w:t>
      </w:r>
      <w:r w:rsidRPr="003777C9">
        <w:rPr>
          <w:rFonts w:asciiTheme="minorHAnsi" w:hAnsiTheme="minorHAnsi"/>
          <w:sz w:val="28"/>
          <w:szCs w:val="20"/>
        </w:rPr>
        <w:t xml:space="preserve">arinara </w:t>
      </w:r>
      <w:r>
        <w:rPr>
          <w:rFonts w:asciiTheme="minorHAnsi" w:hAnsiTheme="minorHAnsi"/>
          <w:sz w:val="28"/>
          <w:szCs w:val="20"/>
        </w:rPr>
        <w:t>m</w:t>
      </w:r>
      <w:r w:rsidRPr="003777C9">
        <w:rPr>
          <w:rFonts w:asciiTheme="minorHAnsi" w:hAnsiTheme="minorHAnsi"/>
          <w:sz w:val="28"/>
          <w:szCs w:val="20"/>
        </w:rPr>
        <w:t>eatballs</w:t>
      </w:r>
      <w:r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 xml:space="preserve"> </w:t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  <w:t xml:space="preserve"> </w:t>
      </w:r>
    </w:p>
    <w:p w14:paraId="4689F8B4" w14:textId="228BDE81" w:rsidR="00693C78" w:rsidRPr="003777C9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 w:rsidRPr="003777C9">
        <w:rPr>
          <w:rFonts w:asciiTheme="minorHAnsi" w:hAnsiTheme="minorHAnsi"/>
          <w:sz w:val="28"/>
          <w:szCs w:val="20"/>
        </w:rPr>
        <w:t xml:space="preserve">Chicken or </w:t>
      </w:r>
      <w:r>
        <w:rPr>
          <w:rFonts w:asciiTheme="minorHAnsi" w:hAnsiTheme="minorHAnsi"/>
          <w:sz w:val="28"/>
          <w:szCs w:val="20"/>
        </w:rPr>
        <w:t>b</w:t>
      </w:r>
      <w:r w:rsidRPr="003777C9">
        <w:rPr>
          <w:rFonts w:asciiTheme="minorHAnsi" w:hAnsiTheme="minorHAnsi"/>
          <w:sz w:val="28"/>
          <w:szCs w:val="20"/>
        </w:rPr>
        <w:t xml:space="preserve">eef </w:t>
      </w:r>
      <w:r>
        <w:rPr>
          <w:rFonts w:asciiTheme="minorHAnsi" w:hAnsiTheme="minorHAnsi"/>
          <w:sz w:val="28"/>
          <w:szCs w:val="20"/>
        </w:rPr>
        <w:t>satay with p</w:t>
      </w:r>
      <w:r w:rsidRPr="003777C9">
        <w:rPr>
          <w:rFonts w:asciiTheme="minorHAnsi" w:hAnsiTheme="minorHAnsi"/>
          <w:sz w:val="28"/>
          <w:szCs w:val="20"/>
        </w:rPr>
        <w:t xml:space="preserve">eanut </w:t>
      </w:r>
      <w:r>
        <w:rPr>
          <w:rFonts w:asciiTheme="minorHAnsi" w:hAnsiTheme="minorHAnsi"/>
          <w:sz w:val="28"/>
          <w:szCs w:val="20"/>
        </w:rPr>
        <w:t>s</w:t>
      </w:r>
      <w:r w:rsidRPr="003777C9">
        <w:rPr>
          <w:rFonts w:asciiTheme="minorHAnsi" w:hAnsiTheme="minorHAnsi"/>
          <w:sz w:val="28"/>
          <w:szCs w:val="20"/>
        </w:rPr>
        <w:t xml:space="preserve">auce </w:t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 xml:space="preserve"> </w:t>
      </w:r>
    </w:p>
    <w:p w14:paraId="3616DA86" w14:textId="6AE3C245" w:rsidR="00693C78" w:rsidRPr="003777C9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>Fried c</w:t>
      </w:r>
      <w:r w:rsidRPr="003777C9">
        <w:rPr>
          <w:rFonts w:asciiTheme="minorHAnsi" w:hAnsiTheme="minorHAnsi"/>
          <w:sz w:val="28"/>
          <w:szCs w:val="20"/>
        </w:rPr>
        <w:t xml:space="preserve">hicken </w:t>
      </w:r>
      <w:r>
        <w:rPr>
          <w:rFonts w:asciiTheme="minorHAnsi" w:hAnsiTheme="minorHAnsi"/>
          <w:sz w:val="28"/>
          <w:szCs w:val="20"/>
        </w:rPr>
        <w:t>f</w:t>
      </w:r>
      <w:r w:rsidRPr="003777C9">
        <w:rPr>
          <w:rFonts w:asciiTheme="minorHAnsi" w:hAnsiTheme="minorHAnsi"/>
          <w:sz w:val="28"/>
          <w:szCs w:val="20"/>
        </w:rPr>
        <w:t xml:space="preserve">ingers with </w:t>
      </w:r>
      <w:r>
        <w:rPr>
          <w:rFonts w:asciiTheme="minorHAnsi" w:hAnsiTheme="minorHAnsi"/>
          <w:sz w:val="28"/>
          <w:szCs w:val="20"/>
        </w:rPr>
        <w:t>h</w:t>
      </w:r>
      <w:r w:rsidRPr="003777C9">
        <w:rPr>
          <w:rFonts w:asciiTheme="minorHAnsi" w:hAnsiTheme="minorHAnsi"/>
          <w:sz w:val="28"/>
          <w:szCs w:val="20"/>
        </w:rPr>
        <w:t xml:space="preserve">oney </w:t>
      </w:r>
      <w:r>
        <w:rPr>
          <w:rFonts w:asciiTheme="minorHAnsi" w:hAnsiTheme="minorHAnsi"/>
          <w:sz w:val="28"/>
          <w:szCs w:val="20"/>
        </w:rPr>
        <w:t>m</w:t>
      </w:r>
      <w:r w:rsidRPr="003777C9">
        <w:rPr>
          <w:rFonts w:asciiTheme="minorHAnsi" w:hAnsiTheme="minorHAnsi"/>
          <w:sz w:val="28"/>
          <w:szCs w:val="20"/>
        </w:rPr>
        <w:t xml:space="preserve">ustard </w:t>
      </w:r>
      <w:r>
        <w:rPr>
          <w:rFonts w:asciiTheme="minorHAnsi" w:hAnsiTheme="minorHAnsi"/>
          <w:sz w:val="28"/>
          <w:szCs w:val="20"/>
        </w:rPr>
        <w:t>s</w:t>
      </w:r>
      <w:r w:rsidRPr="003777C9">
        <w:rPr>
          <w:rFonts w:asciiTheme="minorHAnsi" w:hAnsiTheme="minorHAnsi"/>
          <w:sz w:val="28"/>
          <w:szCs w:val="20"/>
        </w:rPr>
        <w:t xml:space="preserve">auce </w:t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 xml:space="preserve"> </w:t>
      </w:r>
    </w:p>
    <w:p w14:paraId="25CA04F2" w14:textId="3EA0AEE1" w:rsidR="00693C78" w:rsidRPr="003777C9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 w:rsidRPr="003777C9">
        <w:rPr>
          <w:rFonts w:asciiTheme="minorHAnsi" w:hAnsiTheme="minorHAnsi"/>
          <w:sz w:val="28"/>
          <w:szCs w:val="20"/>
        </w:rPr>
        <w:t xml:space="preserve">Pork and </w:t>
      </w:r>
      <w:r>
        <w:rPr>
          <w:rFonts w:asciiTheme="minorHAnsi" w:hAnsiTheme="minorHAnsi"/>
          <w:sz w:val="28"/>
          <w:szCs w:val="20"/>
        </w:rPr>
        <w:t>s</w:t>
      </w:r>
      <w:r w:rsidRPr="003777C9">
        <w:rPr>
          <w:rFonts w:asciiTheme="minorHAnsi" w:hAnsiTheme="minorHAnsi"/>
          <w:sz w:val="28"/>
          <w:szCs w:val="20"/>
        </w:rPr>
        <w:t xml:space="preserve">hrimp </w:t>
      </w:r>
      <w:r>
        <w:rPr>
          <w:rFonts w:asciiTheme="minorHAnsi" w:hAnsiTheme="minorHAnsi"/>
          <w:sz w:val="28"/>
          <w:szCs w:val="20"/>
        </w:rPr>
        <w:t>pot s</w:t>
      </w:r>
      <w:r w:rsidRPr="003777C9">
        <w:rPr>
          <w:rFonts w:asciiTheme="minorHAnsi" w:hAnsiTheme="minorHAnsi"/>
          <w:sz w:val="28"/>
          <w:szCs w:val="20"/>
        </w:rPr>
        <w:t xml:space="preserve">tickers </w:t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</w:p>
    <w:p w14:paraId="522C8F94" w14:textId="3561B11A" w:rsidR="00693C78" w:rsidRPr="003777C9" w:rsidRDefault="00693C78" w:rsidP="00693C78">
      <w:pPr>
        <w:spacing w:after="60"/>
        <w:rPr>
          <w:rFonts w:asciiTheme="minorHAnsi" w:hAnsiTheme="minorHAnsi"/>
          <w:sz w:val="28"/>
          <w:szCs w:val="20"/>
        </w:rPr>
      </w:pPr>
      <w:r w:rsidRPr="003777C9">
        <w:rPr>
          <w:rFonts w:asciiTheme="minorHAnsi" w:hAnsiTheme="minorHAnsi"/>
          <w:sz w:val="28"/>
          <w:szCs w:val="20"/>
        </w:rPr>
        <w:t xml:space="preserve">Blackened New Zealand </w:t>
      </w:r>
      <w:r>
        <w:rPr>
          <w:rFonts w:asciiTheme="minorHAnsi" w:hAnsiTheme="minorHAnsi"/>
          <w:sz w:val="28"/>
          <w:szCs w:val="20"/>
        </w:rPr>
        <w:t>l</w:t>
      </w:r>
      <w:r w:rsidRPr="003777C9">
        <w:rPr>
          <w:rFonts w:asciiTheme="minorHAnsi" w:hAnsiTheme="minorHAnsi"/>
          <w:sz w:val="28"/>
          <w:szCs w:val="20"/>
        </w:rPr>
        <w:t xml:space="preserve">amb </w:t>
      </w:r>
      <w:r>
        <w:rPr>
          <w:rFonts w:asciiTheme="minorHAnsi" w:hAnsiTheme="minorHAnsi"/>
          <w:sz w:val="28"/>
          <w:szCs w:val="20"/>
        </w:rPr>
        <w:t>c</w:t>
      </w:r>
      <w:r w:rsidRPr="003777C9">
        <w:rPr>
          <w:rFonts w:asciiTheme="minorHAnsi" w:hAnsiTheme="minorHAnsi"/>
          <w:sz w:val="28"/>
          <w:szCs w:val="20"/>
        </w:rPr>
        <w:t xml:space="preserve">hops with </w:t>
      </w:r>
      <w:r>
        <w:rPr>
          <w:rFonts w:asciiTheme="minorHAnsi" w:hAnsiTheme="minorHAnsi"/>
          <w:sz w:val="28"/>
          <w:szCs w:val="20"/>
        </w:rPr>
        <w:t>m</w:t>
      </w:r>
      <w:r w:rsidRPr="003777C9">
        <w:rPr>
          <w:rFonts w:asciiTheme="minorHAnsi" w:hAnsiTheme="minorHAnsi"/>
          <w:sz w:val="28"/>
          <w:szCs w:val="20"/>
        </w:rPr>
        <w:t xml:space="preserve">int </w:t>
      </w:r>
      <w:r>
        <w:rPr>
          <w:rFonts w:asciiTheme="minorHAnsi" w:hAnsiTheme="minorHAnsi"/>
          <w:sz w:val="28"/>
          <w:szCs w:val="20"/>
        </w:rPr>
        <w:t>j</w:t>
      </w:r>
      <w:r w:rsidRPr="003777C9">
        <w:rPr>
          <w:rFonts w:asciiTheme="minorHAnsi" w:hAnsiTheme="minorHAnsi"/>
          <w:sz w:val="28"/>
          <w:szCs w:val="20"/>
        </w:rPr>
        <w:t xml:space="preserve">elly </w:t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ab/>
      </w:r>
      <w:r w:rsidRPr="003777C9">
        <w:rPr>
          <w:rFonts w:asciiTheme="minorHAnsi" w:hAnsiTheme="minorHAnsi"/>
          <w:sz w:val="28"/>
          <w:szCs w:val="20"/>
        </w:rPr>
        <w:t xml:space="preserve"> </w:t>
      </w:r>
    </w:p>
    <w:p w14:paraId="128D0E8A" w14:textId="77777777" w:rsidR="00693C78" w:rsidRPr="00482C7B" w:rsidRDefault="00693C78" w:rsidP="00693C78">
      <w:pPr>
        <w:spacing w:after="60"/>
        <w:rPr>
          <w:rFonts w:asciiTheme="minorHAnsi" w:hAnsiTheme="minorHAnsi"/>
          <w:sz w:val="20"/>
          <w:szCs w:val="20"/>
        </w:rPr>
      </w:pPr>
    </w:p>
    <w:p w14:paraId="6D33A19F" w14:textId="77777777" w:rsidR="00693C78" w:rsidRDefault="00693C78" w:rsidP="004340A4">
      <w:pPr>
        <w:keepNext/>
        <w:widowControl w:val="0"/>
        <w:jc w:val="center"/>
        <w:outlineLvl w:val="3"/>
        <w:rPr>
          <w:rFonts w:asciiTheme="minorHAnsi" w:hAnsiTheme="minorHAnsi"/>
          <w:b/>
          <w:snapToGrid w:val="0"/>
          <w:sz w:val="44"/>
          <w:szCs w:val="56"/>
          <w:u w:val="single"/>
        </w:rPr>
      </w:pPr>
    </w:p>
    <w:p w14:paraId="377A83F4" w14:textId="67742170" w:rsidR="00E15A94" w:rsidRPr="00E15A94" w:rsidRDefault="00AE35DB" w:rsidP="004340A4">
      <w:pPr>
        <w:keepNext/>
        <w:widowControl w:val="0"/>
        <w:jc w:val="center"/>
        <w:outlineLvl w:val="3"/>
        <w:rPr>
          <w:rFonts w:asciiTheme="minorHAnsi" w:hAnsiTheme="minorHAnsi"/>
          <w:b/>
          <w:snapToGrid w:val="0"/>
          <w:sz w:val="44"/>
          <w:szCs w:val="44"/>
          <w:u w:val="single"/>
        </w:rPr>
      </w:pPr>
      <w:r w:rsidRPr="00E15A94">
        <w:rPr>
          <w:rFonts w:asciiTheme="minorHAnsi" w:hAnsiTheme="minorHAnsi"/>
          <w:b/>
          <w:snapToGrid w:val="0"/>
          <w:sz w:val="44"/>
          <w:szCs w:val="56"/>
          <w:u w:val="single"/>
        </w:rPr>
        <w:t>Plated Dinn</w:t>
      </w:r>
      <w:r w:rsidR="00E15A94" w:rsidRPr="00E15A94">
        <w:rPr>
          <w:rFonts w:asciiTheme="minorHAnsi" w:hAnsiTheme="minorHAnsi"/>
          <w:b/>
          <w:snapToGrid w:val="0"/>
          <w:sz w:val="44"/>
          <w:szCs w:val="56"/>
          <w:u w:val="single"/>
        </w:rPr>
        <w:t>er</w:t>
      </w:r>
      <w:r w:rsidR="00A9366D">
        <w:rPr>
          <w:rFonts w:asciiTheme="minorHAnsi" w:hAnsiTheme="minorHAnsi"/>
          <w:b/>
          <w:snapToGrid w:val="0"/>
          <w:sz w:val="44"/>
          <w:szCs w:val="56"/>
          <w:u w:val="single"/>
        </w:rPr>
        <w:t xml:space="preserve"> -</w:t>
      </w:r>
      <w:r w:rsidR="00E15A94" w:rsidRPr="00E15A94">
        <w:rPr>
          <w:rFonts w:asciiTheme="minorHAnsi" w:hAnsiTheme="minorHAnsi"/>
          <w:b/>
          <w:snapToGrid w:val="0"/>
          <w:sz w:val="44"/>
          <w:szCs w:val="56"/>
          <w:u w:val="single"/>
        </w:rPr>
        <w:t xml:space="preserve"> </w:t>
      </w:r>
      <w:r w:rsidR="00E15A94" w:rsidRPr="00E15A94">
        <w:rPr>
          <w:rFonts w:asciiTheme="minorHAnsi" w:hAnsiTheme="minorHAnsi"/>
          <w:b/>
          <w:noProof/>
          <w:snapToGrid w:val="0"/>
          <w:sz w:val="44"/>
          <w:szCs w:val="44"/>
          <w:u w:val="single"/>
        </w:rPr>
        <w:t>Starters</w:t>
      </w:r>
    </w:p>
    <w:p w14:paraId="72250A3E" w14:textId="77777777" w:rsidR="00AE35DB" w:rsidRPr="00E15A94" w:rsidRDefault="00AE35DB" w:rsidP="004340A4">
      <w:pPr>
        <w:jc w:val="center"/>
        <w:rPr>
          <w:rFonts w:asciiTheme="minorHAnsi" w:hAnsiTheme="minorHAnsi"/>
          <w:sz w:val="20"/>
          <w:szCs w:val="20"/>
        </w:rPr>
      </w:pPr>
    </w:p>
    <w:p w14:paraId="1206EE3A" w14:textId="77777777" w:rsidR="00AE35DB" w:rsidRPr="00E15A94" w:rsidRDefault="00AE35DB" w:rsidP="004340A4">
      <w:pPr>
        <w:tabs>
          <w:tab w:val="left" w:pos="0"/>
        </w:tabs>
        <w:jc w:val="center"/>
        <w:rPr>
          <w:rFonts w:asciiTheme="minorHAnsi" w:hAnsiTheme="minorHAnsi"/>
          <w:b/>
          <w:i/>
          <w:sz w:val="32"/>
          <w:szCs w:val="28"/>
        </w:rPr>
      </w:pPr>
      <w:r w:rsidRPr="00E15A94">
        <w:rPr>
          <w:rFonts w:asciiTheme="minorHAnsi" w:hAnsiTheme="minorHAnsi"/>
          <w:b/>
          <w:i/>
          <w:sz w:val="32"/>
          <w:szCs w:val="28"/>
        </w:rPr>
        <w:t>Gingham Salad</w:t>
      </w:r>
    </w:p>
    <w:p w14:paraId="2EEDEABB" w14:textId="77777777" w:rsidR="00AE35DB" w:rsidRPr="0086280D" w:rsidRDefault="00AE35DB" w:rsidP="004340A4">
      <w:pPr>
        <w:tabs>
          <w:tab w:val="left" w:pos="0"/>
        </w:tabs>
        <w:jc w:val="center"/>
        <w:rPr>
          <w:rFonts w:asciiTheme="minorHAnsi" w:hAnsiTheme="minorHAnsi"/>
          <w:sz w:val="28"/>
        </w:rPr>
      </w:pPr>
      <w:r w:rsidRPr="0086280D">
        <w:rPr>
          <w:rFonts w:asciiTheme="minorHAnsi" w:hAnsiTheme="minorHAnsi"/>
          <w:sz w:val="28"/>
        </w:rPr>
        <w:t xml:space="preserve">Assorted </w:t>
      </w:r>
      <w:r w:rsidR="00E15A94">
        <w:rPr>
          <w:rFonts w:asciiTheme="minorHAnsi" w:hAnsiTheme="minorHAnsi"/>
          <w:sz w:val="28"/>
        </w:rPr>
        <w:t>f</w:t>
      </w:r>
      <w:r w:rsidRPr="0086280D">
        <w:rPr>
          <w:rFonts w:asciiTheme="minorHAnsi" w:hAnsiTheme="minorHAnsi"/>
          <w:sz w:val="28"/>
        </w:rPr>
        <w:t xml:space="preserve">ancy </w:t>
      </w:r>
      <w:r w:rsidR="00E15A94">
        <w:rPr>
          <w:rFonts w:asciiTheme="minorHAnsi" w:hAnsiTheme="minorHAnsi"/>
          <w:sz w:val="28"/>
        </w:rPr>
        <w:t>g</w:t>
      </w:r>
      <w:r w:rsidRPr="0086280D">
        <w:rPr>
          <w:rFonts w:asciiTheme="minorHAnsi" w:hAnsiTheme="minorHAnsi"/>
          <w:sz w:val="28"/>
        </w:rPr>
        <w:t xml:space="preserve">reens </w:t>
      </w:r>
      <w:r w:rsidR="00E15A94">
        <w:rPr>
          <w:rFonts w:asciiTheme="minorHAnsi" w:hAnsiTheme="minorHAnsi"/>
          <w:sz w:val="28"/>
        </w:rPr>
        <w:t>t</w:t>
      </w:r>
      <w:r w:rsidRPr="0086280D">
        <w:rPr>
          <w:rFonts w:asciiTheme="minorHAnsi" w:hAnsiTheme="minorHAnsi"/>
          <w:sz w:val="28"/>
        </w:rPr>
        <w:t xml:space="preserve">ossed with </w:t>
      </w:r>
      <w:r w:rsidR="00E15A94">
        <w:rPr>
          <w:rFonts w:asciiTheme="minorHAnsi" w:hAnsiTheme="minorHAnsi"/>
          <w:sz w:val="28"/>
        </w:rPr>
        <w:t>f</w:t>
      </w:r>
      <w:r w:rsidRPr="0086280D">
        <w:rPr>
          <w:rFonts w:asciiTheme="minorHAnsi" w:hAnsiTheme="minorHAnsi"/>
          <w:sz w:val="28"/>
        </w:rPr>
        <w:t xml:space="preserve">resh </w:t>
      </w:r>
      <w:r w:rsidR="00E15A94">
        <w:rPr>
          <w:rFonts w:asciiTheme="minorHAnsi" w:hAnsiTheme="minorHAnsi"/>
          <w:sz w:val="28"/>
        </w:rPr>
        <w:t>r</w:t>
      </w:r>
      <w:r w:rsidRPr="0086280D">
        <w:rPr>
          <w:rFonts w:asciiTheme="minorHAnsi" w:hAnsiTheme="minorHAnsi"/>
          <w:sz w:val="28"/>
        </w:rPr>
        <w:t xml:space="preserve">aspberries, </w:t>
      </w:r>
      <w:r w:rsidR="00E15A94">
        <w:rPr>
          <w:rFonts w:asciiTheme="minorHAnsi" w:hAnsiTheme="minorHAnsi"/>
          <w:sz w:val="28"/>
        </w:rPr>
        <w:t>b</w:t>
      </w:r>
      <w:r w:rsidRPr="0086280D">
        <w:rPr>
          <w:rFonts w:asciiTheme="minorHAnsi" w:hAnsiTheme="minorHAnsi"/>
          <w:sz w:val="28"/>
        </w:rPr>
        <w:t>lueberries, Ble</w:t>
      </w:r>
      <w:r w:rsidR="00E15A94">
        <w:rPr>
          <w:rFonts w:asciiTheme="minorHAnsi" w:hAnsiTheme="minorHAnsi"/>
          <w:sz w:val="28"/>
        </w:rPr>
        <w:t>u c</w:t>
      </w:r>
      <w:r w:rsidRPr="0086280D">
        <w:rPr>
          <w:rFonts w:asciiTheme="minorHAnsi" w:hAnsiTheme="minorHAnsi"/>
          <w:sz w:val="28"/>
        </w:rPr>
        <w:t>heese,</w:t>
      </w:r>
    </w:p>
    <w:p w14:paraId="7852E298" w14:textId="0C4FEFAB" w:rsidR="00AE35DB" w:rsidRPr="0086280D" w:rsidRDefault="00187184" w:rsidP="004340A4">
      <w:pPr>
        <w:tabs>
          <w:tab w:val="left" w:pos="0"/>
        </w:tabs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oasted</w:t>
      </w:r>
      <w:r w:rsidR="00AE35DB" w:rsidRPr="0086280D">
        <w:rPr>
          <w:rFonts w:asciiTheme="minorHAnsi" w:hAnsiTheme="minorHAnsi"/>
          <w:sz w:val="28"/>
        </w:rPr>
        <w:t xml:space="preserve"> </w:t>
      </w:r>
      <w:r w:rsidR="00E15A94">
        <w:rPr>
          <w:rFonts w:asciiTheme="minorHAnsi" w:hAnsiTheme="minorHAnsi"/>
          <w:sz w:val="28"/>
        </w:rPr>
        <w:t>a</w:t>
      </w:r>
      <w:r w:rsidR="00AE35DB" w:rsidRPr="0086280D">
        <w:rPr>
          <w:rFonts w:asciiTheme="minorHAnsi" w:hAnsiTheme="minorHAnsi"/>
          <w:sz w:val="28"/>
        </w:rPr>
        <w:t xml:space="preserve">lmonds, </w:t>
      </w:r>
      <w:r w:rsidR="00E15A94">
        <w:rPr>
          <w:rFonts w:asciiTheme="minorHAnsi" w:hAnsiTheme="minorHAnsi"/>
          <w:sz w:val="28"/>
        </w:rPr>
        <w:t xml:space="preserve">mandarin </w:t>
      </w:r>
      <w:r w:rsidR="00693C78">
        <w:rPr>
          <w:rFonts w:asciiTheme="minorHAnsi" w:hAnsiTheme="minorHAnsi"/>
          <w:sz w:val="28"/>
        </w:rPr>
        <w:t>o</w:t>
      </w:r>
      <w:r w:rsidR="00693C78" w:rsidRPr="0086280D">
        <w:rPr>
          <w:rFonts w:asciiTheme="minorHAnsi" w:hAnsiTheme="minorHAnsi"/>
          <w:sz w:val="28"/>
        </w:rPr>
        <w:t>ranges,</w:t>
      </w:r>
      <w:r w:rsidR="00AE35DB" w:rsidRPr="0086280D">
        <w:rPr>
          <w:rFonts w:asciiTheme="minorHAnsi" w:hAnsiTheme="minorHAnsi"/>
          <w:sz w:val="28"/>
        </w:rPr>
        <w:t xml:space="preserve"> and</w:t>
      </w:r>
      <w:r w:rsidR="00E15A94">
        <w:rPr>
          <w:rFonts w:asciiTheme="minorHAnsi" w:hAnsiTheme="minorHAnsi"/>
          <w:sz w:val="28"/>
        </w:rPr>
        <w:t xml:space="preserve"> p</w:t>
      </w:r>
      <w:r w:rsidR="007B0B36">
        <w:rPr>
          <w:rFonts w:asciiTheme="minorHAnsi" w:hAnsiTheme="minorHAnsi"/>
          <w:sz w:val="28"/>
        </w:rPr>
        <w:t xml:space="preserve">oppy </w:t>
      </w:r>
      <w:r w:rsidR="00E15A94">
        <w:rPr>
          <w:rFonts w:asciiTheme="minorHAnsi" w:hAnsiTheme="minorHAnsi"/>
          <w:sz w:val="28"/>
        </w:rPr>
        <w:t>seed d</w:t>
      </w:r>
      <w:r w:rsidR="007B0B36">
        <w:rPr>
          <w:rFonts w:asciiTheme="minorHAnsi" w:hAnsiTheme="minorHAnsi"/>
          <w:sz w:val="28"/>
        </w:rPr>
        <w:t>ressing</w:t>
      </w:r>
    </w:p>
    <w:p w14:paraId="0D578C36" w14:textId="77777777" w:rsidR="00AE35DB" w:rsidRPr="00E15A94" w:rsidRDefault="00AE35DB" w:rsidP="004340A4">
      <w:pPr>
        <w:tabs>
          <w:tab w:val="left" w:pos="0"/>
        </w:tabs>
        <w:jc w:val="center"/>
        <w:rPr>
          <w:rFonts w:asciiTheme="minorHAnsi" w:hAnsiTheme="minorHAnsi"/>
          <w:sz w:val="20"/>
          <w:szCs w:val="20"/>
        </w:rPr>
      </w:pPr>
    </w:p>
    <w:p w14:paraId="72AAA691" w14:textId="77777777" w:rsidR="00AE35DB" w:rsidRPr="00E15A94" w:rsidRDefault="00AE35DB" w:rsidP="004340A4">
      <w:pPr>
        <w:tabs>
          <w:tab w:val="left" w:pos="0"/>
        </w:tabs>
        <w:jc w:val="center"/>
        <w:rPr>
          <w:rFonts w:asciiTheme="minorHAnsi" w:hAnsiTheme="minorHAnsi"/>
          <w:b/>
          <w:i/>
          <w:sz w:val="32"/>
          <w:szCs w:val="28"/>
        </w:rPr>
      </w:pPr>
      <w:r w:rsidRPr="00E15A94">
        <w:rPr>
          <w:rFonts w:asciiTheme="minorHAnsi" w:hAnsiTheme="minorHAnsi"/>
          <w:b/>
          <w:i/>
          <w:sz w:val="32"/>
          <w:szCs w:val="28"/>
        </w:rPr>
        <w:t>House Salad</w:t>
      </w:r>
    </w:p>
    <w:p w14:paraId="17C4F64C" w14:textId="7CDA455C" w:rsidR="00AE35DB" w:rsidRPr="0086280D" w:rsidRDefault="00AE35DB" w:rsidP="004340A4">
      <w:pPr>
        <w:tabs>
          <w:tab w:val="left" w:pos="0"/>
        </w:tabs>
        <w:jc w:val="center"/>
        <w:rPr>
          <w:rFonts w:asciiTheme="minorHAnsi" w:hAnsiTheme="minorHAnsi"/>
          <w:sz w:val="28"/>
        </w:rPr>
      </w:pPr>
      <w:r w:rsidRPr="0086280D">
        <w:rPr>
          <w:rFonts w:asciiTheme="minorHAnsi" w:hAnsiTheme="minorHAnsi"/>
          <w:sz w:val="28"/>
        </w:rPr>
        <w:t xml:space="preserve">Tomato, </w:t>
      </w:r>
      <w:r w:rsidR="00693C78">
        <w:rPr>
          <w:rFonts w:asciiTheme="minorHAnsi" w:hAnsiTheme="minorHAnsi"/>
          <w:sz w:val="28"/>
        </w:rPr>
        <w:t>cucumber,</w:t>
      </w:r>
      <w:r w:rsidR="00E15A94">
        <w:rPr>
          <w:rFonts w:asciiTheme="minorHAnsi" w:hAnsiTheme="minorHAnsi"/>
          <w:sz w:val="28"/>
        </w:rPr>
        <w:t xml:space="preserve"> and c</w:t>
      </w:r>
      <w:r w:rsidR="007B0B36">
        <w:rPr>
          <w:rFonts w:asciiTheme="minorHAnsi" w:hAnsiTheme="minorHAnsi"/>
          <w:sz w:val="28"/>
        </w:rPr>
        <w:t xml:space="preserve">hoice of </w:t>
      </w:r>
      <w:r w:rsidR="00E15A94">
        <w:rPr>
          <w:rFonts w:asciiTheme="minorHAnsi" w:hAnsiTheme="minorHAnsi"/>
          <w:sz w:val="28"/>
        </w:rPr>
        <w:t>d</w:t>
      </w:r>
      <w:r w:rsidR="007B0B36">
        <w:rPr>
          <w:rFonts w:asciiTheme="minorHAnsi" w:hAnsiTheme="minorHAnsi"/>
          <w:sz w:val="28"/>
        </w:rPr>
        <w:t>ressing</w:t>
      </w:r>
    </w:p>
    <w:p w14:paraId="27C1ED86" w14:textId="77777777" w:rsidR="00AE35DB" w:rsidRPr="00E15A94" w:rsidRDefault="00AE35DB" w:rsidP="004340A4">
      <w:pPr>
        <w:tabs>
          <w:tab w:val="left" w:pos="0"/>
        </w:tabs>
        <w:jc w:val="center"/>
        <w:rPr>
          <w:rFonts w:asciiTheme="minorHAnsi" w:hAnsiTheme="minorHAnsi"/>
          <w:sz w:val="20"/>
          <w:szCs w:val="20"/>
        </w:rPr>
      </w:pPr>
    </w:p>
    <w:p w14:paraId="55C1E7C0" w14:textId="77777777" w:rsidR="00AE35DB" w:rsidRPr="00E15A94" w:rsidRDefault="00AE35DB" w:rsidP="004340A4">
      <w:pPr>
        <w:tabs>
          <w:tab w:val="left" w:pos="0"/>
        </w:tabs>
        <w:jc w:val="center"/>
        <w:rPr>
          <w:rFonts w:asciiTheme="minorHAnsi" w:hAnsiTheme="minorHAnsi"/>
          <w:sz w:val="20"/>
          <w:szCs w:val="20"/>
        </w:rPr>
      </w:pPr>
    </w:p>
    <w:p w14:paraId="0AE481D3" w14:textId="77777777" w:rsidR="00AE35DB" w:rsidRPr="00E15A94" w:rsidRDefault="00AE35DB" w:rsidP="004340A4">
      <w:pPr>
        <w:tabs>
          <w:tab w:val="left" w:pos="0"/>
        </w:tabs>
        <w:jc w:val="center"/>
        <w:rPr>
          <w:rFonts w:asciiTheme="minorHAnsi" w:hAnsiTheme="minorHAnsi"/>
          <w:b/>
          <w:i/>
          <w:sz w:val="32"/>
          <w:szCs w:val="28"/>
        </w:rPr>
      </w:pPr>
      <w:r w:rsidRPr="00E15A94">
        <w:rPr>
          <w:rFonts w:asciiTheme="minorHAnsi" w:hAnsiTheme="minorHAnsi"/>
          <w:b/>
          <w:i/>
          <w:sz w:val="32"/>
          <w:szCs w:val="28"/>
        </w:rPr>
        <w:t>Buffalo Mozzarella and Tomato</w:t>
      </w:r>
    </w:p>
    <w:p w14:paraId="7B5543A8" w14:textId="77777777" w:rsidR="00AE35DB" w:rsidRPr="0086280D" w:rsidRDefault="00AE35DB" w:rsidP="004340A4">
      <w:pPr>
        <w:tabs>
          <w:tab w:val="left" w:pos="0"/>
        </w:tabs>
        <w:jc w:val="center"/>
        <w:rPr>
          <w:rFonts w:asciiTheme="minorHAnsi" w:hAnsiTheme="minorHAnsi"/>
          <w:sz w:val="28"/>
        </w:rPr>
      </w:pPr>
      <w:r w:rsidRPr="0086280D">
        <w:rPr>
          <w:rFonts w:asciiTheme="minorHAnsi" w:hAnsiTheme="minorHAnsi"/>
          <w:sz w:val="28"/>
        </w:rPr>
        <w:t>Garnished wit</w:t>
      </w:r>
      <w:r w:rsidR="007B0B36">
        <w:rPr>
          <w:rFonts w:asciiTheme="minorHAnsi" w:hAnsiTheme="minorHAnsi"/>
          <w:sz w:val="28"/>
        </w:rPr>
        <w:t xml:space="preserve">h </w:t>
      </w:r>
      <w:r w:rsidR="00E15A94">
        <w:rPr>
          <w:rFonts w:asciiTheme="minorHAnsi" w:hAnsiTheme="minorHAnsi"/>
          <w:sz w:val="28"/>
        </w:rPr>
        <w:t>hot h</w:t>
      </w:r>
      <w:r w:rsidR="007B0B36">
        <w:rPr>
          <w:rFonts w:asciiTheme="minorHAnsi" w:hAnsiTheme="minorHAnsi"/>
          <w:sz w:val="28"/>
        </w:rPr>
        <w:t xml:space="preserve">ouse </w:t>
      </w:r>
      <w:r w:rsidR="00E15A94">
        <w:rPr>
          <w:rFonts w:asciiTheme="minorHAnsi" w:hAnsiTheme="minorHAnsi"/>
          <w:sz w:val="28"/>
        </w:rPr>
        <w:t>l</w:t>
      </w:r>
      <w:r w:rsidR="007B0B36">
        <w:rPr>
          <w:rFonts w:asciiTheme="minorHAnsi" w:hAnsiTheme="minorHAnsi"/>
          <w:sz w:val="28"/>
        </w:rPr>
        <w:t>ettuce</w:t>
      </w:r>
    </w:p>
    <w:p w14:paraId="657E40D3" w14:textId="77777777" w:rsidR="00AE35DB" w:rsidRPr="00E15A94" w:rsidRDefault="00AE35DB" w:rsidP="004340A4">
      <w:pPr>
        <w:tabs>
          <w:tab w:val="left" w:pos="0"/>
        </w:tabs>
        <w:jc w:val="center"/>
        <w:rPr>
          <w:rFonts w:asciiTheme="minorHAnsi" w:hAnsiTheme="minorHAnsi"/>
          <w:sz w:val="20"/>
          <w:szCs w:val="20"/>
        </w:rPr>
      </w:pPr>
    </w:p>
    <w:p w14:paraId="3789C6CE" w14:textId="77777777" w:rsidR="00AE35DB" w:rsidRPr="00E15A94" w:rsidRDefault="00AE35DB" w:rsidP="004340A4">
      <w:pPr>
        <w:tabs>
          <w:tab w:val="left" w:pos="0"/>
        </w:tabs>
        <w:jc w:val="center"/>
        <w:rPr>
          <w:rFonts w:asciiTheme="minorHAnsi" w:hAnsiTheme="minorHAnsi"/>
          <w:b/>
          <w:i/>
          <w:sz w:val="32"/>
          <w:szCs w:val="28"/>
        </w:rPr>
      </w:pPr>
      <w:r w:rsidRPr="00E15A94">
        <w:rPr>
          <w:rFonts w:asciiTheme="minorHAnsi" w:hAnsiTheme="minorHAnsi"/>
          <w:b/>
          <w:i/>
          <w:sz w:val="32"/>
          <w:szCs w:val="28"/>
        </w:rPr>
        <w:t>Caesar Salad</w:t>
      </w:r>
    </w:p>
    <w:p w14:paraId="00B66EED" w14:textId="77777777" w:rsidR="00AE35DB" w:rsidRPr="00E15A94" w:rsidRDefault="00AE35DB" w:rsidP="004340A4">
      <w:pPr>
        <w:tabs>
          <w:tab w:val="left" w:pos="0"/>
        </w:tabs>
        <w:jc w:val="center"/>
        <w:rPr>
          <w:rFonts w:asciiTheme="minorHAnsi" w:hAnsiTheme="minorHAnsi"/>
          <w:sz w:val="20"/>
          <w:szCs w:val="20"/>
        </w:rPr>
      </w:pPr>
    </w:p>
    <w:p w14:paraId="71CA1CC9" w14:textId="77777777" w:rsidR="00AE35DB" w:rsidRPr="00E15A94" w:rsidRDefault="00AE35DB" w:rsidP="004340A4">
      <w:pPr>
        <w:tabs>
          <w:tab w:val="left" w:pos="0"/>
        </w:tabs>
        <w:jc w:val="center"/>
        <w:rPr>
          <w:rFonts w:asciiTheme="minorHAnsi" w:hAnsiTheme="minorHAnsi"/>
          <w:b/>
          <w:i/>
          <w:sz w:val="32"/>
          <w:szCs w:val="28"/>
        </w:rPr>
      </w:pPr>
      <w:r w:rsidRPr="00E15A94">
        <w:rPr>
          <w:rFonts w:asciiTheme="minorHAnsi" w:hAnsiTheme="minorHAnsi"/>
          <w:b/>
          <w:i/>
          <w:sz w:val="32"/>
          <w:szCs w:val="28"/>
        </w:rPr>
        <w:t>Iceberg Wedge</w:t>
      </w:r>
    </w:p>
    <w:p w14:paraId="71BF4F0B" w14:textId="77777777" w:rsidR="00AE35DB" w:rsidRPr="0086280D" w:rsidRDefault="00E15A94" w:rsidP="004340A4">
      <w:pPr>
        <w:tabs>
          <w:tab w:val="left" w:pos="0"/>
        </w:tabs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Chilled i</w:t>
      </w:r>
      <w:r w:rsidR="00AE35DB" w:rsidRPr="0086280D">
        <w:rPr>
          <w:rFonts w:asciiTheme="minorHAnsi" w:hAnsiTheme="minorHAnsi"/>
          <w:sz w:val="28"/>
        </w:rPr>
        <w:t xml:space="preserve">ceberg </w:t>
      </w:r>
      <w:r>
        <w:rPr>
          <w:rFonts w:asciiTheme="minorHAnsi" w:hAnsiTheme="minorHAnsi"/>
          <w:sz w:val="28"/>
        </w:rPr>
        <w:t>w</w:t>
      </w:r>
      <w:r w:rsidR="00AE35DB" w:rsidRPr="0086280D">
        <w:rPr>
          <w:rFonts w:asciiTheme="minorHAnsi" w:hAnsiTheme="minorHAnsi"/>
          <w:sz w:val="28"/>
        </w:rPr>
        <w:t xml:space="preserve">edge </w:t>
      </w:r>
      <w:r>
        <w:rPr>
          <w:rFonts w:asciiTheme="minorHAnsi" w:hAnsiTheme="minorHAnsi"/>
          <w:sz w:val="28"/>
        </w:rPr>
        <w:t>t</w:t>
      </w:r>
      <w:r w:rsidR="00AE35DB" w:rsidRPr="0086280D">
        <w:rPr>
          <w:rFonts w:asciiTheme="minorHAnsi" w:hAnsiTheme="minorHAnsi"/>
          <w:sz w:val="28"/>
        </w:rPr>
        <w:t xml:space="preserve">opped with </w:t>
      </w:r>
      <w:r>
        <w:rPr>
          <w:rFonts w:asciiTheme="minorHAnsi" w:hAnsiTheme="minorHAnsi"/>
          <w:sz w:val="28"/>
        </w:rPr>
        <w:t>c</w:t>
      </w:r>
      <w:r w:rsidR="00AE35DB" w:rsidRPr="0086280D">
        <w:rPr>
          <w:rFonts w:asciiTheme="minorHAnsi" w:hAnsiTheme="minorHAnsi"/>
          <w:sz w:val="28"/>
        </w:rPr>
        <w:t xml:space="preserve">rumbled </w:t>
      </w:r>
      <w:proofErr w:type="gramStart"/>
      <w:r w:rsidR="004340A4" w:rsidRPr="0086280D">
        <w:rPr>
          <w:rFonts w:asciiTheme="minorHAnsi" w:hAnsiTheme="minorHAnsi"/>
          <w:sz w:val="28"/>
        </w:rPr>
        <w:t>Blu</w:t>
      </w:r>
      <w:r w:rsidR="004340A4">
        <w:rPr>
          <w:rFonts w:asciiTheme="minorHAnsi" w:hAnsiTheme="minorHAnsi"/>
          <w:sz w:val="28"/>
        </w:rPr>
        <w:t>e</w:t>
      </w:r>
      <w:proofErr w:type="gramEnd"/>
      <w:r>
        <w:rPr>
          <w:rFonts w:asciiTheme="minorHAnsi" w:hAnsiTheme="minorHAnsi"/>
          <w:sz w:val="28"/>
        </w:rPr>
        <w:t xml:space="preserve"> cheese, d</w:t>
      </w:r>
      <w:r w:rsidR="00AE35DB" w:rsidRPr="0086280D">
        <w:rPr>
          <w:rFonts w:asciiTheme="minorHAnsi" w:hAnsiTheme="minorHAnsi"/>
          <w:sz w:val="28"/>
        </w:rPr>
        <w:t xml:space="preserve">iced </w:t>
      </w:r>
      <w:r>
        <w:rPr>
          <w:rFonts w:asciiTheme="minorHAnsi" w:hAnsiTheme="minorHAnsi"/>
          <w:sz w:val="28"/>
        </w:rPr>
        <w:t>t</w:t>
      </w:r>
      <w:r w:rsidR="00AE35DB" w:rsidRPr="0086280D">
        <w:rPr>
          <w:rFonts w:asciiTheme="minorHAnsi" w:hAnsiTheme="minorHAnsi"/>
          <w:sz w:val="28"/>
        </w:rPr>
        <w:t xml:space="preserve">omatoes, </w:t>
      </w:r>
      <w:r>
        <w:rPr>
          <w:rFonts w:asciiTheme="minorHAnsi" w:hAnsiTheme="minorHAnsi"/>
          <w:sz w:val="28"/>
        </w:rPr>
        <w:t>c</w:t>
      </w:r>
      <w:r w:rsidR="00AE35DB" w:rsidRPr="0086280D">
        <w:rPr>
          <w:rFonts w:asciiTheme="minorHAnsi" w:hAnsiTheme="minorHAnsi"/>
          <w:sz w:val="28"/>
        </w:rPr>
        <w:t>hives,</w:t>
      </w:r>
    </w:p>
    <w:p w14:paraId="53484052" w14:textId="77777777" w:rsidR="00AE35DB" w:rsidRPr="0086280D" w:rsidRDefault="00187184" w:rsidP="004340A4">
      <w:pPr>
        <w:tabs>
          <w:tab w:val="left" w:pos="0"/>
        </w:tabs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iced</w:t>
      </w:r>
      <w:r w:rsidR="00E15A94">
        <w:rPr>
          <w:rFonts w:asciiTheme="minorHAnsi" w:hAnsiTheme="minorHAnsi"/>
          <w:sz w:val="28"/>
        </w:rPr>
        <w:t xml:space="preserve"> b</w:t>
      </w:r>
      <w:r w:rsidR="00AE35DB" w:rsidRPr="0086280D">
        <w:rPr>
          <w:rFonts w:asciiTheme="minorHAnsi" w:hAnsiTheme="minorHAnsi"/>
          <w:sz w:val="28"/>
        </w:rPr>
        <w:t xml:space="preserve">acon and </w:t>
      </w:r>
      <w:r w:rsidR="00E15A94">
        <w:rPr>
          <w:rFonts w:asciiTheme="minorHAnsi" w:hAnsiTheme="minorHAnsi"/>
          <w:sz w:val="28"/>
        </w:rPr>
        <w:t>c</w:t>
      </w:r>
      <w:r w:rsidR="00AE35DB" w:rsidRPr="0086280D">
        <w:rPr>
          <w:rFonts w:asciiTheme="minorHAnsi" w:hAnsiTheme="minorHAnsi"/>
          <w:sz w:val="28"/>
        </w:rPr>
        <w:t>reamy Ble</w:t>
      </w:r>
      <w:r w:rsidR="00E15A94">
        <w:rPr>
          <w:rFonts w:asciiTheme="minorHAnsi" w:hAnsiTheme="minorHAnsi"/>
          <w:sz w:val="28"/>
        </w:rPr>
        <w:t>u c</w:t>
      </w:r>
      <w:r w:rsidR="00AE35DB" w:rsidRPr="0086280D">
        <w:rPr>
          <w:rFonts w:asciiTheme="minorHAnsi" w:hAnsiTheme="minorHAnsi"/>
          <w:sz w:val="28"/>
        </w:rPr>
        <w:t xml:space="preserve">heese </w:t>
      </w:r>
      <w:r w:rsidR="00E15A94">
        <w:rPr>
          <w:rFonts w:asciiTheme="minorHAnsi" w:hAnsiTheme="minorHAnsi"/>
          <w:sz w:val="28"/>
        </w:rPr>
        <w:t>dressing</w:t>
      </w:r>
    </w:p>
    <w:p w14:paraId="2C3BC917" w14:textId="77777777" w:rsidR="00AE35DB" w:rsidRPr="00412743" w:rsidRDefault="00AE35DB" w:rsidP="004340A4">
      <w:pPr>
        <w:tabs>
          <w:tab w:val="left" w:pos="0"/>
        </w:tabs>
        <w:jc w:val="center"/>
        <w:rPr>
          <w:rFonts w:asciiTheme="minorHAnsi" w:hAnsiTheme="minorHAnsi"/>
          <w:sz w:val="20"/>
          <w:szCs w:val="20"/>
        </w:rPr>
      </w:pPr>
    </w:p>
    <w:p w14:paraId="0C9E382C" w14:textId="77777777" w:rsidR="004340A4" w:rsidRDefault="004340A4" w:rsidP="004340A4">
      <w:pPr>
        <w:keepNext/>
        <w:widowControl w:val="0"/>
        <w:jc w:val="center"/>
        <w:outlineLvl w:val="1"/>
        <w:rPr>
          <w:rFonts w:asciiTheme="minorHAnsi" w:hAnsiTheme="minorHAnsi"/>
          <w:b/>
          <w:i/>
          <w:snapToGrid w:val="0"/>
          <w:sz w:val="32"/>
          <w:szCs w:val="26"/>
        </w:rPr>
      </w:pPr>
    </w:p>
    <w:p w14:paraId="2CDDA808" w14:textId="77777777" w:rsidR="00412743" w:rsidRDefault="00AE35DB" w:rsidP="004340A4">
      <w:pPr>
        <w:keepNext/>
        <w:widowControl w:val="0"/>
        <w:jc w:val="center"/>
        <w:outlineLvl w:val="1"/>
        <w:rPr>
          <w:rFonts w:asciiTheme="minorHAnsi" w:hAnsiTheme="minorHAnsi"/>
          <w:b/>
          <w:i/>
          <w:snapToGrid w:val="0"/>
          <w:sz w:val="32"/>
          <w:szCs w:val="26"/>
        </w:rPr>
      </w:pPr>
      <w:r w:rsidRPr="00412743">
        <w:rPr>
          <w:rFonts w:asciiTheme="minorHAnsi" w:hAnsiTheme="minorHAnsi"/>
          <w:b/>
          <w:i/>
          <w:snapToGrid w:val="0"/>
          <w:sz w:val="32"/>
          <w:szCs w:val="26"/>
        </w:rPr>
        <w:t>Cup o</w:t>
      </w:r>
      <w:r w:rsidR="00412743">
        <w:rPr>
          <w:rFonts w:asciiTheme="minorHAnsi" w:hAnsiTheme="minorHAnsi"/>
          <w:b/>
          <w:i/>
          <w:snapToGrid w:val="0"/>
          <w:sz w:val="32"/>
          <w:szCs w:val="26"/>
        </w:rPr>
        <w:t>f Soup</w:t>
      </w:r>
    </w:p>
    <w:p w14:paraId="3B593DDA" w14:textId="100140FA" w:rsidR="00AE35DB" w:rsidRPr="0086280D" w:rsidRDefault="004340A4" w:rsidP="00597E10">
      <w:pPr>
        <w:keepNext/>
        <w:widowControl w:val="0"/>
        <w:outlineLvl w:val="1"/>
        <w:rPr>
          <w:rFonts w:asciiTheme="minorHAnsi" w:hAnsiTheme="minorHAnsi"/>
          <w:sz w:val="22"/>
          <w:szCs w:val="20"/>
        </w:rPr>
        <w:sectPr w:rsidR="00AE35DB" w:rsidRPr="0086280D" w:rsidSect="00AE35DB">
          <w:headerReference w:type="default" r:id="rId9"/>
          <w:type w:val="continuous"/>
          <w:pgSz w:w="12240" w:h="15840" w:code="1"/>
          <w:pgMar w:top="245" w:right="720" w:bottom="965" w:left="720" w:header="245" w:footer="9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 w:rsidRPr="00597E10">
        <w:rPr>
          <w:rFonts w:asciiTheme="minorHAnsi" w:hAnsiTheme="minorHAnsi"/>
          <w:b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1E733F" wp14:editId="60380B48">
                <wp:simplePos x="0" y="0"/>
                <wp:positionH relativeFrom="column">
                  <wp:posOffset>360045</wp:posOffset>
                </wp:positionH>
                <wp:positionV relativeFrom="paragraph">
                  <wp:posOffset>125730</wp:posOffset>
                </wp:positionV>
                <wp:extent cx="2905125" cy="17145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479D9" w14:textId="77777777" w:rsidR="005D47DE" w:rsidRPr="0086280D" w:rsidRDefault="005D47DE" w:rsidP="004340A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Cs w:val="22"/>
                              </w:rPr>
                            </w:pPr>
                            <w:r w:rsidRPr="0086280D">
                              <w:rPr>
                                <w:rFonts w:asciiTheme="minorHAnsi" w:hAnsiTheme="minorHAnsi"/>
                                <w:color w:val="auto"/>
                                <w:szCs w:val="22"/>
                              </w:rPr>
                              <w:t>Hot</w:t>
                            </w:r>
                          </w:p>
                          <w:p w14:paraId="76234FFF" w14:textId="77777777" w:rsidR="005D47DE" w:rsidRPr="0086280D" w:rsidRDefault="005D47DE" w:rsidP="004340A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</w:pPr>
                            <w:r w:rsidRPr="0086280D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>Roasted Butternut Squash</w:t>
                            </w:r>
                          </w:p>
                          <w:p w14:paraId="43C0E57E" w14:textId="77777777" w:rsidR="005D47DE" w:rsidRPr="0086280D" w:rsidRDefault="005D47DE" w:rsidP="004340A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</w:pPr>
                            <w:r w:rsidRPr="0086280D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>Cream of Mushroom</w:t>
                            </w:r>
                          </w:p>
                          <w:p w14:paraId="5A30F65A" w14:textId="77777777" w:rsidR="005D47DE" w:rsidRPr="0086280D" w:rsidRDefault="005D47DE" w:rsidP="004340A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</w:pPr>
                            <w:r w:rsidRPr="0086280D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>Tomato Basil Bisque</w:t>
                            </w:r>
                          </w:p>
                          <w:p w14:paraId="2367C3E6" w14:textId="77777777" w:rsidR="005D47DE" w:rsidRPr="0086280D" w:rsidRDefault="005D47DE" w:rsidP="004340A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</w:pPr>
                            <w:r w:rsidRPr="0086280D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 xml:space="preserve">Cream of Asparagus </w:t>
                            </w:r>
                          </w:p>
                          <w:p w14:paraId="5ED302EE" w14:textId="77777777" w:rsidR="005D47DE" w:rsidRPr="0086280D" w:rsidRDefault="005D47DE" w:rsidP="004340A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</w:pPr>
                            <w:r w:rsidRPr="0086280D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>Black Bean with Sour 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E73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.35pt;margin-top:9.9pt;width:228.75pt;height:1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" strokecolor="white">
                <v:textbox>
                  <w:txbxContent>
                    <w:p w14:paraId="36E479D9" w14:textId="77777777" w:rsidR="005D47DE" w:rsidRPr="0086280D" w:rsidRDefault="005D47DE" w:rsidP="004340A4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color w:val="auto"/>
                          <w:szCs w:val="22"/>
                        </w:rPr>
                      </w:pPr>
                      <w:r w:rsidRPr="0086280D">
                        <w:rPr>
                          <w:rFonts w:asciiTheme="minorHAnsi" w:hAnsiTheme="minorHAnsi"/>
                          <w:color w:val="auto"/>
                          <w:szCs w:val="22"/>
                        </w:rPr>
                        <w:t>Hot</w:t>
                      </w:r>
                    </w:p>
                    <w:p w14:paraId="76234FFF" w14:textId="77777777" w:rsidR="005D47DE" w:rsidRPr="0086280D" w:rsidRDefault="005D47DE" w:rsidP="004340A4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2"/>
                        </w:rPr>
                      </w:pPr>
                      <w:r w:rsidRPr="0086280D">
                        <w:rPr>
                          <w:rFonts w:asciiTheme="minorHAnsi" w:hAnsiTheme="minorHAnsi"/>
                          <w:sz w:val="28"/>
                          <w:szCs w:val="22"/>
                        </w:rPr>
                        <w:t>Roasted Butternut Squash</w:t>
                      </w:r>
                    </w:p>
                    <w:p w14:paraId="43C0E57E" w14:textId="77777777" w:rsidR="005D47DE" w:rsidRPr="0086280D" w:rsidRDefault="005D47DE" w:rsidP="004340A4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2"/>
                        </w:rPr>
                      </w:pPr>
                      <w:r w:rsidRPr="0086280D">
                        <w:rPr>
                          <w:rFonts w:asciiTheme="minorHAnsi" w:hAnsiTheme="minorHAnsi"/>
                          <w:sz w:val="28"/>
                          <w:szCs w:val="22"/>
                        </w:rPr>
                        <w:t>Cream of Mushroom</w:t>
                      </w:r>
                    </w:p>
                    <w:p w14:paraId="5A30F65A" w14:textId="77777777" w:rsidR="005D47DE" w:rsidRPr="0086280D" w:rsidRDefault="005D47DE" w:rsidP="004340A4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2"/>
                        </w:rPr>
                      </w:pPr>
                      <w:r w:rsidRPr="0086280D">
                        <w:rPr>
                          <w:rFonts w:asciiTheme="minorHAnsi" w:hAnsiTheme="minorHAnsi"/>
                          <w:sz w:val="28"/>
                          <w:szCs w:val="22"/>
                        </w:rPr>
                        <w:t>Tomato Basil Bisque</w:t>
                      </w:r>
                    </w:p>
                    <w:p w14:paraId="2367C3E6" w14:textId="77777777" w:rsidR="005D47DE" w:rsidRPr="0086280D" w:rsidRDefault="005D47DE" w:rsidP="004340A4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2"/>
                        </w:rPr>
                      </w:pPr>
                      <w:r w:rsidRPr="0086280D">
                        <w:rPr>
                          <w:rFonts w:asciiTheme="minorHAnsi" w:hAnsiTheme="minorHAnsi"/>
                          <w:sz w:val="28"/>
                          <w:szCs w:val="22"/>
                        </w:rPr>
                        <w:t xml:space="preserve">Cream of Asparagus </w:t>
                      </w:r>
                    </w:p>
                    <w:p w14:paraId="5ED302EE" w14:textId="77777777" w:rsidR="005D47DE" w:rsidRPr="0086280D" w:rsidRDefault="005D47DE" w:rsidP="004340A4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2"/>
                        </w:rPr>
                      </w:pPr>
                      <w:r w:rsidRPr="0086280D">
                        <w:rPr>
                          <w:rFonts w:asciiTheme="minorHAnsi" w:hAnsiTheme="minorHAnsi"/>
                          <w:sz w:val="28"/>
                          <w:szCs w:val="22"/>
                        </w:rPr>
                        <w:t>Black Bean with Sour Cream</w:t>
                      </w:r>
                    </w:p>
                  </w:txbxContent>
                </v:textbox>
              </v:shape>
            </w:pict>
          </mc:Fallback>
        </mc:AlternateContent>
      </w:r>
      <w:r w:rsidRPr="00597E10">
        <w:rPr>
          <w:rFonts w:asciiTheme="minorHAnsi" w:hAnsiTheme="minorHAnsi"/>
          <w:i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15A95D" wp14:editId="170F3752">
                <wp:simplePos x="0" y="0"/>
                <wp:positionH relativeFrom="column">
                  <wp:posOffset>3608070</wp:posOffset>
                </wp:positionH>
                <wp:positionV relativeFrom="paragraph">
                  <wp:posOffset>60960</wp:posOffset>
                </wp:positionV>
                <wp:extent cx="2886075" cy="17811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603D7" w14:textId="77777777" w:rsidR="005D47DE" w:rsidRPr="0086280D" w:rsidRDefault="005D47DE" w:rsidP="004340A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Cs w:val="22"/>
                              </w:rPr>
                            </w:pPr>
                            <w:r w:rsidRPr="0086280D">
                              <w:rPr>
                                <w:rFonts w:asciiTheme="minorHAnsi" w:hAnsiTheme="minorHAnsi"/>
                                <w:color w:val="auto"/>
                                <w:szCs w:val="22"/>
                              </w:rPr>
                              <w:t>Cold</w:t>
                            </w:r>
                          </w:p>
                          <w:p w14:paraId="3E0E4831" w14:textId="77777777" w:rsidR="005D47DE" w:rsidRPr="0086280D" w:rsidRDefault="005D47DE" w:rsidP="004340A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</w:pPr>
                            <w:r w:rsidRPr="0086280D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>Cream of Avocado</w:t>
                            </w:r>
                          </w:p>
                          <w:p w14:paraId="44F447A8" w14:textId="77777777" w:rsidR="005D47DE" w:rsidRPr="0086280D" w:rsidRDefault="005D47DE" w:rsidP="004340A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</w:pPr>
                            <w:r w:rsidRPr="0086280D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 xml:space="preserve">Chilled Sweet Potato with </w:t>
                            </w:r>
                          </w:p>
                          <w:p w14:paraId="6A6DD949" w14:textId="77777777" w:rsidR="005D47DE" w:rsidRPr="0086280D" w:rsidRDefault="00AD118E" w:rsidP="004340A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>Potato- Leek</w:t>
                            </w:r>
                          </w:p>
                          <w:p w14:paraId="1335BCE2" w14:textId="77777777" w:rsidR="005D47DE" w:rsidRPr="0086280D" w:rsidRDefault="005D47DE" w:rsidP="004340A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</w:pPr>
                            <w:r w:rsidRPr="0086280D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 xml:space="preserve">Chilled Tomato </w:t>
                            </w:r>
                            <w:r w:rsidR="00AD118E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>with Basil</w:t>
                            </w:r>
                          </w:p>
                          <w:p w14:paraId="0F9BEB25" w14:textId="77777777" w:rsidR="005D47DE" w:rsidRPr="0086280D" w:rsidRDefault="005D47DE" w:rsidP="004340A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</w:pPr>
                            <w:r w:rsidRPr="0086280D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>Chilled Asparagus S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A95D" id="Text Box 2" o:spid="_x0000_s1027" type="#_x0000_t202" style="position:absolute;margin-left:284.1pt;margin-top:4.8pt;width:227.25pt;height:1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" stroked="f">
                <v:textbox>
                  <w:txbxContent>
                    <w:p w14:paraId="694603D7" w14:textId="77777777" w:rsidR="005D47DE" w:rsidRPr="0086280D" w:rsidRDefault="005D47DE" w:rsidP="004340A4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color w:val="auto"/>
                          <w:szCs w:val="22"/>
                        </w:rPr>
                      </w:pPr>
                      <w:r w:rsidRPr="0086280D">
                        <w:rPr>
                          <w:rFonts w:asciiTheme="minorHAnsi" w:hAnsiTheme="minorHAnsi"/>
                          <w:color w:val="auto"/>
                          <w:szCs w:val="22"/>
                        </w:rPr>
                        <w:t>Cold</w:t>
                      </w:r>
                    </w:p>
                    <w:p w14:paraId="3E0E4831" w14:textId="77777777" w:rsidR="005D47DE" w:rsidRPr="0086280D" w:rsidRDefault="005D47DE" w:rsidP="004340A4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2"/>
                        </w:rPr>
                      </w:pPr>
                      <w:r w:rsidRPr="0086280D">
                        <w:rPr>
                          <w:rFonts w:asciiTheme="minorHAnsi" w:hAnsiTheme="minorHAnsi"/>
                          <w:sz w:val="28"/>
                          <w:szCs w:val="22"/>
                        </w:rPr>
                        <w:t>Cream of Avocado</w:t>
                      </w:r>
                    </w:p>
                    <w:p w14:paraId="44F447A8" w14:textId="77777777" w:rsidR="005D47DE" w:rsidRPr="0086280D" w:rsidRDefault="005D47DE" w:rsidP="004340A4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2"/>
                        </w:rPr>
                      </w:pPr>
                      <w:r w:rsidRPr="0086280D">
                        <w:rPr>
                          <w:rFonts w:asciiTheme="minorHAnsi" w:hAnsiTheme="minorHAnsi"/>
                          <w:sz w:val="28"/>
                          <w:szCs w:val="22"/>
                        </w:rPr>
                        <w:t xml:space="preserve">Chilled Sweet Potato with </w:t>
                      </w:r>
                    </w:p>
                    <w:p w14:paraId="6A6DD949" w14:textId="77777777" w:rsidR="005D47DE" w:rsidRPr="0086280D" w:rsidRDefault="00AD118E" w:rsidP="004340A4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2"/>
                        </w:rPr>
                        <w:t>Potato- Leek</w:t>
                      </w:r>
                    </w:p>
                    <w:p w14:paraId="1335BCE2" w14:textId="77777777" w:rsidR="005D47DE" w:rsidRPr="0086280D" w:rsidRDefault="005D47DE" w:rsidP="004340A4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2"/>
                        </w:rPr>
                      </w:pPr>
                      <w:r w:rsidRPr="0086280D">
                        <w:rPr>
                          <w:rFonts w:asciiTheme="minorHAnsi" w:hAnsiTheme="minorHAnsi"/>
                          <w:sz w:val="28"/>
                          <w:szCs w:val="22"/>
                        </w:rPr>
                        <w:t xml:space="preserve">Chilled Tomato </w:t>
                      </w:r>
                      <w:r w:rsidR="00AD118E">
                        <w:rPr>
                          <w:rFonts w:asciiTheme="minorHAnsi" w:hAnsiTheme="minorHAnsi"/>
                          <w:sz w:val="28"/>
                          <w:szCs w:val="22"/>
                        </w:rPr>
                        <w:t>with Basil</w:t>
                      </w:r>
                    </w:p>
                    <w:p w14:paraId="0F9BEB25" w14:textId="77777777" w:rsidR="005D47DE" w:rsidRPr="0086280D" w:rsidRDefault="005D47DE" w:rsidP="004340A4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2"/>
                        </w:rPr>
                      </w:pPr>
                      <w:r w:rsidRPr="0086280D">
                        <w:rPr>
                          <w:rFonts w:asciiTheme="minorHAnsi" w:hAnsiTheme="minorHAnsi"/>
                          <w:sz w:val="28"/>
                          <w:szCs w:val="22"/>
                        </w:rPr>
                        <w:t>Chilled Asparagus Soup</w:t>
                      </w:r>
                    </w:p>
                  </w:txbxContent>
                </v:textbox>
              </v:shape>
            </w:pict>
          </mc:Fallback>
        </mc:AlternateContent>
      </w:r>
      <w:r w:rsidR="00597E10">
        <w:rPr>
          <w:rFonts w:asciiTheme="minorHAnsi" w:hAnsiTheme="minorHAnsi"/>
          <w:sz w:val="22"/>
          <w:szCs w:val="20"/>
        </w:rPr>
        <w:tab/>
      </w:r>
    </w:p>
    <w:p w14:paraId="69A6B945" w14:textId="77777777" w:rsidR="00032D9A" w:rsidRDefault="00AE35DB" w:rsidP="00597E10">
      <w:pPr>
        <w:keepNext/>
        <w:widowControl w:val="0"/>
        <w:ind w:left="2880" w:firstLine="720"/>
        <w:outlineLvl w:val="3"/>
        <w:rPr>
          <w:rFonts w:asciiTheme="minorHAnsi" w:hAnsiTheme="minorHAnsi"/>
          <w:b/>
          <w:snapToGrid w:val="0"/>
          <w:sz w:val="40"/>
          <w:szCs w:val="36"/>
          <w:u w:val="single"/>
        </w:rPr>
      </w:pPr>
      <w:r w:rsidRPr="0086280D">
        <w:rPr>
          <w:rFonts w:asciiTheme="minorHAnsi" w:hAnsiTheme="minorHAnsi"/>
          <w:b/>
          <w:snapToGrid w:val="0"/>
          <w:sz w:val="40"/>
          <w:szCs w:val="36"/>
          <w:u w:val="single"/>
        </w:rPr>
        <w:lastRenderedPageBreak/>
        <w:t>Dinner Entr</w:t>
      </w:r>
      <w:r w:rsidR="00450FCD">
        <w:rPr>
          <w:rFonts w:asciiTheme="minorHAnsi" w:hAnsiTheme="minorHAnsi" w:cstheme="minorHAnsi"/>
          <w:b/>
          <w:snapToGrid w:val="0"/>
          <w:sz w:val="40"/>
          <w:szCs w:val="36"/>
          <w:u w:val="single"/>
        </w:rPr>
        <w:t>é</w:t>
      </w:r>
      <w:r w:rsidRPr="0086280D">
        <w:rPr>
          <w:rFonts w:asciiTheme="minorHAnsi" w:hAnsiTheme="minorHAnsi"/>
          <w:b/>
          <w:snapToGrid w:val="0"/>
          <w:sz w:val="40"/>
          <w:szCs w:val="36"/>
          <w:u w:val="single"/>
        </w:rPr>
        <w:t>es</w:t>
      </w:r>
    </w:p>
    <w:p w14:paraId="3C1E8D8B" w14:textId="77777777" w:rsidR="002E606A" w:rsidRPr="002E606A" w:rsidRDefault="002E606A" w:rsidP="004340A4">
      <w:pPr>
        <w:keepNext/>
        <w:widowControl w:val="0"/>
        <w:jc w:val="center"/>
        <w:outlineLvl w:val="3"/>
        <w:rPr>
          <w:rFonts w:asciiTheme="minorHAnsi" w:hAnsiTheme="minorHAnsi"/>
          <w:b/>
          <w:sz w:val="20"/>
          <w:szCs w:val="20"/>
        </w:rPr>
      </w:pPr>
    </w:p>
    <w:p w14:paraId="7B28E289" w14:textId="77777777" w:rsidR="00AE35DB" w:rsidRPr="002E606A" w:rsidRDefault="00AE35DB" w:rsidP="004340A4">
      <w:pPr>
        <w:keepNext/>
        <w:widowControl w:val="0"/>
        <w:jc w:val="center"/>
        <w:outlineLvl w:val="3"/>
        <w:rPr>
          <w:rFonts w:asciiTheme="minorHAnsi" w:hAnsiTheme="minorHAnsi"/>
          <w:b/>
          <w:i/>
          <w:snapToGrid w:val="0"/>
          <w:sz w:val="40"/>
          <w:szCs w:val="36"/>
          <w:u w:val="single"/>
        </w:rPr>
      </w:pPr>
      <w:r w:rsidRPr="002E606A">
        <w:rPr>
          <w:rFonts w:asciiTheme="minorHAnsi" w:hAnsiTheme="minorHAnsi"/>
          <w:b/>
          <w:i/>
          <w:sz w:val="32"/>
          <w:szCs w:val="28"/>
        </w:rPr>
        <w:t>Cedar Plank Salmon Fillet</w:t>
      </w:r>
    </w:p>
    <w:p w14:paraId="6A87A830" w14:textId="77777777" w:rsidR="00AE35DB" w:rsidRPr="0086280D" w:rsidRDefault="00AE35DB" w:rsidP="004340A4">
      <w:pPr>
        <w:jc w:val="center"/>
        <w:rPr>
          <w:rFonts w:asciiTheme="minorHAnsi" w:hAnsiTheme="minorHAnsi"/>
          <w:sz w:val="28"/>
          <w:szCs w:val="20"/>
        </w:rPr>
      </w:pPr>
      <w:r w:rsidRPr="0086280D">
        <w:rPr>
          <w:rFonts w:asciiTheme="minorHAnsi" w:hAnsiTheme="minorHAnsi"/>
          <w:sz w:val="28"/>
          <w:szCs w:val="20"/>
        </w:rPr>
        <w:t>Oven-</w:t>
      </w:r>
      <w:r w:rsidR="002E606A">
        <w:rPr>
          <w:rFonts w:asciiTheme="minorHAnsi" w:hAnsiTheme="minorHAnsi"/>
          <w:sz w:val="28"/>
          <w:szCs w:val="20"/>
        </w:rPr>
        <w:t>b</w:t>
      </w:r>
      <w:r w:rsidRPr="0086280D">
        <w:rPr>
          <w:rFonts w:asciiTheme="minorHAnsi" w:hAnsiTheme="minorHAnsi"/>
          <w:sz w:val="28"/>
          <w:szCs w:val="20"/>
        </w:rPr>
        <w:t xml:space="preserve">aked </w:t>
      </w:r>
      <w:r w:rsidR="002E606A">
        <w:rPr>
          <w:rFonts w:asciiTheme="minorHAnsi" w:hAnsiTheme="minorHAnsi"/>
          <w:sz w:val="28"/>
          <w:szCs w:val="20"/>
        </w:rPr>
        <w:t>s</w:t>
      </w:r>
      <w:r w:rsidRPr="0086280D">
        <w:rPr>
          <w:rFonts w:asciiTheme="minorHAnsi" w:hAnsiTheme="minorHAnsi"/>
          <w:sz w:val="28"/>
          <w:szCs w:val="20"/>
        </w:rPr>
        <w:t xml:space="preserve">almon </w:t>
      </w:r>
      <w:r w:rsidR="002E606A">
        <w:rPr>
          <w:rFonts w:asciiTheme="minorHAnsi" w:hAnsiTheme="minorHAnsi"/>
          <w:sz w:val="28"/>
          <w:szCs w:val="20"/>
        </w:rPr>
        <w:t>f</w:t>
      </w:r>
      <w:r w:rsidRPr="0086280D">
        <w:rPr>
          <w:rFonts w:asciiTheme="minorHAnsi" w:hAnsiTheme="minorHAnsi"/>
          <w:sz w:val="28"/>
          <w:szCs w:val="20"/>
        </w:rPr>
        <w:t xml:space="preserve">illet </w:t>
      </w:r>
      <w:r w:rsidR="002E606A">
        <w:rPr>
          <w:rFonts w:asciiTheme="minorHAnsi" w:hAnsiTheme="minorHAnsi"/>
          <w:sz w:val="28"/>
          <w:szCs w:val="20"/>
        </w:rPr>
        <w:t>s</w:t>
      </w:r>
      <w:r w:rsidRPr="0086280D">
        <w:rPr>
          <w:rFonts w:asciiTheme="minorHAnsi" w:hAnsiTheme="minorHAnsi"/>
          <w:sz w:val="28"/>
          <w:szCs w:val="20"/>
        </w:rPr>
        <w:t xml:space="preserve">erved on </w:t>
      </w:r>
      <w:r w:rsidR="002E606A">
        <w:rPr>
          <w:rFonts w:asciiTheme="minorHAnsi" w:hAnsiTheme="minorHAnsi"/>
          <w:sz w:val="28"/>
          <w:szCs w:val="20"/>
        </w:rPr>
        <w:t>c</w:t>
      </w:r>
      <w:r w:rsidRPr="0086280D">
        <w:rPr>
          <w:rFonts w:asciiTheme="minorHAnsi" w:hAnsiTheme="minorHAnsi"/>
          <w:sz w:val="28"/>
          <w:szCs w:val="20"/>
        </w:rPr>
        <w:t xml:space="preserve">edar </w:t>
      </w:r>
      <w:r w:rsidR="002E606A">
        <w:rPr>
          <w:rFonts w:asciiTheme="minorHAnsi" w:hAnsiTheme="minorHAnsi"/>
          <w:sz w:val="28"/>
          <w:szCs w:val="20"/>
        </w:rPr>
        <w:t>p</w:t>
      </w:r>
      <w:r w:rsidRPr="0086280D">
        <w:rPr>
          <w:rFonts w:asciiTheme="minorHAnsi" w:hAnsiTheme="minorHAnsi"/>
          <w:sz w:val="28"/>
          <w:szCs w:val="20"/>
        </w:rPr>
        <w:t xml:space="preserve">lank </w:t>
      </w:r>
      <w:r w:rsidR="004340A4">
        <w:rPr>
          <w:rFonts w:asciiTheme="minorHAnsi" w:hAnsiTheme="minorHAnsi"/>
          <w:sz w:val="28"/>
          <w:szCs w:val="20"/>
        </w:rPr>
        <w:t>with N</w:t>
      </w:r>
      <w:r w:rsidRPr="0086280D">
        <w:rPr>
          <w:rFonts w:asciiTheme="minorHAnsi" w:hAnsiTheme="minorHAnsi"/>
          <w:sz w:val="28"/>
          <w:szCs w:val="20"/>
        </w:rPr>
        <w:t xml:space="preserve">akayama </w:t>
      </w:r>
      <w:r w:rsidR="002E606A">
        <w:rPr>
          <w:rFonts w:asciiTheme="minorHAnsi" w:hAnsiTheme="minorHAnsi"/>
          <w:sz w:val="28"/>
          <w:szCs w:val="20"/>
        </w:rPr>
        <w:t>s</w:t>
      </w:r>
      <w:r w:rsidRPr="0086280D">
        <w:rPr>
          <w:rFonts w:asciiTheme="minorHAnsi" w:hAnsiTheme="minorHAnsi"/>
          <w:sz w:val="28"/>
          <w:szCs w:val="20"/>
        </w:rPr>
        <w:t>auce</w:t>
      </w:r>
    </w:p>
    <w:p w14:paraId="1388A30C" w14:textId="77777777" w:rsidR="00AE35DB" w:rsidRPr="00F03B83" w:rsidRDefault="00AE35DB" w:rsidP="004340A4">
      <w:pPr>
        <w:ind w:firstLine="720"/>
        <w:jc w:val="center"/>
        <w:rPr>
          <w:rFonts w:asciiTheme="minorHAnsi" w:hAnsiTheme="minorHAnsi"/>
          <w:b/>
          <w:sz w:val="20"/>
          <w:szCs w:val="20"/>
        </w:rPr>
      </w:pPr>
    </w:p>
    <w:p w14:paraId="7BE3C239" w14:textId="77777777" w:rsidR="00AE35DB" w:rsidRPr="00F03B83" w:rsidRDefault="00AD118E" w:rsidP="004340A4">
      <w:pPr>
        <w:jc w:val="center"/>
        <w:rPr>
          <w:rFonts w:asciiTheme="minorHAnsi" w:hAnsiTheme="minorHAnsi"/>
          <w:i/>
          <w:sz w:val="32"/>
          <w:szCs w:val="28"/>
        </w:rPr>
      </w:pPr>
      <w:r>
        <w:rPr>
          <w:rFonts w:asciiTheme="minorHAnsi" w:hAnsiTheme="minorHAnsi"/>
          <w:b/>
          <w:i/>
          <w:sz w:val="32"/>
          <w:szCs w:val="28"/>
        </w:rPr>
        <w:t>Sauteed Sole</w:t>
      </w:r>
      <w:r w:rsidR="00AE35DB" w:rsidRPr="00F03B83">
        <w:rPr>
          <w:rFonts w:asciiTheme="minorHAnsi" w:hAnsiTheme="minorHAnsi"/>
          <w:b/>
          <w:i/>
          <w:sz w:val="32"/>
          <w:szCs w:val="28"/>
        </w:rPr>
        <w:t xml:space="preserve"> Fillet</w:t>
      </w:r>
    </w:p>
    <w:p w14:paraId="6B9EEDC1" w14:textId="77777777" w:rsidR="00AE35DB" w:rsidRPr="0086280D" w:rsidRDefault="00AD118E" w:rsidP="004340A4">
      <w:pPr>
        <w:jc w:val="center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>Topped</w:t>
      </w:r>
      <w:r w:rsidR="00AE35DB" w:rsidRPr="0086280D">
        <w:rPr>
          <w:rFonts w:asciiTheme="minorHAnsi" w:hAnsiTheme="minorHAnsi"/>
          <w:sz w:val="28"/>
          <w:szCs w:val="20"/>
        </w:rPr>
        <w:t xml:space="preserve"> with </w:t>
      </w:r>
      <w:r w:rsidR="00F03B83">
        <w:rPr>
          <w:rFonts w:asciiTheme="minorHAnsi" w:hAnsiTheme="minorHAnsi"/>
          <w:sz w:val="28"/>
          <w:szCs w:val="20"/>
        </w:rPr>
        <w:t>c</w:t>
      </w:r>
      <w:r w:rsidR="00AE35DB" w:rsidRPr="0086280D">
        <w:rPr>
          <w:rFonts w:asciiTheme="minorHAnsi" w:hAnsiTheme="minorHAnsi"/>
          <w:sz w:val="28"/>
          <w:szCs w:val="20"/>
        </w:rPr>
        <w:t xml:space="preserve">rab and </w:t>
      </w:r>
      <w:r w:rsidR="00F03B83">
        <w:rPr>
          <w:rFonts w:asciiTheme="minorHAnsi" w:hAnsiTheme="minorHAnsi"/>
          <w:sz w:val="28"/>
          <w:szCs w:val="20"/>
        </w:rPr>
        <w:t>s</w:t>
      </w:r>
      <w:r w:rsidR="00AE35DB" w:rsidRPr="0086280D">
        <w:rPr>
          <w:rFonts w:asciiTheme="minorHAnsi" w:hAnsiTheme="minorHAnsi"/>
          <w:sz w:val="28"/>
          <w:szCs w:val="20"/>
        </w:rPr>
        <w:t xml:space="preserve">hrimp with </w:t>
      </w:r>
      <w:r>
        <w:rPr>
          <w:rFonts w:asciiTheme="minorHAnsi" w:hAnsiTheme="minorHAnsi"/>
          <w:sz w:val="28"/>
          <w:szCs w:val="20"/>
        </w:rPr>
        <w:t>Spinach Pernod</w:t>
      </w:r>
      <w:r w:rsidR="00AE35DB" w:rsidRPr="0086280D">
        <w:rPr>
          <w:rFonts w:asciiTheme="minorHAnsi" w:hAnsiTheme="minorHAnsi"/>
          <w:sz w:val="28"/>
          <w:szCs w:val="20"/>
        </w:rPr>
        <w:t xml:space="preserve"> </w:t>
      </w:r>
      <w:r w:rsidR="00F03B83">
        <w:rPr>
          <w:rFonts w:asciiTheme="minorHAnsi" w:hAnsiTheme="minorHAnsi"/>
          <w:sz w:val="28"/>
          <w:szCs w:val="20"/>
        </w:rPr>
        <w:t>sauce</w:t>
      </w:r>
    </w:p>
    <w:p w14:paraId="582E5C6A" w14:textId="77777777" w:rsidR="00AE35DB" w:rsidRPr="00F03B83" w:rsidRDefault="00AE35DB" w:rsidP="004340A4">
      <w:pPr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059C4127" w14:textId="77777777" w:rsidR="00AE35DB" w:rsidRPr="00F03B83" w:rsidRDefault="00AE35DB" w:rsidP="004340A4">
      <w:pPr>
        <w:jc w:val="center"/>
        <w:rPr>
          <w:rFonts w:asciiTheme="minorHAnsi" w:hAnsiTheme="minorHAnsi"/>
          <w:i/>
          <w:sz w:val="32"/>
          <w:szCs w:val="28"/>
        </w:rPr>
      </w:pPr>
      <w:r w:rsidRPr="00F03B83">
        <w:rPr>
          <w:rFonts w:asciiTheme="minorHAnsi" w:hAnsiTheme="minorHAnsi"/>
          <w:b/>
          <w:i/>
          <w:sz w:val="32"/>
          <w:szCs w:val="28"/>
        </w:rPr>
        <w:t>Grilled Whitefish Fillet</w:t>
      </w:r>
    </w:p>
    <w:p w14:paraId="567C2532" w14:textId="77777777" w:rsidR="00AE35DB" w:rsidRPr="0086280D" w:rsidRDefault="00AE35DB" w:rsidP="004340A4">
      <w:pPr>
        <w:jc w:val="center"/>
        <w:outlineLvl w:val="0"/>
        <w:rPr>
          <w:rFonts w:asciiTheme="minorHAnsi" w:hAnsiTheme="minorHAnsi"/>
          <w:sz w:val="28"/>
          <w:szCs w:val="20"/>
        </w:rPr>
      </w:pPr>
      <w:r w:rsidRPr="0086280D">
        <w:rPr>
          <w:rFonts w:asciiTheme="minorHAnsi" w:hAnsiTheme="minorHAnsi"/>
          <w:sz w:val="28"/>
          <w:szCs w:val="20"/>
        </w:rPr>
        <w:t xml:space="preserve">Topped with </w:t>
      </w:r>
      <w:r w:rsidR="00F03B83">
        <w:rPr>
          <w:rFonts w:asciiTheme="minorHAnsi" w:hAnsiTheme="minorHAnsi"/>
          <w:sz w:val="28"/>
          <w:szCs w:val="20"/>
        </w:rPr>
        <w:t>t</w:t>
      </w:r>
      <w:r w:rsidRPr="0086280D">
        <w:rPr>
          <w:rFonts w:asciiTheme="minorHAnsi" w:hAnsiTheme="minorHAnsi"/>
          <w:sz w:val="28"/>
          <w:szCs w:val="20"/>
        </w:rPr>
        <w:t xml:space="preserve">oasted </w:t>
      </w:r>
      <w:r w:rsidR="00F03B83">
        <w:rPr>
          <w:rFonts w:asciiTheme="minorHAnsi" w:hAnsiTheme="minorHAnsi"/>
          <w:sz w:val="28"/>
          <w:szCs w:val="20"/>
        </w:rPr>
        <w:t>a</w:t>
      </w:r>
      <w:r w:rsidRPr="0086280D">
        <w:rPr>
          <w:rFonts w:asciiTheme="minorHAnsi" w:hAnsiTheme="minorHAnsi"/>
          <w:sz w:val="28"/>
          <w:szCs w:val="20"/>
        </w:rPr>
        <w:t xml:space="preserve">lmonds and </w:t>
      </w:r>
      <w:r w:rsidR="00F03B83">
        <w:rPr>
          <w:rFonts w:asciiTheme="minorHAnsi" w:hAnsiTheme="minorHAnsi"/>
          <w:sz w:val="28"/>
          <w:szCs w:val="20"/>
        </w:rPr>
        <w:t>lemon c</w:t>
      </w:r>
      <w:r w:rsidRPr="0086280D">
        <w:rPr>
          <w:rFonts w:asciiTheme="minorHAnsi" w:hAnsiTheme="minorHAnsi"/>
          <w:sz w:val="28"/>
          <w:szCs w:val="20"/>
        </w:rPr>
        <w:t xml:space="preserve">aper </w:t>
      </w:r>
      <w:r w:rsidR="00F03B83">
        <w:rPr>
          <w:rFonts w:asciiTheme="minorHAnsi" w:hAnsiTheme="minorHAnsi"/>
          <w:sz w:val="28"/>
          <w:szCs w:val="20"/>
        </w:rPr>
        <w:t>b</w:t>
      </w:r>
      <w:r w:rsidRPr="0086280D">
        <w:rPr>
          <w:rFonts w:asciiTheme="minorHAnsi" w:hAnsiTheme="minorHAnsi"/>
          <w:sz w:val="28"/>
          <w:szCs w:val="20"/>
        </w:rPr>
        <w:t xml:space="preserve">utter </w:t>
      </w:r>
      <w:r w:rsidR="00F03B83">
        <w:rPr>
          <w:rFonts w:asciiTheme="minorHAnsi" w:hAnsiTheme="minorHAnsi"/>
          <w:sz w:val="28"/>
          <w:szCs w:val="20"/>
        </w:rPr>
        <w:t>sauce</w:t>
      </w:r>
    </w:p>
    <w:p w14:paraId="22C64075" w14:textId="77777777" w:rsidR="00AE35DB" w:rsidRPr="00F03B83" w:rsidRDefault="00AE35DB" w:rsidP="004340A4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AA38592" w14:textId="77777777" w:rsidR="00AE35DB" w:rsidRPr="00F03B83" w:rsidRDefault="00AE35DB" w:rsidP="004340A4">
      <w:pPr>
        <w:jc w:val="center"/>
        <w:rPr>
          <w:rFonts w:asciiTheme="minorHAnsi" w:hAnsiTheme="minorHAnsi"/>
          <w:b/>
          <w:i/>
          <w:sz w:val="32"/>
          <w:szCs w:val="28"/>
        </w:rPr>
      </w:pPr>
      <w:r w:rsidRPr="00F03B83">
        <w:rPr>
          <w:rFonts w:asciiTheme="minorHAnsi" w:hAnsiTheme="minorHAnsi"/>
          <w:b/>
          <w:i/>
          <w:sz w:val="32"/>
          <w:szCs w:val="28"/>
        </w:rPr>
        <w:t>Grilled 12 O</w:t>
      </w:r>
      <w:r w:rsidR="00F03B83" w:rsidRPr="00F03B83">
        <w:rPr>
          <w:rFonts w:asciiTheme="minorHAnsi" w:hAnsiTheme="minorHAnsi"/>
          <w:b/>
          <w:i/>
          <w:sz w:val="32"/>
          <w:szCs w:val="28"/>
        </w:rPr>
        <w:t>z.</w:t>
      </w:r>
      <w:r w:rsidRPr="00F03B83">
        <w:rPr>
          <w:rFonts w:asciiTheme="minorHAnsi" w:hAnsiTheme="minorHAnsi"/>
          <w:b/>
          <w:i/>
          <w:sz w:val="32"/>
          <w:szCs w:val="28"/>
        </w:rPr>
        <w:t xml:space="preserve"> Prime New York Strip</w:t>
      </w:r>
    </w:p>
    <w:p w14:paraId="5E480D4D" w14:textId="77777777" w:rsidR="00AE35DB" w:rsidRPr="0086280D" w:rsidRDefault="00AE35DB" w:rsidP="004340A4">
      <w:pPr>
        <w:jc w:val="center"/>
        <w:rPr>
          <w:rFonts w:asciiTheme="minorHAnsi" w:hAnsiTheme="minorHAnsi"/>
          <w:sz w:val="28"/>
          <w:szCs w:val="20"/>
        </w:rPr>
      </w:pPr>
      <w:r w:rsidRPr="0086280D">
        <w:rPr>
          <w:rFonts w:asciiTheme="minorHAnsi" w:hAnsiTheme="minorHAnsi"/>
          <w:sz w:val="28"/>
          <w:szCs w:val="20"/>
        </w:rPr>
        <w:t xml:space="preserve">Served with </w:t>
      </w:r>
      <w:r w:rsidR="00F03B83">
        <w:rPr>
          <w:rFonts w:asciiTheme="minorHAnsi" w:hAnsiTheme="minorHAnsi"/>
          <w:sz w:val="28"/>
          <w:szCs w:val="20"/>
        </w:rPr>
        <w:t>t</w:t>
      </w:r>
      <w:r w:rsidRPr="0086280D">
        <w:rPr>
          <w:rFonts w:asciiTheme="minorHAnsi" w:hAnsiTheme="minorHAnsi"/>
          <w:sz w:val="28"/>
          <w:szCs w:val="20"/>
        </w:rPr>
        <w:t xml:space="preserve">hyme </w:t>
      </w:r>
      <w:r w:rsidR="00F03B83">
        <w:rPr>
          <w:rFonts w:asciiTheme="minorHAnsi" w:hAnsiTheme="minorHAnsi"/>
          <w:sz w:val="28"/>
          <w:szCs w:val="20"/>
        </w:rPr>
        <w:t>r</w:t>
      </w:r>
      <w:r w:rsidRPr="0086280D">
        <w:rPr>
          <w:rFonts w:asciiTheme="minorHAnsi" w:hAnsiTheme="minorHAnsi"/>
          <w:sz w:val="28"/>
          <w:szCs w:val="20"/>
        </w:rPr>
        <w:t xml:space="preserve">eduction </w:t>
      </w:r>
      <w:r w:rsidR="00F03B83">
        <w:rPr>
          <w:rFonts w:asciiTheme="minorHAnsi" w:hAnsiTheme="minorHAnsi"/>
          <w:sz w:val="28"/>
          <w:szCs w:val="20"/>
        </w:rPr>
        <w:t>sauce</w:t>
      </w:r>
    </w:p>
    <w:p w14:paraId="7E43D974" w14:textId="77777777" w:rsidR="00AE35DB" w:rsidRPr="00F03B83" w:rsidRDefault="00AE35DB" w:rsidP="004340A4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BFA32DA" w14:textId="77777777" w:rsidR="00AE35DB" w:rsidRPr="00F03B83" w:rsidRDefault="00AE35DB" w:rsidP="004340A4">
      <w:pPr>
        <w:jc w:val="center"/>
        <w:rPr>
          <w:rFonts w:asciiTheme="minorHAnsi" w:hAnsiTheme="minorHAnsi"/>
          <w:b/>
          <w:i/>
          <w:sz w:val="32"/>
          <w:szCs w:val="28"/>
        </w:rPr>
      </w:pPr>
      <w:r w:rsidRPr="00F03B83">
        <w:rPr>
          <w:rFonts w:asciiTheme="minorHAnsi" w:hAnsiTheme="minorHAnsi"/>
          <w:b/>
          <w:i/>
          <w:sz w:val="32"/>
          <w:szCs w:val="28"/>
        </w:rPr>
        <w:t>Roasted Prime Rib of Beef</w:t>
      </w:r>
    </w:p>
    <w:p w14:paraId="187D847A" w14:textId="77777777" w:rsidR="00AE35DB" w:rsidRPr="0086280D" w:rsidRDefault="00AE35DB" w:rsidP="004340A4">
      <w:pPr>
        <w:jc w:val="center"/>
        <w:rPr>
          <w:rFonts w:asciiTheme="minorHAnsi" w:hAnsiTheme="minorHAnsi"/>
          <w:sz w:val="28"/>
          <w:szCs w:val="20"/>
        </w:rPr>
      </w:pPr>
      <w:r w:rsidRPr="0086280D">
        <w:rPr>
          <w:rFonts w:asciiTheme="minorHAnsi" w:hAnsiTheme="minorHAnsi"/>
          <w:sz w:val="28"/>
          <w:szCs w:val="20"/>
        </w:rPr>
        <w:t xml:space="preserve">Au </w:t>
      </w:r>
      <w:r w:rsidR="00F03B83">
        <w:rPr>
          <w:rFonts w:asciiTheme="minorHAnsi" w:hAnsiTheme="minorHAnsi"/>
          <w:sz w:val="28"/>
          <w:szCs w:val="20"/>
        </w:rPr>
        <w:t>j</w:t>
      </w:r>
      <w:r w:rsidRPr="0086280D">
        <w:rPr>
          <w:rFonts w:asciiTheme="minorHAnsi" w:hAnsiTheme="minorHAnsi"/>
          <w:sz w:val="28"/>
          <w:szCs w:val="20"/>
        </w:rPr>
        <w:t xml:space="preserve">us and </w:t>
      </w:r>
      <w:r w:rsidR="00F03B83">
        <w:rPr>
          <w:rFonts w:asciiTheme="minorHAnsi" w:hAnsiTheme="minorHAnsi"/>
          <w:sz w:val="28"/>
          <w:szCs w:val="20"/>
        </w:rPr>
        <w:t>h</w:t>
      </w:r>
      <w:r w:rsidRPr="0086280D">
        <w:rPr>
          <w:rFonts w:asciiTheme="minorHAnsi" w:hAnsiTheme="minorHAnsi"/>
          <w:sz w:val="28"/>
          <w:szCs w:val="20"/>
        </w:rPr>
        <w:t xml:space="preserve">orseradish </w:t>
      </w:r>
      <w:r w:rsidR="00F03B83">
        <w:rPr>
          <w:rFonts w:asciiTheme="minorHAnsi" w:hAnsiTheme="minorHAnsi"/>
          <w:sz w:val="28"/>
          <w:szCs w:val="20"/>
        </w:rPr>
        <w:t>sauce</w:t>
      </w:r>
    </w:p>
    <w:p w14:paraId="7338AE0A" w14:textId="77777777" w:rsidR="00AE35DB" w:rsidRPr="00AA3239" w:rsidRDefault="00AE35DB" w:rsidP="004340A4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079BB9A" w14:textId="77777777" w:rsidR="00AE35DB" w:rsidRPr="00AA3239" w:rsidRDefault="00AE35DB" w:rsidP="004340A4">
      <w:pPr>
        <w:jc w:val="center"/>
        <w:rPr>
          <w:rFonts w:asciiTheme="minorHAnsi" w:hAnsiTheme="minorHAnsi"/>
          <w:b/>
          <w:i/>
          <w:sz w:val="32"/>
          <w:szCs w:val="28"/>
        </w:rPr>
      </w:pPr>
      <w:r w:rsidRPr="00AA3239">
        <w:rPr>
          <w:rFonts w:asciiTheme="minorHAnsi" w:hAnsiTheme="minorHAnsi"/>
          <w:b/>
          <w:i/>
          <w:sz w:val="32"/>
          <w:szCs w:val="28"/>
        </w:rPr>
        <w:t>Prime Beef Tenderloin</w:t>
      </w:r>
    </w:p>
    <w:p w14:paraId="391EFA75" w14:textId="77777777" w:rsidR="00AE35DB" w:rsidRPr="0086280D" w:rsidRDefault="00AA3239" w:rsidP="004340A4">
      <w:pPr>
        <w:jc w:val="center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>S</w:t>
      </w:r>
      <w:r w:rsidRPr="0086280D">
        <w:rPr>
          <w:rFonts w:asciiTheme="minorHAnsi" w:hAnsiTheme="minorHAnsi"/>
          <w:sz w:val="28"/>
          <w:szCs w:val="20"/>
        </w:rPr>
        <w:t xml:space="preserve">liced </w:t>
      </w:r>
      <w:r>
        <w:rPr>
          <w:rFonts w:asciiTheme="minorHAnsi" w:hAnsiTheme="minorHAnsi"/>
          <w:sz w:val="28"/>
          <w:szCs w:val="20"/>
        </w:rPr>
        <w:t>r</w:t>
      </w:r>
      <w:r w:rsidR="00AE35DB" w:rsidRPr="0086280D">
        <w:rPr>
          <w:rFonts w:asciiTheme="minorHAnsi" w:hAnsiTheme="minorHAnsi"/>
          <w:sz w:val="28"/>
          <w:szCs w:val="20"/>
        </w:rPr>
        <w:t xml:space="preserve">oasted </w:t>
      </w:r>
      <w:r>
        <w:rPr>
          <w:rFonts w:asciiTheme="minorHAnsi" w:hAnsiTheme="minorHAnsi"/>
          <w:sz w:val="28"/>
          <w:szCs w:val="20"/>
        </w:rPr>
        <w:t>w</w:t>
      </w:r>
      <w:r w:rsidRPr="0086280D">
        <w:rPr>
          <w:rFonts w:asciiTheme="minorHAnsi" w:hAnsiTheme="minorHAnsi"/>
          <w:sz w:val="28"/>
          <w:szCs w:val="20"/>
        </w:rPr>
        <w:t xml:space="preserve">hole </w:t>
      </w:r>
      <w:r>
        <w:rPr>
          <w:rFonts w:asciiTheme="minorHAnsi" w:hAnsiTheme="minorHAnsi"/>
          <w:sz w:val="28"/>
          <w:szCs w:val="20"/>
        </w:rPr>
        <w:t>t</w:t>
      </w:r>
      <w:r w:rsidR="00AE35DB" w:rsidRPr="0086280D">
        <w:rPr>
          <w:rFonts w:asciiTheme="minorHAnsi" w:hAnsiTheme="minorHAnsi"/>
          <w:sz w:val="28"/>
          <w:szCs w:val="20"/>
        </w:rPr>
        <w:t xml:space="preserve">enderloin with </w:t>
      </w:r>
      <w:r>
        <w:rPr>
          <w:rFonts w:asciiTheme="minorHAnsi" w:hAnsiTheme="minorHAnsi"/>
          <w:sz w:val="28"/>
          <w:szCs w:val="20"/>
        </w:rPr>
        <w:t>w</w:t>
      </w:r>
      <w:r w:rsidR="00AE35DB" w:rsidRPr="0086280D">
        <w:rPr>
          <w:rFonts w:asciiTheme="minorHAnsi" w:hAnsiTheme="minorHAnsi"/>
          <w:sz w:val="28"/>
          <w:szCs w:val="20"/>
        </w:rPr>
        <w:t xml:space="preserve">ild </w:t>
      </w:r>
      <w:r>
        <w:rPr>
          <w:rFonts w:asciiTheme="minorHAnsi" w:hAnsiTheme="minorHAnsi"/>
          <w:sz w:val="28"/>
          <w:szCs w:val="20"/>
        </w:rPr>
        <w:t>m</w:t>
      </w:r>
      <w:r w:rsidR="00AE35DB" w:rsidRPr="0086280D">
        <w:rPr>
          <w:rFonts w:asciiTheme="minorHAnsi" w:hAnsiTheme="minorHAnsi"/>
          <w:sz w:val="28"/>
          <w:szCs w:val="20"/>
        </w:rPr>
        <w:t xml:space="preserve">ushroom or Béarnaise </w:t>
      </w:r>
      <w:r>
        <w:rPr>
          <w:rFonts w:asciiTheme="minorHAnsi" w:hAnsiTheme="minorHAnsi"/>
          <w:sz w:val="28"/>
          <w:szCs w:val="20"/>
        </w:rPr>
        <w:t>sauce</w:t>
      </w:r>
    </w:p>
    <w:p w14:paraId="33F31865" w14:textId="77777777" w:rsidR="00AE35DB" w:rsidRPr="00AA3239" w:rsidRDefault="00AE35DB" w:rsidP="004340A4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FFBA3E6" w14:textId="77777777" w:rsidR="00AE35DB" w:rsidRPr="00AA3239" w:rsidRDefault="00AE35DB" w:rsidP="004340A4">
      <w:pPr>
        <w:jc w:val="center"/>
        <w:rPr>
          <w:rFonts w:asciiTheme="minorHAnsi" w:hAnsiTheme="minorHAnsi"/>
          <w:b/>
          <w:i/>
          <w:sz w:val="32"/>
          <w:szCs w:val="28"/>
        </w:rPr>
      </w:pPr>
      <w:r w:rsidRPr="00AA3239">
        <w:rPr>
          <w:rFonts w:asciiTheme="minorHAnsi" w:hAnsiTheme="minorHAnsi"/>
          <w:b/>
          <w:i/>
          <w:sz w:val="32"/>
          <w:szCs w:val="28"/>
        </w:rPr>
        <w:t>Southwestern Style Chicken Breast</w:t>
      </w:r>
    </w:p>
    <w:p w14:paraId="43CB73CA" w14:textId="77777777" w:rsidR="00AE35DB" w:rsidRPr="0086280D" w:rsidRDefault="00AE35DB" w:rsidP="004340A4">
      <w:pPr>
        <w:jc w:val="center"/>
        <w:rPr>
          <w:rFonts w:asciiTheme="minorHAnsi" w:hAnsiTheme="minorHAnsi"/>
          <w:sz w:val="28"/>
          <w:szCs w:val="20"/>
        </w:rPr>
      </w:pPr>
      <w:r w:rsidRPr="0086280D">
        <w:rPr>
          <w:rFonts w:asciiTheme="minorHAnsi" w:hAnsiTheme="minorHAnsi"/>
          <w:sz w:val="28"/>
          <w:szCs w:val="20"/>
        </w:rPr>
        <w:t xml:space="preserve">Lightly </w:t>
      </w:r>
      <w:r w:rsidR="00AA3239">
        <w:rPr>
          <w:rFonts w:asciiTheme="minorHAnsi" w:hAnsiTheme="minorHAnsi"/>
          <w:sz w:val="28"/>
          <w:szCs w:val="20"/>
        </w:rPr>
        <w:t>s</w:t>
      </w:r>
      <w:r w:rsidRPr="0086280D">
        <w:rPr>
          <w:rFonts w:asciiTheme="minorHAnsi" w:hAnsiTheme="minorHAnsi"/>
          <w:sz w:val="28"/>
          <w:szCs w:val="20"/>
        </w:rPr>
        <w:t xml:space="preserve">moked </w:t>
      </w:r>
      <w:r w:rsidR="00AA3239">
        <w:rPr>
          <w:rFonts w:asciiTheme="minorHAnsi" w:hAnsiTheme="minorHAnsi"/>
          <w:sz w:val="28"/>
          <w:szCs w:val="20"/>
        </w:rPr>
        <w:t>c</w:t>
      </w:r>
      <w:r w:rsidRPr="0086280D">
        <w:rPr>
          <w:rFonts w:asciiTheme="minorHAnsi" w:hAnsiTheme="minorHAnsi"/>
          <w:sz w:val="28"/>
          <w:szCs w:val="20"/>
        </w:rPr>
        <w:t xml:space="preserve">hicken </w:t>
      </w:r>
      <w:r w:rsidR="00AA3239">
        <w:rPr>
          <w:rFonts w:asciiTheme="minorHAnsi" w:hAnsiTheme="minorHAnsi"/>
          <w:sz w:val="28"/>
          <w:szCs w:val="20"/>
        </w:rPr>
        <w:t>b</w:t>
      </w:r>
      <w:r w:rsidRPr="0086280D">
        <w:rPr>
          <w:rFonts w:asciiTheme="minorHAnsi" w:hAnsiTheme="minorHAnsi"/>
          <w:sz w:val="28"/>
          <w:szCs w:val="20"/>
        </w:rPr>
        <w:t>reast</w:t>
      </w:r>
      <w:r w:rsidR="00AA3239">
        <w:rPr>
          <w:rFonts w:asciiTheme="minorHAnsi" w:hAnsiTheme="minorHAnsi"/>
          <w:sz w:val="28"/>
          <w:szCs w:val="20"/>
        </w:rPr>
        <w:t>, s</w:t>
      </w:r>
      <w:r w:rsidRPr="0086280D">
        <w:rPr>
          <w:rFonts w:asciiTheme="minorHAnsi" w:hAnsiTheme="minorHAnsi"/>
          <w:sz w:val="28"/>
          <w:szCs w:val="20"/>
        </w:rPr>
        <w:t xml:space="preserve">erved with </w:t>
      </w:r>
      <w:r w:rsidR="00AA3239">
        <w:rPr>
          <w:rFonts w:asciiTheme="minorHAnsi" w:hAnsiTheme="minorHAnsi"/>
          <w:sz w:val="28"/>
          <w:szCs w:val="20"/>
        </w:rPr>
        <w:t>c</w:t>
      </w:r>
      <w:r w:rsidRPr="0086280D">
        <w:rPr>
          <w:rFonts w:asciiTheme="minorHAnsi" w:hAnsiTheme="minorHAnsi"/>
          <w:sz w:val="28"/>
          <w:szCs w:val="20"/>
        </w:rPr>
        <w:t xml:space="preserve">hipotle </w:t>
      </w:r>
      <w:r w:rsidR="00AA3239">
        <w:rPr>
          <w:rFonts w:asciiTheme="minorHAnsi" w:hAnsiTheme="minorHAnsi"/>
          <w:sz w:val="28"/>
          <w:szCs w:val="20"/>
        </w:rPr>
        <w:t>sauce</w:t>
      </w:r>
    </w:p>
    <w:p w14:paraId="1B0C753F" w14:textId="77777777" w:rsidR="00AE35DB" w:rsidRPr="00AA3239" w:rsidRDefault="00AE35DB" w:rsidP="004340A4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7FAA5F6" w14:textId="77777777" w:rsidR="00AE35DB" w:rsidRPr="00AA3239" w:rsidRDefault="004340A4" w:rsidP="004340A4">
      <w:pPr>
        <w:jc w:val="center"/>
        <w:rPr>
          <w:rFonts w:asciiTheme="minorHAnsi" w:hAnsiTheme="minorHAnsi"/>
          <w:i/>
          <w:sz w:val="32"/>
          <w:szCs w:val="28"/>
        </w:rPr>
      </w:pPr>
      <w:r w:rsidRPr="00AA3239">
        <w:rPr>
          <w:rFonts w:asciiTheme="minorHAnsi" w:hAnsiTheme="minorHAnsi"/>
          <w:b/>
          <w:i/>
          <w:sz w:val="32"/>
          <w:szCs w:val="28"/>
        </w:rPr>
        <w:t>Parisian</w:t>
      </w:r>
      <w:r w:rsidR="00AE35DB" w:rsidRPr="00AA3239">
        <w:rPr>
          <w:rFonts w:asciiTheme="minorHAnsi" w:hAnsiTheme="minorHAnsi"/>
          <w:b/>
          <w:i/>
          <w:sz w:val="32"/>
          <w:szCs w:val="28"/>
        </w:rPr>
        <w:t xml:space="preserve"> Chicken Breast</w:t>
      </w:r>
    </w:p>
    <w:p w14:paraId="75BDB16B" w14:textId="77777777" w:rsidR="00AE35DB" w:rsidRPr="0086280D" w:rsidRDefault="00AE35DB" w:rsidP="004340A4">
      <w:pPr>
        <w:jc w:val="center"/>
        <w:outlineLvl w:val="0"/>
        <w:rPr>
          <w:rFonts w:asciiTheme="minorHAnsi" w:hAnsiTheme="minorHAnsi"/>
          <w:sz w:val="28"/>
          <w:szCs w:val="20"/>
        </w:rPr>
      </w:pPr>
      <w:r w:rsidRPr="0086280D">
        <w:rPr>
          <w:rFonts w:asciiTheme="minorHAnsi" w:hAnsiTheme="minorHAnsi"/>
          <w:sz w:val="28"/>
          <w:szCs w:val="20"/>
        </w:rPr>
        <w:t xml:space="preserve">Coated with </w:t>
      </w:r>
      <w:r w:rsidR="00AA3239">
        <w:rPr>
          <w:rFonts w:asciiTheme="minorHAnsi" w:hAnsiTheme="minorHAnsi"/>
          <w:sz w:val="28"/>
          <w:szCs w:val="20"/>
        </w:rPr>
        <w:t>e</w:t>
      </w:r>
      <w:r w:rsidRPr="0086280D">
        <w:rPr>
          <w:rFonts w:asciiTheme="minorHAnsi" w:hAnsiTheme="minorHAnsi"/>
          <w:sz w:val="28"/>
          <w:szCs w:val="20"/>
        </w:rPr>
        <w:t xml:space="preserve">gg and </w:t>
      </w:r>
      <w:r w:rsidR="00AA3239">
        <w:rPr>
          <w:rFonts w:asciiTheme="minorHAnsi" w:hAnsiTheme="minorHAnsi"/>
          <w:sz w:val="28"/>
          <w:szCs w:val="20"/>
        </w:rPr>
        <w:t>f</w:t>
      </w:r>
      <w:r w:rsidRPr="0086280D">
        <w:rPr>
          <w:rFonts w:asciiTheme="minorHAnsi" w:hAnsiTheme="minorHAnsi"/>
          <w:sz w:val="28"/>
          <w:szCs w:val="20"/>
        </w:rPr>
        <w:t xml:space="preserve">resh </w:t>
      </w:r>
      <w:r w:rsidR="00AA3239">
        <w:rPr>
          <w:rFonts w:asciiTheme="minorHAnsi" w:hAnsiTheme="minorHAnsi"/>
          <w:sz w:val="28"/>
          <w:szCs w:val="20"/>
        </w:rPr>
        <w:t>h</w:t>
      </w:r>
      <w:r w:rsidRPr="0086280D">
        <w:rPr>
          <w:rFonts w:asciiTheme="minorHAnsi" w:hAnsiTheme="minorHAnsi"/>
          <w:sz w:val="28"/>
          <w:szCs w:val="20"/>
        </w:rPr>
        <w:t xml:space="preserve">erbs and </w:t>
      </w:r>
      <w:r w:rsidR="00AA3239">
        <w:rPr>
          <w:rFonts w:asciiTheme="minorHAnsi" w:hAnsiTheme="minorHAnsi"/>
          <w:sz w:val="28"/>
          <w:szCs w:val="20"/>
        </w:rPr>
        <w:t>topped with s</w:t>
      </w:r>
      <w:r w:rsidRPr="0086280D">
        <w:rPr>
          <w:rFonts w:asciiTheme="minorHAnsi" w:hAnsiTheme="minorHAnsi"/>
          <w:sz w:val="28"/>
          <w:szCs w:val="20"/>
        </w:rPr>
        <w:t xml:space="preserve">teamed </w:t>
      </w:r>
      <w:r w:rsidR="00AA3239">
        <w:rPr>
          <w:rFonts w:asciiTheme="minorHAnsi" w:hAnsiTheme="minorHAnsi"/>
          <w:sz w:val="28"/>
          <w:szCs w:val="20"/>
        </w:rPr>
        <w:t>asparagus and hollandaise</w:t>
      </w:r>
    </w:p>
    <w:p w14:paraId="514CA01D" w14:textId="77777777" w:rsidR="00BD5BA0" w:rsidRPr="00AA3239" w:rsidRDefault="00BD5BA0" w:rsidP="004340A4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3A75573" w14:textId="77777777" w:rsidR="00AE35DB" w:rsidRPr="00AA3239" w:rsidRDefault="00AE35DB" w:rsidP="004340A4">
      <w:pPr>
        <w:jc w:val="center"/>
        <w:rPr>
          <w:rFonts w:asciiTheme="minorHAnsi" w:hAnsiTheme="minorHAnsi"/>
          <w:i/>
          <w:sz w:val="32"/>
          <w:szCs w:val="28"/>
        </w:rPr>
      </w:pPr>
      <w:r w:rsidRPr="00AA3239">
        <w:rPr>
          <w:rFonts w:asciiTheme="minorHAnsi" w:hAnsiTheme="minorHAnsi"/>
          <w:b/>
          <w:i/>
          <w:sz w:val="32"/>
          <w:szCs w:val="28"/>
        </w:rPr>
        <w:t>Roasted Chicken Breast</w:t>
      </w:r>
    </w:p>
    <w:p w14:paraId="4585D93F" w14:textId="77777777" w:rsidR="00AE35DB" w:rsidRPr="0086280D" w:rsidRDefault="00AE35DB" w:rsidP="004340A4">
      <w:pPr>
        <w:jc w:val="center"/>
        <w:outlineLvl w:val="0"/>
        <w:rPr>
          <w:rFonts w:asciiTheme="minorHAnsi" w:hAnsiTheme="minorHAnsi"/>
          <w:sz w:val="28"/>
          <w:szCs w:val="20"/>
        </w:rPr>
      </w:pPr>
      <w:r w:rsidRPr="0086280D">
        <w:rPr>
          <w:rFonts w:asciiTheme="minorHAnsi" w:hAnsiTheme="minorHAnsi"/>
          <w:sz w:val="28"/>
          <w:szCs w:val="20"/>
        </w:rPr>
        <w:t xml:space="preserve">Stuffed with </w:t>
      </w:r>
      <w:r w:rsidR="00AA3239">
        <w:rPr>
          <w:rFonts w:asciiTheme="minorHAnsi" w:hAnsiTheme="minorHAnsi"/>
          <w:sz w:val="28"/>
          <w:szCs w:val="20"/>
        </w:rPr>
        <w:t>p</w:t>
      </w:r>
      <w:r w:rsidRPr="0086280D">
        <w:rPr>
          <w:rFonts w:asciiTheme="minorHAnsi" w:hAnsiTheme="minorHAnsi"/>
          <w:sz w:val="28"/>
          <w:szCs w:val="20"/>
        </w:rPr>
        <w:t xml:space="preserve">rosciutto </w:t>
      </w:r>
      <w:r w:rsidR="00AA3239">
        <w:rPr>
          <w:rFonts w:asciiTheme="minorHAnsi" w:hAnsiTheme="minorHAnsi"/>
          <w:sz w:val="28"/>
          <w:szCs w:val="20"/>
        </w:rPr>
        <w:t xml:space="preserve">ham and </w:t>
      </w:r>
      <w:r w:rsidR="00AD118E">
        <w:rPr>
          <w:rFonts w:asciiTheme="minorHAnsi" w:hAnsiTheme="minorHAnsi"/>
          <w:sz w:val="28"/>
          <w:szCs w:val="20"/>
        </w:rPr>
        <w:t>Mozzarella</w:t>
      </w:r>
      <w:r w:rsidRPr="0086280D">
        <w:rPr>
          <w:rFonts w:asciiTheme="minorHAnsi" w:hAnsiTheme="minorHAnsi"/>
          <w:sz w:val="28"/>
          <w:szCs w:val="20"/>
        </w:rPr>
        <w:t xml:space="preserve">, </w:t>
      </w:r>
      <w:r w:rsidR="00AA3239">
        <w:rPr>
          <w:rFonts w:asciiTheme="minorHAnsi" w:hAnsiTheme="minorHAnsi"/>
          <w:sz w:val="28"/>
          <w:szCs w:val="20"/>
        </w:rPr>
        <w:t>served with r</w:t>
      </w:r>
      <w:r w:rsidRPr="0086280D">
        <w:rPr>
          <w:rFonts w:asciiTheme="minorHAnsi" w:hAnsiTheme="minorHAnsi"/>
          <w:sz w:val="28"/>
          <w:szCs w:val="20"/>
        </w:rPr>
        <w:t xml:space="preserve">oasted </w:t>
      </w:r>
      <w:r w:rsidR="00AA3239">
        <w:rPr>
          <w:rFonts w:asciiTheme="minorHAnsi" w:hAnsiTheme="minorHAnsi"/>
          <w:sz w:val="28"/>
          <w:szCs w:val="20"/>
        </w:rPr>
        <w:t>t</w:t>
      </w:r>
      <w:r w:rsidRPr="0086280D">
        <w:rPr>
          <w:rFonts w:asciiTheme="minorHAnsi" w:hAnsiTheme="minorHAnsi"/>
          <w:sz w:val="28"/>
          <w:szCs w:val="20"/>
        </w:rPr>
        <w:t xml:space="preserve">omato </w:t>
      </w:r>
      <w:r w:rsidR="00AA3239">
        <w:rPr>
          <w:rFonts w:asciiTheme="minorHAnsi" w:hAnsiTheme="minorHAnsi"/>
          <w:sz w:val="28"/>
          <w:szCs w:val="20"/>
        </w:rPr>
        <w:t>sauce</w:t>
      </w:r>
    </w:p>
    <w:p w14:paraId="0D25AFCB" w14:textId="77777777" w:rsidR="00AE35DB" w:rsidRPr="004D602C" w:rsidRDefault="00AE35DB" w:rsidP="004340A4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14:paraId="79D5AD33" w14:textId="77777777" w:rsidR="00AE35DB" w:rsidRPr="004D602C" w:rsidRDefault="00AE35DB" w:rsidP="004340A4">
      <w:pPr>
        <w:jc w:val="center"/>
        <w:rPr>
          <w:rFonts w:asciiTheme="minorHAnsi" w:hAnsiTheme="minorHAnsi"/>
          <w:b/>
          <w:i/>
          <w:sz w:val="32"/>
          <w:szCs w:val="28"/>
        </w:rPr>
      </w:pPr>
      <w:r w:rsidRPr="004D602C">
        <w:rPr>
          <w:rFonts w:asciiTheme="minorHAnsi" w:hAnsiTheme="minorHAnsi"/>
          <w:b/>
          <w:i/>
          <w:sz w:val="32"/>
          <w:szCs w:val="28"/>
        </w:rPr>
        <w:t xml:space="preserve">Roasted New Zealand Rack of Lamb </w:t>
      </w:r>
      <w:r w:rsidR="0086280D" w:rsidRPr="004D602C">
        <w:rPr>
          <w:rFonts w:asciiTheme="minorHAnsi" w:hAnsiTheme="minorHAnsi"/>
          <w:b/>
          <w:i/>
          <w:sz w:val="32"/>
          <w:szCs w:val="28"/>
        </w:rPr>
        <w:t>“</w:t>
      </w:r>
      <w:r w:rsidR="004D602C" w:rsidRPr="004D602C">
        <w:rPr>
          <w:rFonts w:asciiTheme="minorHAnsi" w:hAnsiTheme="minorHAnsi"/>
          <w:b/>
          <w:i/>
          <w:sz w:val="32"/>
          <w:szCs w:val="28"/>
        </w:rPr>
        <w:t>Provençale</w:t>
      </w:r>
      <w:r w:rsidR="0086280D" w:rsidRPr="004D602C">
        <w:rPr>
          <w:rFonts w:asciiTheme="minorHAnsi" w:hAnsiTheme="minorHAnsi"/>
          <w:b/>
          <w:i/>
          <w:sz w:val="32"/>
          <w:szCs w:val="28"/>
        </w:rPr>
        <w:t>”</w:t>
      </w:r>
    </w:p>
    <w:p w14:paraId="15626F0C" w14:textId="77777777" w:rsidR="00AE35DB" w:rsidRPr="0086280D" w:rsidRDefault="004D602C" w:rsidP="004340A4">
      <w:pPr>
        <w:jc w:val="center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>Served with thyme-m</w:t>
      </w:r>
      <w:r w:rsidR="00AE35DB" w:rsidRPr="0086280D">
        <w:rPr>
          <w:rFonts w:asciiTheme="minorHAnsi" w:hAnsiTheme="minorHAnsi"/>
          <w:sz w:val="28"/>
          <w:szCs w:val="20"/>
        </w:rPr>
        <w:t xml:space="preserve">int </w:t>
      </w:r>
      <w:r>
        <w:rPr>
          <w:rFonts w:asciiTheme="minorHAnsi" w:hAnsiTheme="minorHAnsi"/>
          <w:sz w:val="28"/>
          <w:szCs w:val="20"/>
        </w:rPr>
        <w:t>r</w:t>
      </w:r>
      <w:r w:rsidR="00AE35DB" w:rsidRPr="0086280D">
        <w:rPr>
          <w:rFonts w:asciiTheme="minorHAnsi" w:hAnsiTheme="minorHAnsi"/>
          <w:sz w:val="28"/>
          <w:szCs w:val="20"/>
        </w:rPr>
        <w:t xml:space="preserve">eduction </w:t>
      </w:r>
      <w:r>
        <w:rPr>
          <w:rFonts w:asciiTheme="minorHAnsi" w:hAnsiTheme="minorHAnsi"/>
          <w:sz w:val="28"/>
          <w:szCs w:val="20"/>
        </w:rPr>
        <w:t>sauce</w:t>
      </w:r>
    </w:p>
    <w:p w14:paraId="5E9B20FF" w14:textId="77777777" w:rsidR="00AE35DB" w:rsidRPr="004D602C" w:rsidRDefault="00AE35DB" w:rsidP="004340A4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04DCA8E" w14:textId="77777777" w:rsidR="00AE35DB" w:rsidRPr="004D602C" w:rsidRDefault="00AE35DB" w:rsidP="004340A4">
      <w:pPr>
        <w:jc w:val="center"/>
        <w:rPr>
          <w:rFonts w:asciiTheme="minorHAnsi" w:hAnsiTheme="minorHAnsi"/>
          <w:i/>
          <w:sz w:val="32"/>
          <w:szCs w:val="28"/>
        </w:rPr>
      </w:pPr>
      <w:r w:rsidRPr="004D602C">
        <w:rPr>
          <w:rFonts w:asciiTheme="minorHAnsi" w:hAnsiTheme="minorHAnsi"/>
          <w:b/>
          <w:i/>
          <w:sz w:val="32"/>
          <w:szCs w:val="28"/>
        </w:rPr>
        <w:t>Veal Scaloppini Piccata</w:t>
      </w:r>
    </w:p>
    <w:p w14:paraId="43605CFD" w14:textId="77777777" w:rsidR="00AE35DB" w:rsidRPr="0086280D" w:rsidRDefault="00AE35DB" w:rsidP="004340A4">
      <w:pPr>
        <w:jc w:val="center"/>
        <w:rPr>
          <w:rFonts w:asciiTheme="minorHAnsi" w:hAnsiTheme="minorHAnsi"/>
          <w:sz w:val="28"/>
          <w:szCs w:val="20"/>
        </w:rPr>
      </w:pPr>
      <w:r w:rsidRPr="0086280D">
        <w:rPr>
          <w:rFonts w:asciiTheme="minorHAnsi" w:hAnsiTheme="minorHAnsi"/>
          <w:sz w:val="28"/>
          <w:szCs w:val="20"/>
        </w:rPr>
        <w:t xml:space="preserve">Sautéed </w:t>
      </w:r>
      <w:r w:rsidR="004D602C">
        <w:rPr>
          <w:rFonts w:asciiTheme="minorHAnsi" w:hAnsiTheme="minorHAnsi"/>
          <w:sz w:val="28"/>
          <w:szCs w:val="20"/>
        </w:rPr>
        <w:t>v</w:t>
      </w:r>
      <w:r w:rsidRPr="0086280D">
        <w:rPr>
          <w:rFonts w:asciiTheme="minorHAnsi" w:hAnsiTheme="minorHAnsi"/>
          <w:sz w:val="28"/>
          <w:szCs w:val="20"/>
        </w:rPr>
        <w:t xml:space="preserve">eal </w:t>
      </w:r>
      <w:r w:rsidR="004D602C">
        <w:rPr>
          <w:rFonts w:asciiTheme="minorHAnsi" w:hAnsiTheme="minorHAnsi"/>
          <w:sz w:val="28"/>
          <w:szCs w:val="20"/>
        </w:rPr>
        <w:t>d</w:t>
      </w:r>
      <w:r w:rsidRPr="0086280D">
        <w:rPr>
          <w:rFonts w:asciiTheme="minorHAnsi" w:hAnsiTheme="minorHAnsi"/>
          <w:sz w:val="28"/>
          <w:szCs w:val="20"/>
        </w:rPr>
        <w:t>ipped in</w:t>
      </w:r>
      <w:r w:rsidR="004D602C">
        <w:rPr>
          <w:rFonts w:asciiTheme="minorHAnsi" w:hAnsiTheme="minorHAnsi"/>
          <w:sz w:val="28"/>
          <w:szCs w:val="20"/>
        </w:rPr>
        <w:t xml:space="preserve"> p</w:t>
      </w:r>
      <w:r w:rsidRPr="0086280D">
        <w:rPr>
          <w:rFonts w:asciiTheme="minorHAnsi" w:hAnsiTheme="minorHAnsi"/>
          <w:sz w:val="28"/>
          <w:szCs w:val="20"/>
        </w:rPr>
        <w:t xml:space="preserve">armesan </w:t>
      </w:r>
      <w:r w:rsidR="004D602C">
        <w:rPr>
          <w:rFonts w:asciiTheme="minorHAnsi" w:hAnsiTheme="minorHAnsi"/>
          <w:sz w:val="28"/>
          <w:szCs w:val="20"/>
        </w:rPr>
        <w:t>c</w:t>
      </w:r>
      <w:r w:rsidRPr="0086280D">
        <w:rPr>
          <w:rFonts w:asciiTheme="minorHAnsi" w:hAnsiTheme="minorHAnsi"/>
          <w:sz w:val="28"/>
          <w:szCs w:val="20"/>
        </w:rPr>
        <w:t xml:space="preserve">heese and </w:t>
      </w:r>
      <w:r w:rsidR="004D602C">
        <w:rPr>
          <w:rFonts w:asciiTheme="minorHAnsi" w:hAnsiTheme="minorHAnsi"/>
          <w:sz w:val="28"/>
          <w:szCs w:val="20"/>
        </w:rPr>
        <w:t>e</w:t>
      </w:r>
      <w:r w:rsidRPr="0086280D">
        <w:rPr>
          <w:rFonts w:asciiTheme="minorHAnsi" w:hAnsiTheme="minorHAnsi"/>
          <w:sz w:val="28"/>
          <w:szCs w:val="20"/>
        </w:rPr>
        <w:t xml:space="preserve">gg </w:t>
      </w:r>
      <w:r w:rsidR="004D602C">
        <w:rPr>
          <w:rFonts w:asciiTheme="minorHAnsi" w:hAnsiTheme="minorHAnsi"/>
          <w:sz w:val="28"/>
          <w:szCs w:val="20"/>
        </w:rPr>
        <w:t>b</w:t>
      </w:r>
      <w:r w:rsidRPr="0086280D">
        <w:rPr>
          <w:rFonts w:asciiTheme="minorHAnsi" w:hAnsiTheme="minorHAnsi"/>
          <w:sz w:val="28"/>
          <w:szCs w:val="20"/>
        </w:rPr>
        <w:t>atter</w:t>
      </w:r>
      <w:r w:rsidR="004D602C">
        <w:rPr>
          <w:rFonts w:asciiTheme="minorHAnsi" w:hAnsiTheme="minorHAnsi"/>
          <w:sz w:val="28"/>
          <w:szCs w:val="20"/>
        </w:rPr>
        <w:t>,</w:t>
      </w:r>
      <w:r w:rsidRPr="0086280D">
        <w:rPr>
          <w:rFonts w:asciiTheme="minorHAnsi" w:hAnsiTheme="minorHAnsi"/>
          <w:sz w:val="28"/>
          <w:szCs w:val="20"/>
        </w:rPr>
        <w:t xml:space="preserve"> </w:t>
      </w:r>
      <w:r w:rsidR="004D602C">
        <w:rPr>
          <w:rFonts w:asciiTheme="minorHAnsi" w:hAnsiTheme="minorHAnsi"/>
          <w:sz w:val="28"/>
          <w:szCs w:val="20"/>
        </w:rPr>
        <w:t>s</w:t>
      </w:r>
      <w:r w:rsidRPr="0086280D">
        <w:rPr>
          <w:rFonts w:asciiTheme="minorHAnsi" w:hAnsiTheme="minorHAnsi"/>
          <w:sz w:val="28"/>
          <w:szCs w:val="20"/>
        </w:rPr>
        <w:t>erved with</w:t>
      </w:r>
      <w:r w:rsidR="004D602C">
        <w:rPr>
          <w:rFonts w:asciiTheme="minorHAnsi" w:hAnsiTheme="minorHAnsi"/>
          <w:sz w:val="28"/>
          <w:szCs w:val="20"/>
        </w:rPr>
        <w:t xml:space="preserve"> l</w:t>
      </w:r>
      <w:r w:rsidRPr="0086280D">
        <w:rPr>
          <w:rFonts w:asciiTheme="minorHAnsi" w:hAnsiTheme="minorHAnsi"/>
          <w:sz w:val="28"/>
          <w:szCs w:val="20"/>
        </w:rPr>
        <w:t xml:space="preserve">ight </w:t>
      </w:r>
      <w:r w:rsidR="004D602C">
        <w:rPr>
          <w:rFonts w:asciiTheme="minorHAnsi" w:hAnsiTheme="minorHAnsi"/>
          <w:sz w:val="28"/>
          <w:szCs w:val="20"/>
        </w:rPr>
        <w:t>tomato sauce</w:t>
      </w:r>
    </w:p>
    <w:p w14:paraId="31DC12EF" w14:textId="77777777" w:rsidR="00AE35DB" w:rsidRPr="004D602C" w:rsidRDefault="00AE35DB" w:rsidP="004340A4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2CF23E1" w14:textId="77777777" w:rsidR="00AE35DB" w:rsidRPr="004D602C" w:rsidRDefault="00AE35DB" w:rsidP="004340A4">
      <w:pPr>
        <w:jc w:val="center"/>
        <w:rPr>
          <w:rFonts w:asciiTheme="minorHAnsi" w:hAnsiTheme="minorHAnsi"/>
          <w:b/>
          <w:i/>
          <w:sz w:val="32"/>
          <w:szCs w:val="28"/>
        </w:rPr>
      </w:pPr>
      <w:r w:rsidRPr="004D602C">
        <w:rPr>
          <w:rFonts w:asciiTheme="minorHAnsi" w:hAnsiTheme="minorHAnsi"/>
          <w:b/>
          <w:i/>
          <w:sz w:val="32"/>
          <w:szCs w:val="28"/>
        </w:rPr>
        <w:t>Veal Osso Bucco</w:t>
      </w:r>
    </w:p>
    <w:p w14:paraId="3FA04C66" w14:textId="77777777" w:rsidR="00AE35DB" w:rsidRPr="0086280D" w:rsidRDefault="004D602C" w:rsidP="004340A4">
      <w:pPr>
        <w:jc w:val="center"/>
        <w:outlineLvl w:val="0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>Slowly b</w:t>
      </w:r>
      <w:r w:rsidR="00AE35DB" w:rsidRPr="0086280D">
        <w:rPr>
          <w:rFonts w:asciiTheme="minorHAnsi" w:hAnsiTheme="minorHAnsi"/>
          <w:sz w:val="28"/>
          <w:szCs w:val="20"/>
        </w:rPr>
        <w:t xml:space="preserve">raised </w:t>
      </w:r>
      <w:r>
        <w:rPr>
          <w:rFonts w:asciiTheme="minorHAnsi" w:hAnsiTheme="minorHAnsi"/>
          <w:sz w:val="28"/>
          <w:szCs w:val="20"/>
        </w:rPr>
        <w:t>v</w:t>
      </w:r>
      <w:r w:rsidR="00AE35DB" w:rsidRPr="0086280D">
        <w:rPr>
          <w:rFonts w:asciiTheme="minorHAnsi" w:hAnsiTheme="minorHAnsi"/>
          <w:sz w:val="28"/>
          <w:szCs w:val="20"/>
        </w:rPr>
        <w:t xml:space="preserve">eal </w:t>
      </w:r>
      <w:r>
        <w:rPr>
          <w:rFonts w:asciiTheme="minorHAnsi" w:hAnsiTheme="minorHAnsi"/>
          <w:sz w:val="28"/>
          <w:szCs w:val="20"/>
        </w:rPr>
        <w:t>s</w:t>
      </w:r>
      <w:r w:rsidR="00AE35DB" w:rsidRPr="0086280D">
        <w:rPr>
          <w:rFonts w:asciiTheme="minorHAnsi" w:hAnsiTheme="minorHAnsi"/>
          <w:sz w:val="28"/>
          <w:szCs w:val="20"/>
        </w:rPr>
        <w:t xml:space="preserve">hank </w:t>
      </w:r>
      <w:r>
        <w:rPr>
          <w:rFonts w:asciiTheme="minorHAnsi" w:hAnsiTheme="minorHAnsi"/>
          <w:sz w:val="28"/>
          <w:szCs w:val="20"/>
        </w:rPr>
        <w:t>finished with l</w:t>
      </w:r>
      <w:r w:rsidR="00AE35DB" w:rsidRPr="0086280D">
        <w:rPr>
          <w:rFonts w:asciiTheme="minorHAnsi" w:hAnsiTheme="minorHAnsi"/>
          <w:sz w:val="28"/>
          <w:szCs w:val="20"/>
        </w:rPr>
        <w:t xml:space="preserve">emon </w:t>
      </w:r>
      <w:r>
        <w:rPr>
          <w:rFonts w:asciiTheme="minorHAnsi" w:hAnsiTheme="minorHAnsi"/>
          <w:sz w:val="28"/>
          <w:szCs w:val="20"/>
        </w:rPr>
        <w:t>z</w:t>
      </w:r>
      <w:r w:rsidR="00AE35DB" w:rsidRPr="0086280D">
        <w:rPr>
          <w:rFonts w:asciiTheme="minorHAnsi" w:hAnsiTheme="minorHAnsi"/>
          <w:sz w:val="28"/>
          <w:szCs w:val="20"/>
        </w:rPr>
        <w:t xml:space="preserve">est, </w:t>
      </w:r>
      <w:proofErr w:type="gramStart"/>
      <w:r>
        <w:rPr>
          <w:rFonts w:asciiTheme="minorHAnsi" w:hAnsiTheme="minorHAnsi"/>
          <w:sz w:val="28"/>
          <w:szCs w:val="20"/>
        </w:rPr>
        <w:t>g</w:t>
      </w:r>
      <w:r w:rsidR="00AE35DB" w:rsidRPr="0086280D">
        <w:rPr>
          <w:rFonts w:asciiTheme="minorHAnsi" w:hAnsiTheme="minorHAnsi"/>
          <w:sz w:val="28"/>
          <w:szCs w:val="20"/>
        </w:rPr>
        <w:t>arlic</w:t>
      </w:r>
      <w:proofErr w:type="gramEnd"/>
      <w:r>
        <w:rPr>
          <w:rFonts w:asciiTheme="minorHAnsi" w:hAnsiTheme="minorHAnsi"/>
          <w:sz w:val="28"/>
          <w:szCs w:val="20"/>
        </w:rPr>
        <w:t xml:space="preserve"> </w:t>
      </w:r>
      <w:r w:rsidR="00AE35DB" w:rsidRPr="0086280D">
        <w:rPr>
          <w:rFonts w:asciiTheme="minorHAnsi" w:hAnsiTheme="minorHAnsi"/>
          <w:sz w:val="28"/>
          <w:szCs w:val="20"/>
        </w:rPr>
        <w:t xml:space="preserve">and </w:t>
      </w:r>
      <w:r>
        <w:rPr>
          <w:rFonts w:asciiTheme="minorHAnsi" w:hAnsiTheme="minorHAnsi"/>
          <w:sz w:val="28"/>
          <w:szCs w:val="20"/>
        </w:rPr>
        <w:t>anchovies</w:t>
      </w:r>
    </w:p>
    <w:p w14:paraId="22B5E581" w14:textId="77777777" w:rsidR="00AE35DB" w:rsidRPr="004D602C" w:rsidRDefault="00AE35DB" w:rsidP="004340A4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373240D5" w14:textId="77777777" w:rsidR="00AE35DB" w:rsidRPr="004D602C" w:rsidRDefault="00AE35DB" w:rsidP="004340A4">
      <w:pPr>
        <w:jc w:val="center"/>
        <w:rPr>
          <w:rFonts w:asciiTheme="minorHAnsi" w:hAnsiTheme="minorHAnsi"/>
          <w:b/>
          <w:i/>
          <w:sz w:val="32"/>
          <w:szCs w:val="28"/>
        </w:rPr>
      </w:pPr>
      <w:r w:rsidRPr="004D602C">
        <w:rPr>
          <w:rFonts w:asciiTheme="minorHAnsi" w:hAnsiTheme="minorHAnsi"/>
          <w:b/>
          <w:i/>
          <w:sz w:val="32"/>
          <w:szCs w:val="28"/>
        </w:rPr>
        <w:t xml:space="preserve">Veal </w:t>
      </w:r>
      <w:proofErr w:type="spellStart"/>
      <w:r w:rsidR="004D602C" w:rsidRPr="004D602C">
        <w:rPr>
          <w:rFonts w:asciiTheme="minorHAnsi" w:hAnsiTheme="minorHAnsi" w:cstheme="minorHAnsi"/>
          <w:b/>
          <w:i/>
          <w:sz w:val="32"/>
          <w:szCs w:val="28"/>
        </w:rPr>
        <w:t>É</w:t>
      </w:r>
      <w:r w:rsidRPr="004D602C">
        <w:rPr>
          <w:rFonts w:asciiTheme="minorHAnsi" w:hAnsiTheme="minorHAnsi" w:cstheme="minorHAnsi"/>
          <w:b/>
          <w:i/>
          <w:sz w:val="32"/>
          <w:szCs w:val="28"/>
        </w:rPr>
        <w:t>minc</w:t>
      </w:r>
      <w:r w:rsidR="004D602C" w:rsidRPr="004D602C">
        <w:rPr>
          <w:rFonts w:asciiTheme="minorHAnsi" w:hAnsiTheme="minorHAnsi" w:cstheme="minorHAnsi"/>
          <w:b/>
          <w:i/>
          <w:sz w:val="32"/>
          <w:szCs w:val="28"/>
        </w:rPr>
        <w:t>é</w:t>
      </w:r>
      <w:proofErr w:type="spellEnd"/>
      <w:r w:rsidRPr="004D602C">
        <w:rPr>
          <w:rFonts w:asciiTheme="minorHAnsi" w:hAnsiTheme="minorHAnsi"/>
          <w:b/>
          <w:i/>
          <w:sz w:val="32"/>
          <w:szCs w:val="28"/>
        </w:rPr>
        <w:t xml:space="preserve"> Swiss Style</w:t>
      </w:r>
    </w:p>
    <w:p w14:paraId="1DEE0359" w14:textId="77777777" w:rsidR="00AE35DB" w:rsidRPr="0086280D" w:rsidRDefault="00AE35DB" w:rsidP="004340A4">
      <w:pPr>
        <w:jc w:val="center"/>
        <w:rPr>
          <w:rFonts w:asciiTheme="minorHAnsi" w:hAnsiTheme="minorHAnsi"/>
          <w:sz w:val="28"/>
          <w:szCs w:val="20"/>
        </w:rPr>
      </w:pPr>
      <w:r w:rsidRPr="0086280D">
        <w:rPr>
          <w:rFonts w:asciiTheme="minorHAnsi" w:hAnsiTheme="minorHAnsi"/>
          <w:sz w:val="28"/>
          <w:szCs w:val="20"/>
        </w:rPr>
        <w:t xml:space="preserve">Sliced </w:t>
      </w:r>
      <w:r w:rsidR="004D602C">
        <w:rPr>
          <w:rFonts w:asciiTheme="minorHAnsi" w:hAnsiTheme="minorHAnsi"/>
          <w:sz w:val="28"/>
          <w:szCs w:val="20"/>
        </w:rPr>
        <w:t>v</w:t>
      </w:r>
      <w:r w:rsidRPr="0086280D">
        <w:rPr>
          <w:rFonts w:asciiTheme="minorHAnsi" w:hAnsiTheme="minorHAnsi"/>
          <w:sz w:val="28"/>
          <w:szCs w:val="20"/>
        </w:rPr>
        <w:t xml:space="preserve">eal </w:t>
      </w:r>
      <w:r w:rsidR="004D602C">
        <w:rPr>
          <w:rFonts w:asciiTheme="minorHAnsi" w:hAnsiTheme="minorHAnsi"/>
          <w:sz w:val="28"/>
          <w:szCs w:val="20"/>
        </w:rPr>
        <w:t>l</w:t>
      </w:r>
      <w:r w:rsidRPr="0086280D">
        <w:rPr>
          <w:rFonts w:asciiTheme="minorHAnsi" w:hAnsiTheme="minorHAnsi"/>
          <w:sz w:val="28"/>
          <w:szCs w:val="20"/>
        </w:rPr>
        <w:t xml:space="preserve">oin </w:t>
      </w:r>
      <w:r w:rsidR="004D602C">
        <w:rPr>
          <w:rFonts w:asciiTheme="minorHAnsi" w:hAnsiTheme="minorHAnsi"/>
          <w:sz w:val="28"/>
          <w:szCs w:val="20"/>
        </w:rPr>
        <w:t>s</w:t>
      </w:r>
      <w:r w:rsidRPr="0086280D">
        <w:rPr>
          <w:rFonts w:asciiTheme="minorHAnsi" w:hAnsiTheme="minorHAnsi"/>
          <w:sz w:val="28"/>
          <w:szCs w:val="20"/>
        </w:rPr>
        <w:t xml:space="preserve">autéed with </w:t>
      </w:r>
      <w:r w:rsidR="004D602C">
        <w:rPr>
          <w:rFonts w:asciiTheme="minorHAnsi" w:hAnsiTheme="minorHAnsi"/>
          <w:sz w:val="28"/>
          <w:szCs w:val="20"/>
        </w:rPr>
        <w:t>m</w:t>
      </w:r>
      <w:r w:rsidRPr="0086280D">
        <w:rPr>
          <w:rFonts w:asciiTheme="minorHAnsi" w:hAnsiTheme="minorHAnsi"/>
          <w:sz w:val="28"/>
          <w:szCs w:val="20"/>
        </w:rPr>
        <w:t xml:space="preserve">ushrooms on </w:t>
      </w:r>
      <w:r w:rsidR="004D602C">
        <w:rPr>
          <w:rFonts w:asciiTheme="minorHAnsi" w:hAnsiTheme="minorHAnsi"/>
          <w:sz w:val="28"/>
          <w:szCs w:val="20"/>
        </w:rPr>
        <w:t>creamy v</w:t>
      </w:r>
      <w:r w:rsidRPr="0086280D">
        <w:rPr>
          <w:rFonts w:asciiTheme="minorHAnsi" w:hAnsiTheme="minorHAnsi"/>
          <w:sz w:val="28"/>
          <w:szCs w:val="20"/>
        </w:rPr>
        <w:t xml:space="preserve">eal </w:t>
      </w:r>
      <w:r w:rsidR="004D602C">
        <w:rPr>
          <w:rFonts w:asciiTheme="minorHAnsi" w:hAnsiTheme="minorHAnsi"/>
          <w:sz w:val="28"/>
          <w:szCs w:val="20"/>
        </w:rPr>
        <w:t>r</w:t>
      </w:r>
      <w:r w:rsidRPr="0086280D">
        <w:rPr>
          <w:rFonts w:asciiTheme="minorHAnsi" w:hAnsiTheme="minorHAnsi"/>
          <w:sz w:val="28"/>
          <w:szCs w:val="20"/>
        </w:rPr>
        <w:t xml:space="preserve">eduction </w:t>
      </w:r>
      <w:r w:rsidR="004D602C">
        <w:rPr>
          <w:rFonts w:asciiTheme="minorHAnsi" w:hAnsiTheme="minorHAnsi"/>
          <w:sz w:val="28"/>
          <w:szCs w:val="20"/>
        </w:rPr>
        <w:t>sauce</w:t>
      </w:r>
    </w:p>
    <w:p w14:paraId="4778A693" w14:textId="77777777" w:rsidR="00AE35DB" w:rsidRPr="004D602C" w:rsidRDefault="00AE35DB" w:rsidP="004340A4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D660698" w14:textId="77777777" w:rsidR="00BD5BA0" w:rsidRPr="006C4567" w:rsidRDefault="00BD5BA0" w:rsidP="004340A4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14:paraId="5E17D3B4" w14:textId="77777777" w:rsidR="00AE35DB" w:rsidRPr="006C4567" w:rsidRDefault="00AE35DB" w:rsidP="004340A4">
      <w:pPr>
        <w:jc w:val="center"/>
        <w:outlineLvl w:val="0"/>
        <w:rPr>
          <w:rFonts w:asciiTheme="minorHAnsi" w:hAnsiTheme="minorHAnsi"/>
          <w:sz w:val="44"/>
          <w:szCs w:val="36"/>
          <w:u w:val="single"/>
        </w:rPr>
      </w:pPr>
      <w:r w:rsidRPr="006C4567">
        <w:rPr>
          <w:rFonts w:asciiTheme="minorHAnsi" w:hAnsiTheme="minorHAnsi"/>
          <w:b/>
          <w:sz w:val="44"/>
          <w:szCs w:val="36"/>
          <w:u w:val="single"/>
        </w:rPr>
        <w:lastRenderedPageBreak/>
        <w:t>Entrée Combinations</w:t>
      </w:r>
    </w:p>
    <w:p w14:paraId="53217C1A" w14:textId="77777777" w:rsidR="00AE35DB" w:rsidRPr="006C4567" w:rsidRDefault="00AE35DB" w:rsidP="004340A4">
      <w:pPr>
        <w:jc w:val="center"/>
        <w:rPr>
          <w:rFonts w:asciiTheme="minorHAnsi" w:hAnsiTheme="minorHAnsi"/>
          <w:sz w:val="20"/>
          <w:szCs w:val="20"/>
        </w:rPr>
      </w:pPr>
    </w:p>
    <w:p w14:paraId="46A2D7DF" w14:textId="77777777" w:rsidR="00AE35DB" w:rsidRPr="006C4567" w:rsidRDefault="00AE35DB" w:rsidP="004340A4">
      <w:pPr>
        <w:jc w:val="center"/>
        <w:rPr>
          <w:rFonts w:asciiTheme="minorHAnsi" w:hAnsiTheme="minorHAnsi"/>
          <w:i/>
          <w:sz w:val="32"/>
          <w:szCs w:val="28"/>
        </w:rPr>
      </w:pPr>
      <w:r w:rsidRPr="006C4567">
        <w:rPr>
          <w:rFonts w:asciiTheme="minorHAnsi" w:hAnsiTheme="minorHAnsi"/>
          <w:b/>
          <w:i/>
          <w:sz w:val="32"/>
          <w:szCs w:val="28"/>
        </w:rPr>
        <w:t>Beef Medallions and Prawns</w:t>
      </w:r>
    </w:p>
    <w:p w14:paraId="70406B76" w14:textId="77777777" w:rsidR="00AE35DB" w:rsidRPr="0086280D" w:rsidRDefault="006C4567" w:rsidP="004340A4">
      <w:pPr>
        <w:jc w:val="center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>Six oz.</w:t>
      </w:r>
      <w:r w:rsidR="00AE35DB" w:rsidRPr="0086280D">
        <w:rPr>
          <w:rFonts w:asciiTheme="minorHAnsi" w:hAnsiTheme="minorHAnsi"/>
          <w:sz w:val="28"/>
          <w:szCs w:val="20"/>
        </w:rPr>
        <w:t xml:space="preserve"> </w:t>
      </w:r>
      <w:r>
        <w:rPr>
          <w:rFonts w:asciiTheme="minorHAnsi" w:hAnsiTheme="minorHAnsi"/>
          <w:sz w:val="28"/>
          <w:szCs w:val="20"/>
        </w:rPr>
        <w:t>b</w:t>
      </w:r>
      <w:r w:rsidR="00AE35DB" w:rsidRPr="0086280D">
        <w:rPr>
          <w:rFonts w:asciiTheme="minorHAnsi" w:hAnsiTheme="minorHAnsi"/>
          <w:sz w:val="28"/>
          <w:szCs w:val="20"/>
        </w:rPr>
        <w:t xml:space="preserve">eef </w:t>
      </w:r>
      <w:r>
        <w:rPr>
          <w:rFonts w:asciiTheme="minorHAnsi" w:hAnsiTheme="minorHAnsi"/>
          <w:sz w:val="28"/>
          <w:szCs w:val="20"/>
        </w:rPr>
        <w:t>m</w:t>
      </w:r>
      <w:r w:rsidR="00AE35DB" w:rsidRPr="0086280D">
        <w:rPr>
          <w:rFonts w:asciiTheme="minorHAnsi" w:hAnsiTheme="minorHAnsi"/>
          <w:sz w:val="28"/>
          <w:szCs w:val="20"/>
        </w:rPr>
        <w:t xml:space="preserve">edallions with </w:t>
      </w:r>
      <w:r>
        <w:rPr>
          <w:rFonts w:asciiTheme="minorHAnsi" w:hAnsiTheme="minorHAnsi"/>
          <w:sz w:val="28"/>
          <w:szCs w:val="20"/>
        </w:rPr>
        <w:t>two large p</w:t>
      </w:r>
      <w:r w:rsidR="00AE35DB" w:rsidRPr="0086280D">
        <w:rPr>
          <w:rFonts w:asciiTheme="minorHAnsi" w:hAnsiTheme="minorHAnsi"/>
          <w:sz w:val="28"/>
          <w:szCs w:val="20"/>
        </w:rPr>
        <w:t xml:space="preserve">rawns, </w:t>
      </w:r>
      <w:r>
        <w:rPr>
          <w:rFonts w:asciiTheme="minorHAnsi" w:hAnsiTheme="minorHAnsi"/>
          <w:sz w:val="28"/>
          <w:szCs w:val="20"/>
        </w:rPr>
        <w:t>s</w:t>
      </w:r>
      <w:r w:rsidR="00AE35DB" w:rsidRPr="0086280D">
        <w:rPr>
          <w:rFonts w:asciiTheme="minorHAnsi" w:hAnsiTheme="minorHAnsi"/>
          <w:sz w:val="28"/>
          <w:szCs w:val="20"/>
        </w:rPr>
        <w:t xml:space="preserve">erved with Madagascar </w:t>
      </w:r>
      <w:r>
        <w:rPr>
          <w:rFonts w:asciiTheme="minorHAnsi" w:hAnsiTheme="minorHAnsi"/>
          <w:sz w:val="28"/>
          <w:szCs w:val="20"/>
        </w:rPr>
        <w:t>p</w:t>
      </w:r>
      <w:r w:rsidR="00AE35DB" w:rsidRPr="0086280D">
        <w:rPr>
          <w:rFonts w:asciiTheme="minorHAnsi" w:hAnsiTheme="minorHAnsi"/>
          <w:sz w:val="28"/>
          <w:szCs w:val="20"/>
        </w:rPr>
        <w:t xml:space="preserve">epper </w:t>
      </w:r>
      <w:r>
        <w:rPr>
          <w:rFonts w:asciiTheme="minorHAnsi" w:hAnsiTheme="minorHAnsi"/>
          <w:sz w:val="28"/>
          <w:szCs w:val="20"/>
        </w:rPr>
        <w:t>sauce</w:t>
      </w:r>
    </w:p>
    <w:p w14:paraId="096BDE2B" w14:textId="77777777" w:rsidR="00AE35DB" w:rsidRPr="006C4567" w:rsidRDefault="00AE35DB" w:rsidP="004340A4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A36DA3C" w14:textId="3550821A" w:rsidR="00AE35DB" w:rsidRPr="006C4567" w:rsidRDefault="00AE35DB" w:rsidP="004340A4">
      <w:pPr>
        <w:jc w:val="center"/>
        <w:rPr>
          <w:rFonts w:asciiTheme="minorHAnsi" w:hAnsiTheme="minorHAnsi"/>
          <w:b/>
          <w:i/>
          <w:sz w:val="32"/>
          <w:szCs w:val="28"/>
        </w:rPr>
      </w:pPr>
      <w:r w:rsidRPr="006C4567">
        <w:rPr>
          <w:rFonts w:asciiTheme="minorHAnsi" w:hAnsiTheme="minorHAnsi"/>
          <w:b/>
          <w:i/>
          <w:sz w:val="32"/>
          <w:szCs w:val="28"/>
        </w:rPr>
        <w:t xml:space="preserve">Grilled Salmon Fillet and </w:t>
      </w:r>
      <w:r w:rsidR="00AD118E">
        <w:rPr>
          <w:rFonts w:asciiTheme="minorHAnsi" w:hAnsiTheme="minorHAnsi"/>
          <w:b/>
          <w:i/>
          <w:sz w:val="32"/>
          <w:szCs w:val="28"/>
        </w:rPr>
        <w:t>(</w:t>
      </w:r>
      <w:r w:rsidR="00C047E4">
        <w:rPr>
          <w:rFonts w:asciiTheme="minorHAnsi" w:hAnsiTheme="minorHAnsi"/>
          <w:b/>
          <w:i/>
          <w:sz w:val="32"/>
          <w:szCs w:val="28"/>
        </w:rPr>
        <w:t>4</w:t>
      </w:r>
      <w:r w:rsidR="00AD118E">
        <w:rPr>
          <w:rFonts w:asciiTheme="minorHAnsi" w:hAnsiTheme="minorHAnsi"/>
          <w:b/>
          <w:i/>
          <w:sz w:val="32"/>
          <w:szCs w:val="28"/>
        </w:rPr>
        <w:t>oz</w:t>
      </w:r>
      <w:r w:rsidR="00187184">
        <w:rPr>
          <w:rFonts w:asciiTheme="minorHAnsi" w:hAnsiTheme="minorHAnsi"/>
          <w:b/>
          <w:i/>
          <w:sz w:val="32"/>
          <w:szCs w:val="28"/>
        </w:rPr>
        <w:t>) Beef</w:t>
      </w:r>
      <w:r w:rsidR="00AD118E">
        <w:rPr>
          <w:rFonts w:asciiTheme="minorHAnsi" w:hAnsiTheme="minorHAnsi"/>
          <w:b/>
          <w:i/>
          <w:sz w:val="32"/>
          <w:szCs w:val="28"/>
        </w:rPr>
        <w:t xml:space="preserve"> </w:t>
      </w:r>
      <w:r w:rsidR="00187184">
        <w:rPr>
          <w:rFonts w:asciiTheme="minorHAnsi" w:hAnsiTheme="minorHAnsi"/>
          <w:b/>
          <w:i/>
          <w:sz w:val="32"/>
          <w:szCs w:val="28"/>
        </w:rPr>
        <w:t>Medallion</w:t>
      </w:r>
    </w:p>
    <w:p w14:paraId="755EF5A1" w14:textId="77777777" w:rsidR="00AE35DB" w:rsidRPr="0086280D" w:rsidRDefault="00AE35DB" w:rsidP="004340A4">
      <w:pPr>
        <w:jc w:val="center"/>
        <w:rPr>
          <w:rFonts w:asciiTheme="minorHAnsi" w:hAnsiTheme="minorHAnsi"/>
          <w:sz w:val="28"/>
          <w:szCs w:val="20"/>
        </w:rPr>
      </w:pPr>
      <w:r w:rsidRPr="0086280D">
        <w:rPr>
          <w:rFonts w:asciiTheme="minorHAnsi" w:hAnsiTheme="minorHAnsi"/>
          <w:sz w:val="28"/>
          <w:szCs w:val="20"/>
        </w:rPr>
        <w:t xml:space="preserve">Salmon with </w:t>
      </w:r>
      <w:r w:rsidR="006C4567">
        <w:rPr>
          <w:rFonts w:asciiTheme="minorHAnsi" w:hAnsiTheme="minorHAnsi"/>
          <w:sz w:val="28"/>
          <w:szCs w:val="20"/>
        </w:rPr>
        <w:t>c</w:t>
      </w:r>
      <w:r w:rsidRPr="0086280D">
        <w:rPr>
          <w:rFonts w:asciiTheme="minorHAnsi" w:hAnsiTheme="minorHAnsi"/>
          <w:sz w:val="28"/>
          <w:szCs w:val="20"/>
        </w:rPr>
        <w:t xml:space="preserve">hardonnay </w:t>
      </w:r>
      <w:r w:rsidR="006C4567">
        <w:rPr>
          <w:rFonts w:asciiTheme="minorHAnsi" w:hAnsiTheme="minorHAnsi"/>
          <w:sz w:val="28"/>
          <w:szCs w:val="20"/>
        </w:rPr>
        <w:t>s</w:t>
      </w:r>
      <w:r w:rsidRPr="0086280D">
        <w:rPr>
          <w:rFonts w:asciiTheme="minorHAnsi" w:hAnsiTheme="minorHAnsi"/>
          <w:sz w:val="28"/>
          <w:szCs w:val="20"/>
        </w:rPr>
        <w:t xml:space="preserve">auce and </w:t>
      </w:r>
      <w:r w:rsidR="00AD118E">
        <w:rPr>
          <w:rFonts w:asciiTheme="minorHAnsi" w:hAnsiTheme="minorHAnsi"/>
          <w:sz w:val="28"/>
          <w:szCs w:val="20"/>
        </w:rPr>
        <w:t>Beef</w:t>
      </w:r>
      <w:r w:rsidRPr="0086280D">
        <w:rPr>
          <w:rFonts w:asciiTheme="minorHAnsi" w:hAnsiTheme="minorHAnsi"/>
          <w:sz w:val="28"/>
          <w:szCs w:val="20"/>
        </w:rPr>
        <w:t xml:space="preserve"> </w:t>
      </w:r>
      <w:r w:rsidR="006C4567">
        <w:rPr>
          <w:rFonts w:asciiTheme="minorHAnsi" w:hAnsiTheme="minorHAnsi"/>
          <w:sz w:val="28"/>
          <w:szCs w:val="20"/>
        </w:rPr>
        <w:t>m</w:t>
      </w:r>
      <w:r w:rsidRPr="0086280D">
        <w:rPr>
          <w:rFonts w:asciiTheme="minorHAnsi" w:hAnsiTheme="minorHAnsi"/>
          <w:sz w:val="28"/>
          <w:szCs w:val="20"/>
        </w:rPr>
        <w:t xml:space="preserve">edallion with </w:t>
      </w:r>
      <w:r w:rsidR="006C4567">
        <w:rPr>
          <w:rFonts w:asciiTheme="minorHAnsi" w:hAnsiTheme="minorHAnsi"/>
          <w:sz w:val="28"/>
          <w:szCs w:val="20"/>
        </w:rPr>
        <w:t>p</w:t>
      </w:r>
      <w:r w:rsidRPr="0086280D">
        <w:rPr>
          <w:rFonts w:asciiTheme="minorHAnsi" w:hAnsiTheme="minorHAnsi"/>
          <w:sz w:val="28"/>
          <w:szCs w:val="20"/>
        </w:rPr>
        <w:t xml:space="preserve">lum </w:t>
      </w:r>
      <w:r w:rsidR="006C4567">
        <w:rPr>
          <w:rFonts w:asciiTheme="minorHAnsi" w:hAnsiTheme="minorHAnsi"/>
          <w:sz w:val="28"/>
          <w:szCs w:val="20"/>
        </w:rPr>
        <w:t>sauce</w:t>
      </w:r>
    </w:p>
    <w:p w14:paraId="03BD0420" w14:textId="77777777" w:rsidR="00AE35DB" w:rsidRPr="006C4567" w:rsidRDefault="00AE35DB" w:rsidP="004340A4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553FD85" w14:textId="77777777" w:rsidR="00AE35DB" w:rsidRPr="006C4567" w:rsidRDefault="00AE35DB" w:rsidP="004340A4">
      <w:pPr>
        <w:jc w:val="center"/>
        <w:rPr>
          <w:rFonts w:asciiTheme="minorHAnsi" w:hAnsiTheme="minorHAnsi"/>
          <w:b/>
          <w:i/>
          <w:sz w:val="32"/>
          <w:szCs w:val="28"/>
        </w:rPr>
      </w:pPr>
      <w:r w:rsidRPr="006C4567">
        <w:rPr>
          <w:rFonts w:asciiTheme="minorHAnsi" w:hAnsiTheme="minorHAnsi"/>
          <w:b/>
          <w:i/>
          <w:sz w:val="32"/>
          <w:szCs w:val="28"/>
        </w:rPr>
        <w:t>Double Lamb Chop Provencal and Grilled Chicken Breast</w:t>
      </w:r>
    </w:p>
    <w:p w14:paraId="02318C25" w14:textId="77777777" w:rsidR="00AE35DB" w:rsidRPr="0086280D" w:rsidRDefault="006C4567" w:rsidP="004340A4">
      <w:pPr>
        <w:jc w:val="center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8"/>
          <w:szCs w:val="20"/>
        </w:rPr>
        <w:t>Topped with a</w:t>
      </w:r>
      <w:r w:rsidR="00AE35DB" w:rsidRPr="0086280D">
        <w:rPr>
          <w:rFonts w:asciiTheme="minorHAnsi" w:hAnsiTheme="minorHAnsi"/>
          <w:sz w:val="28"/>
          <w:szCs w:val="20"/>
        </w:rPr>
        <w:t xml:space="preserve">rtichoke and </w:t>
      </w:r>
      <w:r>
        <w:rPr>
          <w:rFonts w:asciiTheme="minorHAnsi" w:hAnsiTheme="minorHAnsi"/>
          <w:sz w:val="28"/>
          <w:szCs w:val="20"/>
        </w:rPr>
        <w:t>m</w:t>
      </w:r>
      <w:r w:rsidR="00AE35DB" w:rsidRPr="0086280D">
        <w:rPr>
          <w:rFonts w:asciiTheme="minorHAnsi" w:hAnsiTheme="minorHAnsi"/>
          <w:sz w:val="28"/>
          <w:szCs w:val="20"/>
        </w:rPr>
        <w:t xml:space="preserve">ushroom </w:t>
      </w:r>
      <w:r>
        <w:rPr>
          <w:rFonts w:asciiTheme="minorHAnsi" w:hAnsiTheme="minorHAnsi"/>
          <w:sz w:val="28"/>
          <w:szCs w:val="20"/>
        </w:rPr>
        <w:t>s</w:t>
      </w:r>
      <w:r w:rsidR="00AE35DB" w:rsidRPr="0086280D">
        <w:rPr>
          <w:rFonts w:asciiTheme="minorHAnsi" w:hAnsiTheme="minorHAnsi"/>
          <w:sz w:val="28"/>
          <w:szCs w:val="20"/>
        </w:rPr>
        <w:t>auce</w:t>
      </w:r>
    </w:p>
    <w:p w14:paraId="43770F83" w14:textId="68C8624C" w:rsidR="00693C78" w:rsidRDefault="00693C78" w:rsidP="00693C78">
      <w:pPr>
        <w:jc w:val="center"/>
        <w:rPr>
          <w:rFonts w:asciiTheme="minorHAnsi" w:hAnsiTheme="minorHAnsi"/>
          <w:b/>
          <w:i/>
          <w:sz w:val="32"/>
          <w:szCs w:val="28"/>
        </w:rPr>
      </w:pPr>
    </w:p>
    <w:p w14:paraId="6A6FE41C" w14:textId="618EF297" w:rsidR="00597E10" w:rsidRDefault="00597E10" w:rsidP="00693C78">
      <w:pPr>
        <w:jc w:val="center"/>
        <w:rPr>
          <w:rFonts w:asciiTheme="minorHAnsi" w:hAnsiTheme="minorHAnsi"/>
          <w:b/>
          <w:i/>
          <w:sz w:val="32"/>
          <w:szCs w:val="28"/>
        </w:rPr>
      </w:pPr>
    </w:p>
    <w:p w14:paraId="43FD84B0" w14:textId="6FD83B1C" w:rsidR="00597E10" w:rsidRDefault="00597E10" w:rsidP="00693C78">
      <w:pPr>
        <w:jc w:val="center"/>
        <w:rPr>
          <w:rFonts w:asciiTheme="minorHAnsi" w:hAnsiTheme="minorHAnsi"/>
          <w:b/>
          <w:i/>
          <w:sz w:val="32"/>
          <w:szCs w:val="28"/>
        </w:rPr>
      </w:pPr>
    </w:p>
    <w:p w14:paraId="5560A5F2" w14:textId="77CB09A8" w:rsidR="00597E10" w:rsidRDefault="00597E10" w:rsidP="00693C78">
      <w:pPr>
        <w:jc w:val="center"/>
        <w:rPr>
          <w:rFonts w:asciiTheme="minorHAnsi" w:hAnsiTheme="minorHAnsi"/>
          <w:b/>
          <w:i/>
          <w:sz w:val="32"/>
          <w:szCs w:val="28"/>
        </w:rPr>
      </w:pPr>
    </w:p>
    <w:p w14:paraId="433E5C94" w14:textId="41488948" w:rsidR="00597E10" w:rsidRPr="00597E10" w:rsidRDefault="00597E10" w:rsidP="00693C78">
      <w:pPr>
        <w:jc w:val="center"/>
        <w:rPr>
          <w:rFonts w:asciiTheme="minorHAnsi" w:hAnsiTheme="minorHAnsi"/>
          <w:b/>
          <w:i/>
          <w:sz w:val="32"/>
          <w:szCs w:val="28"/>
          <w:u w:val="single"/>
        </w:rPr>
      </w:pPr>
      <w:r w:rsidRPr="00597E10">
        <w:rPr>
          <w:rFonts w:asciiTheme="minorHAnsi" w:hAnsiTheme="minorHAnsi"/>
          <w:b/>
          <w:i/>
          <w:sz w:val="32"/>
          <w:szCs w:val="28"/>
          <w:u w:val="single"/>
        </w:rPr>
        <w:t>Extras</w:t>
      </w:r>
    </w:p>
    <w:p w14:paraId="56A5D00C" w14:textId="77777777" w:rsidR="00693C78" w:rsidRDefault="00693C78" w:rsidP="00693C78">
      <w:pPr>
        <w:jc w:val="center"/>
        <w:rPr>
          <w:rFonts w:asciiTheme="minorHAnsi" w:hAnsiTheme="minorHAnsi"/>
          <w:b/>
          <w:i/>
          <w:sz w:val="32"/>
          <w:szCs w:val="28"/>
        </w:rPr>
      </w:pPr>
    </w:p>
    <w:p w14:paraId="797456BA" w14:textId="7722F729" w:rsidR="00693C78" w:rsidRDefault="00693C78" w:rsidP="00693C78">
      <w:pPr>
        <w:jc w:val="center"/>
        <w:rPr>
          <w:rFonts w:asciiTheme="minorHAnsi" w:hAnsiTheme="minorHAnsi"/>
          <w:b/>
          <w:i/>
          <w:sz w:val="32"/>
          <w:szCs w:val="28"/>
        </w:rPr>
      </w:pPr>
      <w:r>
        <w:rPr>
          <w:rFonts w:asciiTheme="minorHAnsi" w:hAnsiTheme="minorHAnsi"/>
          <w:b/>
          <w:i/>
          <w:sz w:val="32"/>
          <w:szCs w:val="28"/>
        </w:rPr>
        <w:t xml:space="preserve">Cake cutting fee </w:t>
      </w:r>
    </w:p>
    <w:p w14:paraId="6C0A7ECD" w14:textId="114B5737" w:rsidR="00693C78" w:rsidRDefault="00693C78" w:rsidP="00693C78">
      <w:pPr>
        <w:jc w:val="center"/>
        <w:rPr>
          <w:rFonts w:asciiTheme="minorHAnsi" w:hAnsiTheme="minorHAnsi"/>
          <w:b/>
          <w:i/>
          <w:sz w:val="32"/>
          <w:szCs w:val="28"/>
        </w:rPr>
      </w:pPr>
      <w:r>
        <w:rPr>
          <w:rFonts w:asciiTheme="minorHAnsi" w:hAnsiTheme="minorHAnsi"/>
          <w:b/>
          <w:i/>
          <w:sz w:val="32"/>
          <w:szCs w:val="28"/>
        </w:rPr>
        <w:t xml:space="preserve">Add Ice Cream </w:t>
      </w:r>
    </w:p>
    <w:p w14:paraId="125D8B8F" w14:textId="29BFB7BB" w:rsidR="00597E10" w:rsidRDefault="00597E10" w:rsidP="00693C78">
      <w:pPr>
        <w:jc w:val="center"/>
        <w:rPr>
          <w:rFonts w:asciiTheme="minorHAnsi" w:hAnsiTheme="minorHAnsi"/>
          <w:b/>
          <w:i/>
          <w:sz w:val="32"/>
          <w:szCs w:val="28"/>
        </w:rPr>
      </w:pPr>
    </w:p>
    <w:p w14:paraId="3AF83F0D" w14:textId="55B19036" w:rsidR="00597E10" w:rsidRDefault="00597E10" w:rsidP="00693C78">
      <w:pPr>
        <w:jc w:val="center"/>
        <w:rPr>
          <w:rFonts w:asciiTheme="minorHAnsi" w:hAnsiTheme="minorHAnsi"/>
          <w:b/>
          <w:i/>
          <w:sz w:val="32"/>
          <w:szCs w:val="28"/>
          <w:u w:val="single"/>
        </w:rPr>
      </w:pPr>
      <w:r>
        <w:rPr>
          <w:rFonts w:asciiTheme="minorHAnsi" w:hAnsiTheme="minorHAnsi"/>
          <w:b/>
          <w:i/>
          <w:sz w:val="32"/>
          <w:szCs w:val="28"/>
          <w:u w:val="single"/>
        </w:rPr>
        <w:t xml:space="preserve">Chaparral </w:t>
      </w:r>
      <w:r w:rsidRPr="00597E10">
        <w:rPr>
          <w:rFonts w:asciiTheme="minorHAnsi" w:hAnsiTheme="minorHAnsi"/>
          <w:b/>
          <w:i/>
          <w:sz w:val="32"/>
          <w:szCs w:val="28"/>
          <w:u w:val="single"/>
        </w:rPr>
        <w:t xml:space="preserve">Site </w:t>
      </w:r>
      <w:r>
        <w:rPr>
          <w:rFonts w:asciiTheme="minorHAnsi" w:hAnsiTheme="minorHAnsi"/>
          <w:b/>
          <w:i/>
          <w:sz w:val="32"/>
          <w:szCs w:val="28"/>
          <w:u w:val="single"/>
        </w:rPr>
        <w:t>C</w:t>
      </w:r>
      <w:r w:rsidRPr="00597E10">
        <w:rPr>
          <w:rFonts w:asciiTheme="minorHAnsi" w:hAnsiTheme="minorHAnsi"/>
          <w:b/>
          <w:i/>
          <w:sz w:val="32"/>
          <w:szCs w:val="28"/>
          <w:u w:val="single"/>
        </w:rPr>
        <w:t>harge</w:t>
      </w:r>
    </w:p>
    <w:p w14:paraId="70637825" w14:textId="77777777" w:rsidR="00597E10" w:rsidRDefault="00597E10" w:rsidP="00693C78">
      <w:pPr>
        <w:jc w:val="center"/>
        <w:rPr>
          <w:rFonts w:asciiTheme="minorHAnsi" w:hAnsiTheme="minorHAnsi"/>
          <w:bCs/>
          <w:i/>
          <w:sz w:val="32"/>
          <w:szCs w:val="28"/>
        </w:rPr>
      </w:pPr>
      <w:r w:rsidRPr="00597E10">
        <w:rPr>
          <w:rFonts w:asciiTheme="minorHAnsi" w:hAnsiTheme="minorHAnsi"/>
          <w:bCs/>
          <w:i/>
          <w:sz w:val="32"/>
          <w:szCs w:val="28"/>
        </w:rPr>
        <w:t xml:space="preserve">Room rental, set up </w:t>
      </w:r>
      <w:r>
        <w:rPr>
          <w:rFonts w:asciiTheme="minorHAnsi" w:hAnsiTheme="minorHAnsi"/>
          <w:bCs/>
          <w:i/>
          <w:sz w:val="32"/>
          <w:szCs w:val="28"/>
        </w:rPr>
        <w:t xml:space="preserve">and breakdown </w:t>
      </w:r>
      <w:r w:rsidRPr="00597E10">
        <w:rPr>
          <w:rFonts w:asciiTheme="minorHAnsi" w:hAnsiTheme="minorHAnsi"/>
          <w:bCs/>
          <w:i/>
          <w:sz w:val="32"/>
          <w:szCs w:val="28"/>
        </w:rPr>
        <w:t>fees,</w:t>
      </w:r>
      <w:r>
        <w:rPr>
          <w:rFonts w:asciiTheme="minorHAnsi" w:hAnsiTheme="minorHAnsi"/>
          <w:bCs/>
          <w:i/>
          <w:sz w:val="32"/>
          <w:szCs w:val="28"/>
        </w:rPr>
        <w:t xml:space="preserve"> use of fire pits, </w:t>
      </w:r>
      <w:proofErr w:type="gramStart"/>
      <w:r>
        <w:rPr>
          <w:rFonts w:asciiTheme="minorHAnsi" w:hAnsiTheme="minorHAnsi"/>
          <w:bCs/>
          <w:i/>
          <w:sz w:val="32"/>
          <w:szCs w:val="28"/>
        </w:rPr>
        <w:t>heaters</w:t>
      </w:r>
      <w:proofErr w:type="gramEnd"/>
      <w:r>
        <w:rPr>
          <w:rFonts w:asciiTheme="minorHAnsi" w:hAnsiTheme="minorHAnsi"/>
          <w:bCs/>
          <w:i/>
          <w:sz w:val="32"/>
          <w:szCs w:val="28"/>
        </w:rPr>
        <w:t xml:space="preserve"> or misters</w:t>
      </w:r>
    </w:p>
    <w:p w14:paraId="608A42D9" w14:textId="43CED238" w:rsidR="00597E10" w:rsidRPr="00597E10" w:rsidRDefault="00597E10" w:rsidP="00693C78">
      <w:pPr>
        <w:jc w:val="center"/>
        <w:rPr>
          <w:rFonts w:asciiTheme="minorHAnsi" w:hAnsiTheme="minorHAnsi"/>
          <w:bCs/>
          <w:i/>
          <w:sz w:val="32"/>
          <w:szCs w:val="28"/>
        </w:rPr>
      </w:pPr>
      <w:r w:rsidRPr="00597E10">
        <w:rPr>
          <w:rFonts w:asciiTheme="minorHAnsi" w:hAnsiTheme="minorHAnsi"/>
          <w:bCs/>
          <w:i/>
          <w:sz w:val="32"/>
          <w:szCs w:val="28"/>
        </w:rPr>
        <w:t xml:space="preserve"> </w:t>
      </w:r>
    </w:p>
    <w:p w14:paraId="5522618B" w14:textId="77777777" w:rsidR="00597E10" w:rsidRPr="00597E10" w:rsidRDefault="00597E10" w:rsidP="00693C78">
      <w:pPr>
        <w:jc w:val="center"/>
        <w:rPr>
          <w:rFonts w:asciiTheme="minorHAnsi" w:hAnsiTheme="minorHAnsi"/>
          <w:b/>
          <w:i/>
          <w:sz w:val="32"/>
          <w:szCs w:val="28"/>
          <w:u w:val="single"/>
        </w:rPr>
      </w:pPr>
    </w:p>
    <w:p w14:paraId="35109B1E" w14:textId="77777777" w:rsidR="00693C78" w:rsidRDefault="00693C78" w:rsidP="0038740C">
      <w:pPr>
        <w:tabs>
          <w:tab w:val="left" w:pos="-1440"/>
          <w:tab w:val="left" w:pos="-720"/>
          <w:tab w:val="left" w:pos="0"/>
          <w:tab w:val="left" w:pos="720"/>
          <w:tab w:val="right" w:pos="100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spacing w:after="60"/>
        <w:ind w:left="18"/>
        <w:rPr>
          <w:rFonts w:asciiTheme="minorHAnsi" w:hAnsiTheme="minorHAnsi"/>
          <w:b/>
          <w:snapToGrid w:val="0"/>
          <w:sz w:val="44"/>
          <w:szCs w:val="44"/>
          <w:u w:val="single"/>
        </w:rPr>
      </w:pPr>
      <w:r>
        <w:rPr>
          <w:rFonts w:asciiTheme="minorHAnsi" w:hAnsiTheme="minorHAnsi"/>
          <w:b/>
          <w:snapToGrid w:val="0"/>
          <w:sz w:val="44"/>
          <w:szCs w:val="44"/>
          <w:u w:val="single"/>
        </w:rPr>
        <w:t xml:space="preserve"> </w:t>
      </w:r>
    </w:p>
    <w:p w14:paraId="3A8ED8D8" w14:textId="6B4F3C77" w:rsidR="00693C78" w:rsidRPr="00693C78" w:rsidRDefault="00693C78" w:rsidP="00693C78">
      <w:pPr>
        <w:tabs>
          <w:tab w:val="left" w:pos="-1440"/>
          <w:tab w:val="left" w:pos="-720"/>
          <w:tab w:val="left" w:pos="0"/>
          <w:tab w:val="left" w:pos="720"/>
          <w:tab w:val="right" w:pos="100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spacing w:after="60"/>
        <w:ind w:left="18"/>
        <w:jc w:val="center"/>
        <w:rPr>
          <w:rFonts w:asciiTheme="minorHAnsi" w:hAnsiTheme="minorHAnsi"/>
          <w:bCs/>
          <w:snapToGrid w:val="0"/>
          <w:sz w:val="32"/>
          <w:szCs w:val="32"/>
        </w:rPr>
      </w:pPr>
      <w:r w:rsidRPr="00693C78">
        <w:rPr>
          <w:rFonts w:asciiTheme="minorHAnsi" w:hAnsiTheme="minorHAnsi"/>
          <w:bCs/>
          <w:snapToGrid w:val="0"/>
          <w:sz w:val="32"/>
          <w:szCs w:val="32"/>
        </w:rPr>
        <w:t xml:space="preserve">Bottle of House Champagne </w:t>
      </w:r>
    </w:p>
    <w:p w14:paraId="52B29DCB" w14:textId="7C927687" w:rsidR="00693C78" w:rsidRPr="00693C78" w:rsidRDefault="00693C78" w:rsidP="00693C78">
      <w:pPr>
        <w:tabs>
          <w:tab w:val="left" w:pos="-1440"/>
          <w:tab w:val="left" w:pos="-720"/>
          <w:tab w:val="left" w:pos="0"/>
          <w:tab w:val="left" w:pos="720"/>
          <w:tab w:val="right" w:pos="100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spacing w:after="60"/>
        <w:ind w:left="18"/>
        <w:jc w:val="center"/>
        <w:rPr>
          <w:rFonts w:asciiTheme="minorHAnsi" w:hAnsiTheme="minorHAnsi"/>
          <w:bCs/>
          <w:snapToGrid w:val="0"/>
          <w:sz w:val="32"/>
          <w:szCs w:val="32"/>
        </w:rPr>
      </w:pPr>
      <w:r>
        <w:rPr>
          <w:rFonts w:asciiTheme="minorHAnsi" w:hAnsiTheme="minorHAnsi"/>
          <w:bCs/>
          <w:snapToGrid w:val="0"/>
          <w:sz w:val="32"/>
          <w:szCs w:val="32"/>
        </w:rPr>
        <w:t xml:space="preserve">We offer </w:t>
      </w:r>
      <w:proofErr w:type="spellStart"/>
      <w:proofErr w:type="gramStart"/>
      <w:r>
        <w:rPr>
          <w:rFonts w:asciiTheme="minorHAnsi" w:hAnsiTheme="minorHAnsi"/>
          <w:bCs/>
          <w:snapToGrid w:val="0"/>
          <w:sz w:val="32"/>
          <w:szCs w:val="32"/>
        </w:rPr>
        <w:t>a</w:t>
      </w:r>
      <w:proofErr w:type="spellEnd"/>
      <w:proofErr w:type="gramEnd"/>
      <w:r>
        <w:rPr>
          <w:rFonts w:asciiTheme="minorHAnsi" w:hAnsiTheme="minorHAnsi"/>
          <w:bCs/>
          <w:snapToGrid w:val="0"/>
          <w:sz w:val="32"/>
          <w:szCs w:val="32"/>
        </w:rPr>
        <w:t xml:space="preserve"> </w:t>
      </w:r>
      <w:r w:rsidR="00C047E4">
        <w:rPr>
          <w:rFonts w:asciiTheme="minorHAnsi" w:hAnsiTheme="minorHAnsi"/>
          <w:bCs/>
          <w:snapToGrid w:val="0"/>
          <w:sz w:val="32"/>
          <w:szCs w:val="32"/>
        </w:rPr>
        <w:t>extended</w:t>
      </w:r>
      <w:r>
        <w:rPr>
          <w:rFonts w:asciiTheme="minorHAnsi" w:hAnsiTheme="minorHAnsi"/>
          <w:bCs/>
          <w:snapToGrid w:val="0"/>
          <w:sz w:val="32"/>
          <w:szCs w:val="32"/>
        </w:rPr>
        <w:t xml:space="preserve"> Wine selection</w:t>
      </w:r>
    </w:p>
    <w:p w14:paraId="500A43FD" w14:textId="59CF9B36" w:rsidR="00693C78" w:rsidRDefault="00693C78" w:rsidP="00C047E4">
      <w:pPr>
        <w:tabs>
          <w:tab w:val="left" w:pos="-1440"/>
          <w:tab w:val="left" w:pos="-720"/>
          <w:tab w:val="left" w:pos="0"/>
          <w:tab w:val="left" w:pos="720"/>
          <w:tab w:val="right" w:pos="100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spacing w:after="60"/>
        <w:ind w:left="18"/>
        <w:jc w:val="center"/>
        <w:rPr>
          <w:rFonts w:asciiTheme="minorHAnsi" w:hAnsiTheme="minorHAnsi"/>
          <w:bCs/>
          <w:snapToGrid w:val="0"/>
          <w:sz w:val="32"/>
          <w:szCs w:val="32"/>
        </w:rPr>
      </w:pPr>
      <w:r w:rsidRPr="00693C78">
        <w:rPr>
          <w:rFonts w:asciiTheme="minorHAnsi" w:hAnsiTheme="minorHAnsi"/>
          <w:bCs/>
          <w:snapToGrid w:val="0"/>
          <w:sz w:val="32"/>
          <w:szCs w:val="32"/>
        </w:rPr>
        <w:t>All Prices are without Tax and Service Charge</w:t>
      </w:r>
    </w:p>
    <w:p w14:paraId="0C825BBC" w14:textId="0005EB1B" w:rsidR="00597E10" w:rsidRDefault="00597E10" w:rsidP="00C047E4">
      <w:pPr>
        <w:tabs>
          <w:tab w:val="left" w:pos="-1440"/>
          <w:tab w:val="left" w:pos="-720"/>
          <w:tab w:val="left" w:pos="0"/>
          <w:tab w:val="left" w:pos="720"/>
          <w:tab w:val="right" w:pos="100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spacing w:after="60"/>
        <w:ind w:left="18"/>
        <w:jc w:val="center"/>
        <w:rPr>
          <w:rFonts w:asciiTheme="minorHAnsi" w:hAnsiTheme="minorHAnsi"/>
          <w:bCs/>
          <w:snapToGrid w:val="0"/>
          <w:sz w:val="32"/>
          <w:szCs w:val="32"/>
        </w:rPr>
      </w:pPr>
    </w:p>
    <w:p w14:paraId="7E1919EF" w14:textId="2404EFB2" w:rsidR="00597E10" w:rsidRDefault="00597E10" w:rsidP="00C047E4">
      <w:pPr>
        <w:tabs>
          <w:tab w:val="left" w:pos="-1440"/>
          <w:tab w:val="left" w:pos="-720"/>
          <w:tab w:val="left" w:pos="0"/>
          <w:tab w:val="left" w:pos="720"/>
          <w:tab w:val="right" w:pos="100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spacing w:after="60"/>
        <w:ind w:left="18"/>
        <w:jc w:val="center"/>
        <w:rPr>
          <w:rFonts w:asciiTheme="minorHAnsi" w:hAnsiTheme="minorHAnsi"/>
          <w:bCs/>
          <w:snapToGrid w:val="0"/>
          <w:sz w:val="32"/>
          <w:szCs w:val="32"/>
        </w:rPr>
      </w:pPr>
    </w:p>
    <w:p w14:paraId="6C6C4977" w14:textId="77777777" w:rsidR="00597E10" w:rsidRPr="00C047E4" w:rsidRDefault="00597E10" w:rsidP="00C047E4">
      <w:pPr>
        <w:tabs>
          <w:tab w:val="left" w:pos="-1440"/>
          <w:tab w:val="left" w:pos="-720"/>
          <w:tab w:val="left" w:pos="0"/>
          <w:tab w:val="left" w:pos="720"/>
          <w:tab w:val="right" w:pos="100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spacing w:after="60"/>
        <w:ind w:left="18"/>
        <w:jc w:val="center"/>
        <w:rPr>
          <w:rFonts w:asciiTheme="minorHAnsi" w:hAnsiTheme="minorHAnsi"/>
          <w:bCs/>
          <w:snapToGrid w:val="0"/>
          <w:sz w:val="32"/>
          <w:szCs w:val="32"/>
        </w:rPr>
      </w:pPr>
    </w:p>
    <w:sectPr w:rsidR="00597E10" w:rsidRPr="00C047E4" w:rsidSect="00450FCD">
      <w:pgSz w:w="12240" w:h="15840"/>
      <w:pgMar w:top="0" w:right="1350" w:bottom="990" w:left="81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F046" w14:textId="77777777" w:rsidR="005D47DE" w:rsidRDefault="005D47DE" w:rsidP="002E4666">
      <w:r>
        <w:separator/>
      </w:r>
    </w:p>
  </w:endnote>
  <w:endnote w:type="continuationSeparator" w:id="0">
    <w:p w14:paraId="60ACBBAF" w14:textId="77777777" w:rsidR="005D47DE" w:rsidRDefault="005D47DE" w:rsidP="002E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F2CC" w14:textId="77777777" w:rsidR="005D47DE" w:rsidRDefault="005D47DE" w:rsidP="002E4666">
      <w:r>
        <w:separator/>
      </w:r>
    </w:p>
  </w:footnote>
  <w:footnote w:type="continuationSeparator" w:id="0">
    <w:p w14:paraId="125A7C40" w14:textId="77777777" w:rsidR="005D47DE" w:rsidRDefault="005D47DE" w:rsidP="002E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29D7" w14:textId="77777777" w:rsidR="005D47DE" w:rsidRDefault="005D47DE">
    <w:pPr>
      <w:pStyle w:val="Header"/>
      <w:rPr>
        <w:sz w:val="16"/>
      </w:rPr>
    </w:pPr>
  </w:p>
  <w:p w14:paraId="10AFEF61" w14:textId="77777777" w:rsidR="005D47DE" w:rsidRPr="002E4666" w:rsidRDefault="005D47D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52F06"/>
    <w:multiLevelType w:val="hybridMultilevel"/>
    <w:tmpl w:val="64A0C22E"/>
    <w:lvl w:ilvl="0" w:tplc="1770987C">
      <w:start w:val="20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096586"/>
    <w:multiLevelType w:val="hybridMultilevel"/>
    <w:tmpl w:val="418C0900"/>
    <w:lvl w:ilvl="0" w:tplc="F030F980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060DA"/>
    <w:multiLevelType w:val="hybridMultilevel"/>
    <w:tmpl w:val="4BC4159E"/>
    <w:lvl w:ilvl="0" w:tplc="AD868C2E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DB"/>
    <w:rsid w:val="00001858"/>
    <w:rsid w:val="00002356"/>
    <w:rsid w:val="00002752"/>
    <w:rsid w:val="00006DFF"/>
    <w:rsid w:val="00010BBE"/>
    <w:rsid w:val="00017631"/>
    <w:rsid w:val="000204E3"/>
    <w:rsid w:val="00023554"/>
    <w:rsid w:val="00024965"/>
    <w:rsid w:val="00027269"/>
    <w:rsid w:val="00031C60"/>
    <w:rsid w:val="00032D9A"/>
    <w:rsid w:val="00033024"/>
    <w:rsid w:val="00036226"/>
    <w:rsid w:val="00036320"/>
    <w:rsid w:val="0003786F"/>
    <w:rsid w:val="000379E7"/>
    <w:rsid w:val="0004162C"/>
    <w:rsid w:val="00042156"/>
    <w:rsid w:val="00045386"/>
    <w:rsid w:val="00045AEB"/>
    <w:rsid w:val="00050C94"/>
    <w:rsid w:val="0005222D"/>
    <w:rsid w:val="00054EE5"/>
    <w:rsid w:val="00056CD7"/>
    <w:rsid w:val="00064354"/>
    <w:rsid w:val="00072F0F"/>
    <w:rsid w:val="0007306D"/>
    <w:rsid w:val="00073A32"/>
    <w:rsid w:val="0007728A"/>
    <w:rsid w:val="00080A43"/>
    <w:rsid w:val="00080A5F"/>
    <w:rsid w:val="00080EB0"/>
    <w:rsid w:val="00081083"/>
    <w:rsid w:val="00081169"/>
    <w:rsid w:val="00082766"/>
    <w:rsid w:val="00084485"/>
    <w:rsid w:val="000852AA"/>
    <w:rsid w:val="0008578F"/>
    <w:rsid w:val="00090A9E"/>
    <w:rsid w:val="0009111F"/>
    <w:rsid w:val="000A40CA"/>
    <w:rsid w:val="000A4198"/>
    <w:rsid w:val="000A55A2"/>
    <w:rsid w:val="000A5D84"/>
    <w:rsid w:val="000A65A4"/>
    <w:rsid w:val="000A6A0D"/>
    <w:rsid w:val="000A6B30"/>
    <w:rsid w:val="000A6D59"/>
    <w:rsid w:val="000B1B5C"/>
    <w:rsid w:val="000B287F"/>
    <w:rsid w:val="000B46C2"/>
    <w:rsid w:val="000C01E2"/>
    <w:rsid w:val="000C0234"/>
    <w:rsid w:val="000C10BB"/>
    <w:rsid w:val="000C1F5D"/>
    <w:rsid w:val="000C3812"/>
    <w:rsid w:val="000C4DEF"/>
    <w:rsid w:val="000C6B4E"/>
    <w:rsid w:val="000C7BDB"/>
    <w:rsid w:val="000D0155"/>
    <w:rsid w:val="000D2EA2"/>
    <w:rsid w:val="000D35BB"/>
    <w:rsid w:val="000D44E1"/>
    <w:rsid w:val="000D4A3A"/>
    <w:rsid w:val="000D57AB"/>
    <w:rsid w:val="000D62CC"/>
    <w:rsid w:val="000D6A0F"/>
    <w:rsid w:val="000E14DB"/>
    <w:rsid w:val="000E2096"/>
    <w:rsid w:val="000E2D9B"/>
    <w:rsid w:val="000E6065"/>
    <w:rsid w:val="000F094B"/>
    <w:rsid w:val="000F143C"/>
    <w:rsid w:val="000F1871"/>
    <w:rsid w:val="000F3402"/>
    <w:rsid w:val="000F5B79"/>
    <w:rsid w:val="000F6E6E"/>
    <w:rsid w:val="001000FC"/>
    <w:rsid w:val="00101149"/>
    <w:rsid w:val="00101679"/>
    <w:rsid w:val="00102390"/>
    <w:rsid w:val="00103715"/>
    <w:rsid w:val="001104FB"/>
    <w:rsid w:val="00115D16"/>
    <w:rsid w:val="00115F41"/>
    <w:rsid w:val="00116812"/>
    <w:rsid w:val="0012139B"/>
    <w:rsid w:val="00125920"/>
    <w:rsid w:val="001272BE"/>
    <w:rsid w:val="0013133C"/>
    <w:rsid w:val="00132185"/>
    <w:rsid w:val="00133D61"/>
    <w:rsid w:val="00136716"/>
    <w:rsid w:val="001406BC"/>
    <w:rsid w:val="0014098B"/>
    <w:rsid w:val="0014103F"/>
    <w:rsid w:val="001416A0"/>
    <w:rsid w:val="00145D37"/>
    <w:rsid w:val="0015087C"/>
    <w:rsid w:val="00151CD0"/>
    <w:rsid w:val="00154AE8"/>
    <w:rsid w:val="00160E36"/>
    <w:rsid w:val="00161E3E"/>
    <w:rsid w:val="00162024"/>
    <w:rsid w:val="00162933"/>
    <w:rsid w:val="00162A60"/>
    <w:rsid w:val="00164502"/>
    <w:rsid w:val="00171EC6"/>
    <w:rsid w:val="00172126"/>
    <w:rsid w:val="0017494D"/>
    <w:rsid w:val="001755BB"/>
    <w:rsid w:val="00176395"/>
    <w:rsid w:val="00176AB0"/>
    <w:rsid w:val="00177CBA"/>
    <w:rsid w:val="001806FC"/>
    <w:rsid w:val="0018076C"/>
    <w:rsid w:val="00181601"/>
    <w:rsid w:val="001865FA"/>
    <w:rsid w:val="00187184"/>
    <w:rsid w:val="00187EC3"/>
    <w:rsid w:val="0019264D"/>
    <w:rsid w:val="00192B86"/>
    <w:rsid w:val="0019392F"/>
    <w:rsid w:val="00194ECE"/>
    <w:rsid w:val="001960DD"/>
    <w:rsid w:val="00196408"/>
    <w:rsid w:val="001A0A1F"/>
    <w:rsid w:val="001A0BAF"/>
    <w:rsid w:val="001A1A6E"/>
    <w:rsid w:val="001A44A9"/>
    <w:rsid w:val="001A6564"/>
    <w:rsid w:val="001A7573"/>
    <w:rsid w:val="001B18C0"/>
    <w:rsid w:val="001B1DAD"/>
    <w:rsid w:val="001B581D"/>
    <w:rsid w:val="001B5B2F"/>
    <w:rsid w:val="001B6CF8"/>
    <w:rsid w:val="001C005A"/>
    <w:rsid w:val="001C0D3A"/>
    <w:rsid w:val="001C11B6"/>
    <w:rsid w:val="001C5A3F"/>
    <w:rsid w:val="001C6323"/>
    <w:rsid w:val="001D1471"/>
    <w:rsid w:val="001D3068"/>
    <w:rsid w:val="001D552B"/>
    <w:rsid w:val="001D61BF"/>
    <w:rsid w:val="001D7387"/>
    <w:rsid w:val="001E0785"/>
    <w:rsid w:val="001E0F14"/>
    <w:rsid w:val="001E1929"/>
    <w:rsid w:val="001E3BB2"/>
    <w:rsid w:val="001E54D5"/>
    <w:rsid w:val="001F0CFD"/>
    <w:rsid w:val="001F187B"/>
    <w:rsid w:val="001F1939"/>
    <w:rsid w:val="001F28C5"/>
    <w:rsid w:val="00200608"/>
    <w:rsid w:val="0020063C"/>
    <w:rsid w:val="002006FC"/>
    <w:rsid w:val="0020231B"/>
    <w:rsid w:val="002034FF"/>
    <w:rsid w:val="00203908"/>
    <w:rsid w:val="0020520D"/>
    <w:rsid w:val="0020554F"/>
    <w:rsid w:val="00207262"/>
    <w:rsid w:val="0020765C"/>
    <w:rsid w:val="002106F3"/>
    <w:rsid w:val="002109D8"/>
    <w:rsid w:val="00211C44"/>
    <w:rsid w:val="00212160"/>
    <w:rsid w:val="00214640"/>
    <w:rsid w:val="002146F8"/>
    <w:rsid w:val="00215A75"/>
    <w:rsid w:val="00216ACD"/>
    <w:rsid w:val="00217B1B"/>
    <w:rsid w:val="00223140"/>
    <w:rsid w:val="002274A3"/>
    <w:rsid w:val="00231AD1"/>
    <w:rsid w:val="002333DB"/>
    <w:rsid w:val="00233516"/>
    <w:rsid w:val="00233C1D"/>
    <w:rsid w:val="0023483A"/>
    <w:rsid w:val="00235CA9"/>
    <w:rsid w:val="00237649"/>
    <w:rsid w:val="002379B5"/>
    <w:rsid w:val="00241D9E"/>
    <w:rsid w:val="002431BB"/>
    <w:rsid w:val="00243E44"/>
    <w:rsid w:val="00245E0A"/>
    <w:rsid w:val="0025101F"/>
    <w:rsid w:val="00252152"/>
    <w:rsid w:val="00252A85"/>
    <w:rsid w:val="002530B8"/>
    <w:rsid w:val="00253D47"/>
    <w:rsid w:val="002548BD"/>
    <w:rsid w:val="002619FA"/>
    <w:rsid w:val="002660D8"/>
    <w:rsid w:val="00274D31"/>
    <w:rsid w:val="0027577D"/>
    <w:rsid w:val="00275D4B"/>
    <w:rsid w:val="0027609C"/>
    <w:rsid w:val="00276427"/>
    <w:rsid w:val="002768E9"/>
    <w:rsid w:val="00280FB6"/>
    <w:rsid w:val="00281370"/>
    <w:rsid w:val="00282183"/>
    <w:rsid w:val="00285BC4"/>
    <w:rsid w:val="0028602F"/>
    <w:rsid w:val="002875B1"/>
    <w:rsid w:val="00287BEB"/>
    <w:rsid w:val="00287D8A"/>
    <w:rsid w:val="0029019C"/>
    <w:rsid w:val="00290617"/>
    <w:rsid w:val="00293FB3"/>
    <w:rsid w:val="00294F6A"/>
    <w:rsid w:val="00295D9C"/>
    <w:rsid w:val="00296F80"/>
    <w:rsid w:val="0029767D"/>
    <w:rsid w:val="002A183C"/>
    <w:rsid w:val="002A20B0"/>
    <w:rsid w:val="002A2BF7"/>
    <w:rsid w:val="002A3A7E"/>
    <w:rsid w:val="002A3EDC"/>
    <w:rsid w:val="002A5698"/>
    <w:rsid w:val="002A5B2A"/>
    <w:rsid w:val="002A7C68"/>
    <w:rsid w:val="002B0B29"/>
    <w:rsid w:val="002B12C3"/>
    <w:rsid w:val="002B1780"/>
    <w:rsid w:val="002B3013"/>
    <w:rsid w:val="002B5E6B"/>
    <w:rsid w:val="002C17E4"/>
    <w:rsid w:val="002C2E23"/>
    <w:rsid w:val="002C426F"/>
    <w:rsid w:val="002C4422"/>
    <w:rsid w:val="002D73FF"/>
    <w:rsid w:val="002E2EB7"/>
    <w:rsid w:val="002E3E84"/>
    <w:rsid w:val="002E4666"/>
    <w:rsid w:val="002E606A"/>
    <w:rsid w:val="002E7E47"/>
    <w:rsid w:val="002F03C9"/>
    <w:rsid w:val="002F1702"/>
    <w:rsid w:val="002F2DDC"/>
    <w:rsid w:val="002F7141"/>
    <w:rsid w:val="002F72D8"/>
    <w:rsid w:val="00302510"/>
    <w:rsid w:val="00303E17"/>
    <w:rsid w:val="00306A60"/>
    <w:rsid w:val="00311328"/>
    <w:rsid w:val="00311563"/>
    <w:rsid w:val="00311B8D"/>
    <w:rsid w:val="00311BF8"/>
    <w:rsid w:val="00315F5E"/>
    <w:rsid w:val="0032109D"/>
    <w:rsid w:val="00324275"/>
    <w:rsid w:val="00325342"/>
    <w:rsid w:val="00325A64"/>
    <w:rsid w:val="00325EA5"/>
    <w:rsid w:val="0032611B"/>
    <w:rsid w:val="00326534"/>
    <w:rsid w:val="003268AE"/>
    <w:rsid w:val="003309B6"/>
    <w:rsid w:val="00333480"/>
    <w:rsid w:val="003335C2"/>
    <w:rsid w:val="0033707D"/>
    <w:rsid w:val="0033733C"/>
    <w:rsid w:val="00337B77"/>
    <w:rsid w:val="003416D5"/>
    <w:rsid w:val="003420F7"/>
    <w:rsid w:val="003459D5"/>
    <w:rsid w:val="00350272"/>
    <w:rsid w:val="0035086A"/>
    <w:rsid w:val="00350DC3"/>
    <w:rsid w:val="00351725"/>
    <w:rsid w:val="00360B5C"/>
    <w:rsid w:val="003624E8"/>
    <w:rsid w:val="003639C0"/>
    <w:rsid w:val="00363F79"/>
    <w:rsid w:val="00364E2F"/>
    <w:rsid w:val="0036527D"/>
    <w:rsid w:val="00372D52"/>
    <w:rsid w:val="00373657"/>
    <w:rsid w:val="00374855"/>
    <w:rsid w:val="00374DDD"/>
    <w:rsid w:val="00376600"/>
    <w:rsid w:val="00376D01"/>
    <w:rsid w:val="003777C9"/>
    <w:rsid w:val="00381312"/>
    <w:rsid w:val="0038740C"/>
    <w:rsid w:val="00392617"/>
    <w:rsid w:val="00394478"/>
    <w:rsid w:val="0039480F"/>
    <w:rsid w:val="00395807"/>
    <w:rsid w:val="00396EE3"/>
    <w:rsid w:val="003A3395"/>
    <w:rsid w:val="003A61CE"/>
    <w:rsid w:val="003B0C1E"/>
    <w:rsid w:val="003B0FDD"/>
    <w:rsid w:val="003B1688"/>
    <w:rsid w:val="003B1F05"/>
    <w:rsid w:val="003B430B"/>
    <w:rsid w:val="003B5059"/>
    <w:rsid w:val="003B5EC3"/>
    <w:rsid w:val="003B5FB2"/>
    <w:rsid w:val="003B7202"/>
    <w:rsid w:val="003C3426"/>
    <w:rsid w:val="003C4D7F"/>
    <w:rsid w:val="003C69A9"/>
    <w:rsid w:val="003D0887"/>
    <w:rsid w:val="003D4512"/>
    <w:rsid w:val="003D5164"/>
    <w:rsid w:val="003D5207"/>
    <w:rsid w:val="003E07A7"/>
    <w:rsid w:val="003E1681"/>
    <w:rsid w:val="003E2116"/>
    <w:rsid w:val="003E27A0"/>
    <w:rsid w:val="003E4EBA"/>
    <w:rsid w:val="003E50B3"/>
    <w:rsid w:val="003E675F"/>
    <w:rsid w:val="003E68CD"/>
    <w:rsid w:val="003F2AEB"/>
    <w:rsid w:val="003F2FAC"/>
    <w:rsid w:val="003F42A6"/>
    <w:rsid w:val="003F67B5"/>
    <w:rsid w:val="0040240B"/>
    <w:rsid w:val="00403AE8"/>
    <w:rsid w:val="00404FD7"/>
    <w:rsid w:val="004052ED"/>
    <w:rsid w:val="00405DBF"/>
    <w:rsid w:val="004060BD"/>
    <w:rsid w:val="004118A9"/>
    <w:rsid w:val="00412743"/>
    <w:rsid w:val="00414E14"/>
    <w:rsid w:val="004160CD"/>
    <w:rsid w:val="00420763"/>
    <w:rsid w:val="00420861"/>
    <w:rsid w:val="00423B0F"/>
    <w:rsid w:val="00425C76"/>
    <w:rsid w:val="004275F0"/>
    <w:rsid w:val="00431129"/>
    <w:rsid w:val="004326B7"/>
    <w:rsid w:val="004340A4"/>
    <w:rsid w:val="004361D1"/>
    <w:rsid w:val="00436AD6"/>
    <w:rsid w:val="004373AB"/>
    <w:rsid w:val="004406F1"/>
    <w:rsid w:val="0044580A"/>
    <w:rsid w:val="00450FCD"/>
    <w:rsid w:val="004511BB"/>
    <w:rsid w:val="0045590F"/>
    <w:rsid w:val="00455AE5"/>
    <w:rsid w:val="00456507"/>
    <w:rsid w:val="00456628"/>
    <w:rsid w:val="00456F0C"/>
    <w:rsid w:val="00456F10"/>
    <w:rsid w:val="00460DBA"/>
    <w:rsid w:val="00463F2A"/>
    <w:rsid w:val="004643BF"/>
    <w:rsid w:val="00471926"/>
    <w:rsid w:val="00472090"/>
    <w:rsid w:val="00472B1C"/>
    <w:rsid w:val="00475C01"/>
    <w:rsid w:val="00477AD2"/>
    <w:rsid w:val="004804B1"/>
    <w:rsid w:val="00480B53"/>
    <w:rsid w:val="0048220A"/>
    <w:rsid w:val="0048244F"/>
    <w:rsid w:val="00482C7B"/>
    <w:rsid w:val="00483494"/>
    <w:rsid w:val="00483F09"/>
    <w:rsid w:val="0048422C"/>
    <w:rsid w:val="00485732"/>
    <w:rsid w:val="0048662E"/>
    <w:rsid w:val="0048734D"/>
    <w:rsid w:val="00490E36"/>
    <w:rsid w:val="00492EE8"/>
    <w:rsid w:val="00497262"/>
    <w:rsid w:val="004A1402"/>
    <w:rsid w:val="004A18E9"/>
    <w:rsid w:val="004A34A8"/>
    <w:rsid w:val="004A3694"/>
    <w:rsid w:val="004A42C4"/>
    <w:rsid w:val="004A6135"/>
    <w:rsid w:val="004A7C4C"/>
    <w:rsid w:val="004B1FD1"/>
    <w:rsid w:val="004B22FD"/>
    <w:rsid w:val="004B6186"/>
    <w:rsid w:val="004B7867"/>
    <w:rsid w:val="004C2E0A"/>
    <w:rsid w:val="004C3AFB"/>
    <w:rsid w:val="004C443B"/>
    <w:rsid w:val="004C61EE"/>
    <w:rsid w:val="004D602C"/>
    <w:rsid w:val="004E0A6B"/>
    <w:rsid w:val="004E1064"/>
    <w:rsid w:val="004E2CBC"/>
    <w:rsid w:val="004F1C9E"/>
    <w:rsid w:val="004F4BB6"/>
    <w:rsid w:val="005013E5"/>
    <w:rsid w:val="0050246C"/>
    <w:rsid w:val="005031FB"/>
    <w:rsid w:val="00504684"/>
    <w:rsid w:val="005079D2"/>
    <w:rsid w:val="0051305D"/>
    <w:rsid w:val="00513A48"/>
    <w:rsid w:val="005203D1"/>
    <w:rsid w:val="005253C3"/>
    <w:rsid w:val="005313EA"/>
    <w:rsid w:val="00531645"/>
    <w:rsid w:val="005318FF"/>
    <w:rsid w:val="00537141"/>
    <w:rsid w:val="005401C7"/>
    <w:rsid w:val="0054157D"/>
    <w:rsid w:val="00543C86"/>
    <w:rsid w:val="00545D4B"/>
    <w:rsid w:val="00550868"/>
    <w:rsid w:val="00550ACD"/>
    <w:rsid w:val="0055164E"/>
    <w:rsid w:val="00552375"/>
    <w:rsid w:val="00552853"/>
    <w:rsid w:val="00552F7C"/>
    <w:rsid w:val="00554DDC"/>
    <w:rsid w:val="00555315"/>
    <w:rsid w:val="0055729F"/>
    <w:rsid w:val="00557C71"/>
    <w:rsid w:val="00562296"/>
    <w:rsid w:val="00563143"/>
    <w:rsid w:val="005637BE"/>
    <w:rsid w:val="00565D2C"/>
    <w:rsid w:val="00566F0F"/>
    <w:rsid w:val="00570B3C"/>
    <w:rsid w:val="00570FB1"/>
    <w:rsid w:val="005750A6"/>
    <w:rsid w:val="005759FB"/>
    <w:rsid w:val="005765C6"/>
    <w:rsid w:val="00576D79"/>
    <w:rsid w:val="00576EA0"/>
    <w:rsid w:val="005773E4"/>
    <w:rsid w:val="0057776F"/>
    <w:rsid w:val="00580AF8"/>
    <w:rsid w:val="005822BD"/>
    <w:rsid w:val="00582FEC"/>
    <w:rsid w:val="00585255"/>
    <w:rsid w:val="00592EFF"/>
    <w:rsid w:val="00593B86"/>
    <w:rsid w:val="00594141"/>
    <w:rsid w:val="00594364"/>
    <w:rsid w:val="00594BB7"/>
    <w:rsid w:val="00596792"/>
    <w:rsid w:val="00597E10"/>
    <w:rsid w:val="00597FA5"/>
    <w:rsid w:val="005A0093"/>
    <w:rsid w:val="005A245A"/>
    <w:rsid w:val="005A2577"/>
    <w:rsid w:val="005A4575"/>
    <w:rsid w:val="005A7625"/>
    <w:rsid w:val="005B07BB"/>
    <w:rsid w:val="005B2023"/>
    <w:rsid w:val="005B2F54"/>
    <w:rsid w:val="005B441C"/>
    <w:rsid w:val="005B4BA1"/>
    <w:rsid w:val="005B4E9C"/>
    <w:rsid w:val="005C2CF1"/>
    <w:rsid w:val="005C4433"/>
    <w:rsid w:val="005C47CD"/>
    <w:rsid w:val="005C489F"/>
    <w:rsid w:val="005C6302"/>
    <w:rsid w:val="005D28B4"/>
    <w:rsid w:val="005D2E67"/>
    <w:rsid w:val="005D36F1"/>
    <w:rsid w:val="005D392B"/>
    <w:rsid w:val="005D3AFB"/>
    <w:rsid w:val="005D47DE"/>
    <w:rsid w:val="005D5E27"/>
    <w:rsid w:val="005D6B4F"/>
    <w:rsid w:val="005D7F54"/>
    <w:rsid w:val="005E0674"/>
    <w:rsid w:val="005E41F9"/>
    <w:rsid w:val="005E7F29"/>
    <w:rsid w:val="005F2F64"/>
    <w:rsid w:val="005F6059"/>
    <w:rsid w:val="005F6A4F"/>
    <w:rsid w:val="005F7FC5"/>
    <w:rsid w:val="00600A42"/>
    <w:rsid w:val="00600AC8"/>
    <w:rsid w:val="00602AC7"/>
    <w:rsid w:val="00605073"/>
    <w:rsid w:val="00606344"/>
    <w:rsid w:val="0061145A"/>
    <w:rsid w:val="006121E0"/>
    <w:rsid w:val="006127B0"/>
    <w:rsid w:val="00612F9D"/>
    <w:rsid w:val="00613051"/>
    <w:rsid w:val="00614141"/>
    <w:rsid w:val="006150B3"/>
    <w:rsid w:val="00615387"/>
    <w:rsid w:val="00616010"/>
    <w:rsid w:val="006175AA"/>
    <w:rsid w:val="00620331"/>
    <w:rsid w:val="0062126E"/>
    <w:rsid w:val="006212F5"/>
    <w:rsid w:val="006234FC"/>
    <w:rsid w:val="0062655D"/>
    <w:rsid w:val="006309A5"/>
    <w:rsid w:val="0063201A"/>
    <w:rsid w:val="00633E76"/>
    <w:rsid w:val="00634E8F"/>
    <w:rsid w:val="0064090B"/>
    <w:rsid w:val="00641398"/>
    <w:rsid w:val="006424D2"/>
    <w:rsid w:val="00643055"/>
    <w:rsid w:val="00644768"/>
    <w:rsid w:val="00647E91"/>
    <w:rsid w:val="0065034F"/>
    <w:rsid w:val="00653340"/>
    <w:rsid w:val="00653F0C"/>
    <w:rsid w:val="00657989"/>
    <w:rsid w:val="00661FE4"/>
    <w:rsid w:val="00672FAF"/>
    <w:rsid w:val="00673C7A"/>
    <w:rsid w:val="00676A1A"/>
    <w:rsid w:val="0067754D"/>
    <w:rsid w:val="00680E28"/>
    <w:rsid w:val="00682459"/>
    <w:rsid w:val="006829CB"/>
    <w:rsid w:val="00684603"/>
    <w:rsid w:val="00684F77"/>
    <w:rsid w:val="00686C0B"/>
    <w:rsid w:val="0069075E"/>
    <w:rsid w:val="0069076D"/>
    <w:rsid w:val="00690AB9"/>
    <w:rsid w:val="00692E3B"/>
    <w:rsid w:val="00692E6A"/>
    <w:rsid w:val="0069340A"/>
    <w:rsid w:val="0069375D"/>
    <w:rsid w:val="00693C78"/>
    <w:rsid w:val="00693CDC"/>
    <w:rsid w:val="006968BE"/>
    <w:rsid w:val="00696DC1"/>
    <w:rsid w:val="00697E36"/>
    <w:rsid w:val="006A463F"/>
    <w:rsid w:val="006A6526"/>
    <w:rsid w:val="006A74CC"/>
    <w:rsid w:val="006A7634"/>
    <w:rsid w:val="006B7FBA"/>
    <w:rsid w:val="006C1057"/>
    <w:rsid w:val="006C4087"/>
    <w:rsid w:val="006C4567"/>
    <w:rsid w:val="006C5880"/>
    <w:rsid w:val="006D4445"/>
    <w:rsid w:val="006D54D2"/>
    <w:rsid w:val="006D6267"/>
    <w:rsid w:val="006D72CD"/>
    <w:rsid w:val="006E0D1A"/>
    <w:rsid w:val="006E16BE"/>
    <w:rsid w:val="006E1FFC"/>
    <w:rsid w:val="006E2535"/>
    <w:rsid w:val="006E79E8"/>
    <w:rsid w:val="006F0540"/>
    <w:rsid w:val="006F1D4C"/>
    <w:rsid w:val="006F2D3C"/>
    <w:rsid w:val="006F3AA5"/>
    <w:rsid w:val="006F3CC7"/>
    <w:rsid w:val="006F40D9"/>
    <w:rsid w:val="006F4FE7"/>
    <w:rsid w:val="006F60C6"/>
    <w:rsid w:val="0070074E"/>
    <w:rsid w:val="007017F0"/>
    <w:rsid w:val="00702181"/>
    <w:rsid w:val="00703ADD"/>
    <w:rsid w:val="0070608C"/>
    <w:rsid w:val="00707210"/>
    <w:rsid w:val="0071240C"/>
    <w:rsid w:val="00716114"/>
    <w:rsid w:val="007164B4"/>
    <w:rsid w:val="0071770E"/>
    <w:rsid w:val="00720626"/>
    <w:rsid w:val="0072302C"/>
    <w:rsid w:val="00726ED4"/>
    <w:rsid w:val="0073076F"/>
    <w:rsid w:val="0073399B"/>
    <w:rsid w:val="00735BB1"/>
    <w:rsid w:val="007371C2"/>
    <w:rsid w:val="00742C6D"/>
    <w:rsid w:val="00743946"/>
    <w:rsid w:val="00744212"/>
    <w:rsid w:val="007449D0"/>
    <w:rsid w:val="007459B8"/>
    <w:rsid w:val="00747909"/>
    <w:rsid w:val="00747E6E"/>
    <w:rsid w:val="00750E3D"/>
    <w:rsid w:val="00761025"/>
    <w:rsid w:val="007643A1"/>
    <w:rsid w:val="007657FF"/>
    <w:rsid w:val="00765947"/>
    <w:rsid w:val="007666C6"/>
    <w:rsid w:val="00767D20"/>
    <w:rsid w:val="00770F36"/>
    <w:rsid w:val="00773BF4"/>
    <w:rsid w:val="007762F3"/>
    <w:rsid w:val="0078040D"/>
    <w:rsid w:val="00782CDB"/>
    <w:rsid w:val="00785C69"/>
    <w:rsid w:val="007901D7"/>
    <w:rsid w:val="00792C63"/>
    <w:rsid w:val="00794134"/>
    <w:rsid w:val="00795541"/>
    <w:rsid w:val="00796429"/>
    <w:rsid w:val="00796C28"/>
    <w:rsid w:val="007A1F33"/>
    <w:rsid w:val="007A2763"/>
    <w:rsid w:val="007A529C"/>
    <w:rsid w:val="007B0B36"/>
    <w:rsid w:val="007B637E"/>
    <w:rsid w:val="007B63A3"/>
    <w:rsid w:val="007B7B7E"/>
    <w:rsid w:val="007B7BB1"/>
    <w:rsid w:val="007C19FE"/>
    <w:rsid w:val="007C41A3"/>
    <w:rsid w:val="007C7BA8"/>
    <w:rsid w:val="007D0543"/>
    <w:rsid w:val="007D0BC3"/>
    <w:rsid w:val="007D2984"/>
    <w:rsid w:val="007D418A"/>
    <w:rsid w:val="007D4A6B"/>
    <w:rsid w:val="007D4D3C"/>
    <w:rsid w:val="007D5743"/>
    <w:rsid w:val="007D7543"/>
    <w:rsid w:val="007E1F8E"/>
    <w:rsid w:val="007E34B7"/>
    <w:rsid w:val="007E38A9"/>
    <w:rsid w:val="007E4221"/>
    <w:rsid w:val="007E43D6"/>
    <w:rsid w:val="007E5E7C"/>
    <w:rsid w:val="007E7545"/>
    <w:rsid w:val="007E7A71"/>
    <w:rsid w:val="007F030F"/>
    <w:rsid w:val="007F05E8"/>
    <w:rsid w:val="007F0710"/>
    <w:rsid w:val="007F0DE9"/>
    <w:rsid w:val="007F38AF"/>
    <w:rsid w:val="007F6EDA"/>
    <w:rsid w:val="007F7ED6"/>
    <w:rsid w:val="00816F1C"/>
    <w:rsid w:val="0082175A"/>
    <w:rsid w:val="00824014"/>
    <w:rsid w:val="0082420E"/>
    <w:rsid w:val="00825863"/>
    <w:rsid w:val="00825BEE"/>
    <w:rsid w:val="00825E02"/>
    <w:rsid w:val="00832873"/>
    <w:rsid w:val="008349B1"/>
    <w:rsid w:val="0083664E"/>
    <w:rsid w:val="00841374"/>
    <w:rsid w:val="00841E27"/>
    <w:rsid w:val="0084273B"/>
    <w:rsid w:val="00843379"/>
    <w:rsid w:val="00843422"/>
    <w:rsid w:val="008443B1"/>
    <w:rsid w:val="008445D7"/>
    <w:rsid w:val="00847DAC"/>
    <w:rsid w:val="00851858"/>
    <w:rsid w:val="00856010"/>
    <w:rsid w:val="008614A4"/>
    <w:rsid w:val="008615CF"/>
    <w:rsid w:val="0086280D"/>
    <w:rsid w:val="00862B1B"/>
    <w:rsid w:val="00863A3B"/>
    <w:rsid w:val="00864AA5"/>
    <w:rsid w:val="00870CB2"/>
    <w:rsid w:val="0087232A"/>
    <w:rsid w:val="00873317"/>
    <w:rsid w:val="00875D11"/>
    <w:rsid w:val="008762EF"/>
    <w:rsid w:val="00877F9D"/>
    <w:rsid w:val="00880A23"/>
    <w:rsid w:val="00884019"/>
    <w:rsid w:val="00884550"/>
    <w:rsid w:val="0088510B"/>
    <w:rsid w:val="00885FBE"/>
    <w:rsid w:val="00887518"/>
    <w:rsid w:val="00887E32"/>
    <w:rsid w:val="00890F43"/>
    <w:rsid w:val="008926E2"/>
    <w:rsid w:val="0089543D"/>
    <w:rsid w:val="00896688"/>
    <w:rsid w:val="008A18E7"/>
    <w:rsid w:val="008A1F75"/>
    <w:rsid w:val="008B032A"/>
    <w:rsid w:val="008B0C89"/>
    <w:rsid w:val="008B1B6C"/>
    <w:rsid w:val="008B3243"/>
    <w:rsid w:val="008B49BF"/>
    <w:rsid w:val="008B6811"/>
    <w:rsid w:val="008B70C6"/>
    <w:rsid w:val="008B7AF5"/>
    <w:rsid w:val="008C348C"/>
    <w:rsid w:val="008C374C"/>
    <w:rsid w:val="008C3D79"/>
    <w:rsid w:val="008D269B"/>
    <w:rsid w:val="008D5B9B"/>
    <w:rsid w:val="008D6727"/>
    <w:rsid w:val="008E0DAD"/>
    <w:rsid w:val="008E1E9D"/>
    <w:rsid w:val="008E4E94"/>
    <w:rsid w:val="008E6B97"/>
    <w:rsid w:val="008E733B"/>
    <w:rsid w:val="008F12DE"/>
    <w:rsid w:val="008F31F6"/>
    <w:rsid w:val="008F37A4"/>
    <w:rsid w:val="008F4031"/>
    <w:rsid w:val="008F422F"/>
    <w:rsid w:val="008F4AF3"/>
    <w:rsid w:val="008F5ACD"/>
    <w:rsid w:val="008F71CA"/>
    <w:rsid w:val="008F7986"/>
    <w:rsid w:val="008F7E37"/>
    <w:rsid w:val="0090256B"/>
    <w:rsid w:val="0090273A"/>
    <w:rsid w:val="00905DDA"/>
    <w:rsid w:val="00906101"/>
    <w:rsid w:val="00910DFE"/>
    <w:rsid w:val="009137BB"/>
    <w:rsid w:val="00913FFD"/>
    <w:rsid w:val="00914C9F"/>
    <w:rsid w:val="00915B0C"/>
    <w:rsid w:val="00916525"/>
    <w:rsid w:val="009207D7"/>
    <w:rsid w:val="0092333A"/>
    <w:rsid w:val="0092407C"/>
    <w:rsid w:val="00924B42"/>
    <w:rsid w:val="00926E33"/>
    <w:rsid w:val="009304FE"/>
    <w:rsid w:val="009321AA"/>
    <w:rsid w:val="00932F0C"/>
    <w:rsid w:val="00933500"/>
    <w:rsid w:val="009368B0"/>
    <w:rsid w:val="009373A1"/>
    <w:rsid w:val="00937D80"/>
    <w:rsid w:val="00940DCF"/>
    <w:rsid w:val="00941663"/>
    <w:rsid w:val="00945E2D"/>
    <w:rsid w:val="009461BC"/>
    <w:rsid w:val="00946777"/>
    <w:rsid w:val="009507E3"/>
    <w:rsid w:val="0095447D"/>
    <w:rsid w:val="0096336D"/>
    <w:rsid w:val="00963682"/>
    <w:rsid w:val="00963924"/>
    <w:rsid w:val="009652BD"/>
    <w:rsid w:val="00965EAF"/>
    <w:rsid w:val="009669F5"/>
    <w:rsid w:val="00970234"/>
    <w:rsid w:val="00971E07"/>
    <w:rsid w:val="00974CBB"/>
    <w:rsid w:val="009769A3"/>
    <w:rsid w:val="00980679"/>
    <w:rsid w:val="009825AA"/>
    <w:rsid w:val="00982F62"/>
    <w:rsid w:val="00984C14"/>
    <w:rsid w:val="00986C59"/>
    <w:rsid w:val="00987A8A"/>
    <w:rsid w:val="00987FC5"/>
    <w:rsid w:val="00990C4A"/>
    <w:rsid w:val="009911A9"/>
    <w:rsid w:val="00992B51"/>
    <w:rsid w:val="00997595"/>
    <w:rsid w:val="009A14F7"/>
    <w:rsid w:val="009A23AE"/>
    <w:rsid w:val="009A23AF"/>
    <w:rsid w:val="009A7758"/>
    <w:rsid w:val="009B191B"/>
    <w:rsid w:val="009B2041"/>
    <w:rsid w:val="009B27EE"/>
    <w:rsid w:val="009B56FF"/>
    <w:rsid w:val="009C1210"/>
    <w:rsid w:val="009C1BC6"/>
    <w:rsid w:val="009C235D"/>
    <w:rsid w:val="009C30FE"/>
    <w:rsid w:val="009C48E3"/>
    <w:rsid w:val="009C4C73"/>
    <w:rsid w:val="009C5BCA"/>
    <w:rsid w:val="009C6877"/>
    <w:rsid w:val="009C746B"/>
    <w:rsid w:val="009D0AD1"/>
    <w:rsid w:val="009D0D38"/>
    <w:rsid w:val="009D3863"/>
    <w:rsid w:val="009D4531"/>
    <w:rsid w:val="009D63A8"/>
    <w:rsid w:val="009E1BD8"/>
    <w:rsid w:val="009E4DF0"/>
    <w:rsid w:val="009E71D5"/>
    <w:rsid w:val="009F09E2"/>
    <w:rsid w:val="009F2C6E"/>
    <w:rsid w:val="009F55A0"/>
    <w:rsid w:val="009F6ADB"/>
    <w:rsid w:val="009F77B3"/>
    <w:rsid w:val="00A00FC5"/>
    <w:rsid w:val="00A01DE4"/>
    <w:rsid w:val="00A06449"/>
    <w:rsid w:val="00A0656C"/>
    <w:rsid w:val="00A06E60"/>
    <w:rsid w:val="00A072A0"/>
    <w:rsid w:val="00A124A8"/>
    <w:rsid w:val="00A1625E"/>
    <w:rsid w:val="00A17905"/>
    <w:rsid w:val="00A2000F"/>
    <w:rsid w:val="00A21434"/>
    <w:rsid w:val="00A21AD5"/>
    <w:rsid w:val="00A2283C"/>
    <w:rsid w:val="00A23014"/>
    <w:rsid w:val="00A2368F"/>
    <w:rsid w:val="00A33CE9"/>
    <w:rsid w:val="00A3477B"/>
    <w:rsid w:val="00A40A55"/>
    <w:rsid w:val="00A43B1F"/>
    <w:rsid w:val="00A503DA"/>
    <w:rsid w:val="00A519D3"/>
    <w:rsid w:val="00A51CF4"/>
    <w:rsid w:val="00A528F9"/>
    <w:rsid w:val="00A546DB"/>
    <w:rsid w:val="00A55D42"/>
    <w:rsid w:val="00A55F51"/>
    <w:rsid w:val="00A60CD5"/>
    <w:rsid w:val="00A635EC"/>
    <w:rsid w:val="00A67493"/>
    <w:rsid w:val="00A703AA"/>
    <w:rsid w:val="00A76578"/>
    <w:rsid w:val="00A76E8C"/>
    <w:rsid w:val="00A779C2"/>
    <w:rsid w:val="00A8148D"/>
    <w:rsid w:val="00A83BB3"/>
    <w:rsid w:val="00A912AF"/>
    <w:rsid w:val="00A91E6F"/>
    <w:rsid w:val="00A9366D"/>
    <w:rsid w:val="00A94147"/>
    <w:rsid w:val="00A96376"/>
    <w:rsid w:val="00AA0414"/>
    <w:rsid w:val="00AA1907"/>
    <w:rsid w:val="00AA3239"/>
    <w:rsid w:val="00AA4932"/>
    <w:rsid w:val="00AA49B3"/>
    <w:rsid w:val="00AB256C"/>
    <w:rsid w:val="00AB2693"/>
    <w:rsid w:val="00AB40B3"/>
    <w:rsid w:val="00AB5757"/>
    <w:rsid w:val="00AB7592"/>
    <w:rsid w:val="00AB7A89"/>
    <w:rsid w:val="00AC0124"/>
    <w:rsid w:val="00AC1035"/>
    <w:rsid w:val="00AC5BAB"/>
    <w:rsid w:val="00AC6167"/>
    <w:rsid w:val="00AD118E"/>
    <w:rsid w:val="00AD431A"/>
    <w:rsid w:val="00AD6ADA"/>
    <w:rsid w:val="00AD6F8C"/>
    <w:rsid w:val="00AE0CC2"/>
    <w:rsid w:val="00AE1B36"/>
    <w:rsid w:val="00AE35DB"/>
    <w:rsid w:val="00AE5ABE"/>
    <w:rsid w:val="00AE7982"/>
    <w:rsid w:val="00AF27A2"/>
    <w:rsid w:val="00AF4465"/>
    <w:rsid w:val="00AF60FA"/>
    <w:rsid w:val="00AF64F7"/>
    <w:rsid w:val="00B010F5"/>
    <w:rsid w:val="00B026FD"/>
    <w:rsid w:val="00B0485E"/>
    <w:rsid w:val="00B050EF"/>
    <w:rsid w:val="00B11F05"/>
    <w:rsid w:val="00B13198"/>
    <w:rsid w:val="00B136FB"/>
    <w:rsid w:val="00B1396D"/>
    <w:rsid w:val="00B2163A"/>
    <w:rsid w:val="00B21EC7"/>
    <w:rsid w:val="00B249BD"/>
    <w:rsid w:val="00B25E5A"/>
    <w:rsid w:val="00B268E1"/>
    <w:rsid w:val="00B26D03"/>
    <w:rsid w:val="00B31D36"/>
    <w:rsid w:val="00B328B2"/>
    <w:rsid w:val="00B3552B"/>
    <w:rsid w:val="00B3716F"/>
    <w:rsid w:val="00B4051C"/>
    <w:rsid w:val="00B41FB6"/>
    <w:rsid w:val="00B443FF"/>
    <w:rsid w:val="00B45A93"/>
    <w:rsid w:val="00B466D2"/>
    <w:rsid w:val="00B4670A"/>
    <w:rsid w:val="00B473B3"/>
    <w:rsid w:val="00B47996"/>
    <w:rsid w:val="00B5267D"/>
    <w:rsid w:val="00B53FD7"/>
    <w:rsid w:val="00B54B2D"/>
    <w:rsid w:val="00B578B3"/>
    <w:rsid w:val="00B60016"/>
    <w:rsid w:val="00B60D00"/>
    <w:rsid w:val="00B612AF"/>
    <w:rsid w:val="00B624DB"/>
    <w:rsid w:val="00B635AF"/>
    <w:rsid w:val="00B65BA2"/>
    <w:rsid w:val="00B67D55"/>
    <w:rsid w:val="00B72C26"/>
    <w:rsid w:val="00B73516"/>
    <w:rsid w:val="00B76DB3"/>
    <w:rsid w:val="00B7716E"/>
    <w:rsid w:val="00B77E37"/>
    <w:rsid w:val="00B80222"/>
    <w:rsid w:val="00B80516"/>
    <w:rsid w:val="00B8167F"/>
    <w:rsid w:val="00B84331"/>
    <w:rsid w:val="00B843A9"/>
    <w:rsid w:val="00B845D2"/>
    <w:rsid w:val="00B903A8"/>
    <w:rsid w:val="00B921DC"/>
    <w:rsid w:val="00BA07AA"/>
    <w:rsid w:val="00BA0D0F"/>
    <w:rsid w:val="00BA19F7"/>
    <w:rsid w:val="00BA3884"/>
    <w:rsid w:val="00BA5E61"/>
    <w:rsid w:val="00BA669A"/>
    <w:rsid w:val="00BA688E"/>
    <w:rsid w:val="00BB18DA"/>
    <w:rsid w:val="00BB428D"/>
    <w:rsid w:val="00BB4D03"/>
    <w:rsid w:val="00BB71DF"/>
    <w:rsid w:val="00BB7715"/>
    <w:rsid w:val="00BC01E9"/>
    <w:rsid w:val="00BC13D2"/>
    <w:rsid w:val="00BC3689"/>
    <w:rsid w:val="00BC3B91"/>
    <w:rsid w:val="00BC508B"/>
    <w:rsid w:val="00BC514C"/>
    <w:rsid w:val="00BC56A1"/>
    <w:rsid w:val="00BC7BF3"/>
    <w:rsid w:val="00BD0494"/>
    <w:rsid w:val="00BD1109"/>
    <w:rsid w:val="00BD19B6"/>
    <w:rsid w:val="00BD1A06"/>
    <w:rsid w:val="00BD2CE8"/>
    <w:rsid w:val="00BD5BA0"/>
    <w:rsid w:val="00BE3E9D"/>
    <w:rsid w:val="00BE5BD2"/>
    <w:rsid w:val="00BF0752"/>
    <w:rsid w:val="00BF0AE8"/>
    <w:rsid w:val="00BF1014"/>
    <w:rsid w:val="00BF1394"/>
    <w:rsid w:val="00BF1614"/>
    <w:rsid w:val="00BF2534"/>
    <w:rsid w:val="00BF2777"/>
    <w:rsid w:val="00BF3BB3"/>
    <w:rsid w:val="00BF420C"/>
    <w:rsid w:val="00BF47AF"/>
    <w:rsid w:val="00C00169"/>
    <w:rsid w:val="00C01304"/>
    <w:rsid w:val="00C01C5E"/>
    <w:rsid w:val="00C0279F"/>
    <w:rsid w:val="00C047E4"/>
    <w:rsid w:val="00C05B7C"/>
    <w:rsid w:val="00C05D50"/>
    <w:rsid w:val="00C05ECB"/>
    <w:rsid w:val="00C0714B"/>
    <w:rsid w:val="00C10AEB"/>
    <w:rsid w:val="00C11685"/>
    <w:rsid w:val="00C14AAE"/>
    <w:rsid w:val="00C15561"/>
    <w:rsid w:val="00C20397"/>
    <w:rsid w:val="00C210BB"/>
    <w:rsid w:val="00C21793"/>
    <w:rsid w:val="00C25767"/>
    <w:rsid w:val="00C2580C"/>
    <w:rsid w:val="00C26726"/>
    <w:rsid w:val="00C27C46"/>
    <w:rsid w:val="00C30BD8"/>
    <w:rsid w:val="00C37332"/>
    <w:rsid w:val="00C40277"/>
    <w:rsid w:val="00C40EA6"/>
    <w:rsid w:val="00C41D81"/>
    <w:rsid w:val="00C42F45"/>
    <w:rsid w:val="00C4607B"/>
    <w:rsid w:val="00C465B1"/>
    <w:rsid w:val="00C47FAC"/>
    <w:rsid w:val="00C5064E"/>
    <w:rsid w:val="00C52913"/>
    <w:rsid w:val="00C56D00"/>
    <w:rsid w:val="00C570E6"/>
    <w:rsid w:val="00C57BD2"/>
    <w:rsid w:val="00C64A68"/>
    <w:rsid w:val="00C656BE"/>
    <w:rsid w:val="00C67DC3"/>
    <w:rsid w:val="00C75B57"/>
    <w:rsid w:val="00C75E68"/>
    <w:rsid w:val="00C8255F"/>
    <w:rsid w:val="00C83AA7"/>
    <w:rsid w:val="00C847D2"/>
    <w:rsid w:val="00C853C7"/>
    <w:rsid w:val="00C85EC9"/>
    <w:rsid w:val="00C91599"/>
    <w:rsid w:val="00C92005"/>
    <w:rsid w:val="00C93698"/>
    <w:rsid w:val="00C94349"/>
    <w:rsid w:val="00C96059"/>
    <w:rsid w:val="00C9651E"/>
    <w:rsid w:val="00CA0149"/>
    <w:rsid w:val="00CA1759"/>
    <w:rsid w:val="00CA1D62"/>
    <w:rsid w:val="00CA272B"/>
    <w:rsid w:val="00CA2E0D"/>
    <w:rsid w:val="00CA5F6B"/>
    <w:rsid w:val="00CB5B99"/>
    <w:rsid w:val="00CB6964"/>
    <w:rsid w:val="00CC216C"/>
    <w:rsid w:val="00CC270F"/>
    <w:rsid w:val="00CC2BBE"/>
    <w:rsid w:val="00CC398F"/>
    <w:rsid w:val="00CC3DF8"/>
    <w:rsid w:val="00CC4D31"/>
    <w:rsid w:val="00CC5698"/>
    <w:rsid w:val="00CC7206"/>
    <w:rsid w:val="00CC7CC3"/>
    <w:rsid w:val="00CD087D"/>
    <w:rsid w:val="00CD189F"/>
    <w:rsid w:val="00CD27CC"/>
    <w:rsid w:val="00CD3583"/>
    <w:rsid w:val="00CD503E"/>
    <w:rsid w:val="00CD56C1"/>
    <w:rsid w:val="00CD65E3"/>
    <w:rsid w:val="00CD78E9"/>
    <w:rsid w:val="00CE138A"/>
    <w:rsid w:val="00CE1674"/>
    <w:rsid w:val="00CE2715"/>
    <w:rsid w:val="00CE3B0A"/>
    <w:rsid w:val="00CE7FA9"/>
    <w:rsid w:val="00CF0250"/>
    <w:rsid w:val="00CF1169"/>
    <w:rsid w:val="00CF203D"/>
    <w:rsid w:val="00CF3FA4"/>
    <w:rsid w:val="00D0015A"/>
    <w:rsid w:val="00D02099"/>
    <w:rsid w:val="00D0489A"/>
    <w:rsid w:val="00D059EA"/>
    <w:rsid w:val="00D06CE4"/>
    <w:rsid w:val="00D10517"/>
    <w:rsid w:val="00D10EAC"/>
    <w:rsid w:val="00D11F36"/>
    <w:rsid w:val="00D14F64"/>
    <w:rsid w:val="00D16A56"/>
    <w:rsid w:val="00D26644"/>
    <w:rsid w:val="00D32407"/>
    <w:rsid w:val="00D413DD"/>
    <w:rsid w:val="00D420A4"/>
    <w:rsid w:val="00D5024B"/>
    <w:rsid w:val="00D511F4"/>
    <w:rsid w:val="00D53854"/>
    <w:rsid w:val="00D559C5"/>
    <w:rsid w:val="00D5753E"/>
    <w:rsid w:val="00D57847"/>
    <w:rsid w:val="00D60A5C"/>
    <w:rsid w:val="00D621E4"/>
    <w:rsid w:val="00D626FD"/>
    <w:rsid w:val="00D6287E"/>
    <w:rsid w:val="00D65C47"/>
    <w:rsid w:val="00D7118C"/>
    <w:rsid w:val="00D717AF"/>
    <w:rsid w:val="00D73942"/>
    <w:rsid w:val="00D74178"/>
    <w:rsid w:val="00D75577"/>
    <w:rsid w:val="00D764F2"/>
    <w:rsid w:val="00D80BB7"/>
    <w:rsid w:val="00D828BD"/>
    <w:rsid w:val="00D82A49"/>
    <w:rsid w:val="00D85905"/>
    <w:rsid w:val="00D862FB"/>
    <w:rsid w:val="00D867DD"/>
    <w:rsid w:val="00D86B31"/>
    <w:rsid w:val="00D87ED0"/>
    <w:rsid w:val="00D90DCF"/>
    <w:rsid w:val="00D929F5"/>
    <w:rsid w:val="00D964D5"/>
    <w:rsid w:val="00D97BAA"/>
    <w:rsid w:val="00DA0B7D"/>
    <w:rsid w:val="00DA231B"/>
    <w:rsid w:val="00DA287D"/>
    <w:rsid w:val="00DA3C9F"/>
    <w:rsid w:val="00DA6840"/>
    <w:rsid w:val="00DA6FE8"/>
    <w:rsid w:val="00DB0137"/>
    <w:rsid w:val="00DB1DF0"/>
    <w:rsid w:val="00DB36DA"/>
    <w:rsid w:val="00DB3875"/>
    <w:rsid w:val="00DB50BD"/>
    <w:rsid w:val="00DB534A"/>
    <w:rsid w:val="00DB53AF"/>
    <w:rsid w:val="00DB6BAA"/>
    <w:rsid w:val="00DC0478"/>
    <w:rsid w:val="00DC2A76"/>
    <w:rsid w:val="00DC32B2"/>
    <w:rsid w:val="00DC78D9"/>
    <w:rsid w:val="00DD040F"/>
    <w:rsid w:val="00DD115D"/>
    <w:rsid w:val="00DD122C"/>
    <w:rsid w:val="00DD37DA"/>
    <w:rsid w:val="00DD4CAC"/>
    <w:rsid w:val="00DD683F"/>
    <w:rsid w:val="00DE0C39"/>
    <w:rsid w:val="00DE1529"/>
    <w:rsid w:val="00DE1F48"/>
    <w:rsid w:val="00DE3265"/>
    <w:rsid w:val="00DE33BC"/>
    <w:rsid w:val="00DE5222"/>
    <w:rsid w:val="00DF2952"/>
    <w:rsid w:val="00DF61C6"/>
    <w:rsid w:val="00DF7DA4"/>
    <w:rsid w:val="00E00F40"/>
    <w:rsid w:val="00E013A5"/>
    <w:rsid w:val="00E021AF"/>
    <w:rsid w:val="00E0237C"/>
    <w:rsid w:val="00E048F4"/>
    <w:rsid w:val="00E04E32"/>
    <w:rsid w:val="00E0644E"/>
    <w:rsid w:val="00E0700E"/>
    <w:rsid w:val="00E10377"/>
    <w:rsid w:val="00E15A94"/>
    <w:rsid w:val="00E15CA3"/>
    <w:rsid w:val="00E16382"/>
    <w:rsid w:val="00E17147"/>
    <w:rsid w:val="00E204B6"/>
    <w:rsid w:val="00E223F7"/>
    <w:rsid w:val="00E247B8"/>
    <w:rsid w:val="00E307B1"/>
    <w:rsid w:val="00E4094F"/>
    <w:rsid w:val="00E40F20"/>
    <w:rsid w:val="00E40FAB"/>
    <w:rsid w:val="00E4783B"/>
    <w:rsid w:val="00E5098B"/>
    <w:rsid w:val="00E56071"/>
    <w:rsid w:val="00E607C6"/>
    <w:rsid w:val="00E714A1"/>
    <w:rsid w:val="00E74245"/>
    <w:rsid w:val="00E7480D"/>
    <w:rsid w:val="00E76744"/>
    <w:rsid w:val="00E77BC7"/>
    <w:rsid w:val="00E80441"/>
    <w:rsid w:val="00E804CB"/>
    <w:rsid w:val="00E81105"/>
    <w:rsid w:val="00E81EFA"/>
    <w:rsid w:val="00E82DBA"/>
    <w:rsid w:val="00E83A8E"/>
    <w:rsid w:val="00E8456F"/>
    <w:rsid w:val="00E86ED3"/>
    <w:rsid w:val="00E91C88"/>
    <w:rsid w:val="00E92C5D"/>
    <w:rsid w:val="00E92FAF"/>
    <w:rsid w:val="00E950BD"/>
    <w:rsid w:val="00E95DF0"/>
    <w:rsid w:val="00E9611D"/>
    <w:rsid w:val="00EA0B53"/>
    <w:rsid w:val="00EA0FCE"/>
    <w:rsid w:val="00EA2415"/>
    <w:rsid w:val="00EA2C9F"/>
    <w:rsid w:val="00EA55F1"/>
    <w:rsid w:val="00EB1042"/>
    <w:rsid w:val="00EB1618"/>
    <w:rsid w:val="00EB1AE7"/>
    <w:rsid w:val="00EB1C4A"/>
    <w:rsid w:val="00EB2C3D"/>
    <w:rsid w:val="00EB47B1"/>
    <w:rsid w:val="00EB62C0"/>
    <w:rsid w:val="00EC0E5C"/>
    <w:rsid w:val="00EC34F1"/>
    <w:rsid w:val="00EC63A9"/>
    <w:rsid w:val="00EC7FAF"/>
    <w:rsid w:val="00ED354A"/>
    <w:rsid w:val="00ED3BE1"/>
    <w:rsid w:val="00ED437F"/>
    <w:rsid w:val="00ED48EE"/>
    <w:rsid w:val="00EE211E"/>
    <w:rsid w:val="00EE2149"/>
    <w:rsid w:val="00EE59D0"/>
    <w:rsid w:val="00EE693F"/>
    <w:rsid w:val="00EE746E"/>
    <w:rsid w:val="00EF05F6"/>
    <w:rsid w:val="00EF2E52"/>
    <w:rsid w:val="00EF364B"/>
    <w:rsid w:val="00EF49BE"/>
    <w:rsid w:val="00EF617A"/>
    <w:rsid w:val="00F022D5"/>
    <w:rsid w:val="00F0245D"/>
    <w:rsid w:val="00F030F8"/>
    <w:rsid w:val="00F0336A"/>
    <w:rsid w:val="00F0346E"/>
    <w:rsid w:val="00F03B83"/>
    <w:rsid w:val="00F045CE"/>
    <w:rsid w:val="00F04E6E"/>
    <w:rsid w:val="00F050DB"/>
    <w:rsid w:val="00F051EB"/>
    <w:rsid w:val="00F103E5"/>
    <w:rsid w:val="00F10F8B"/>
    <w:rsid w:val="00F12163"/>
    <w:rsid w:val="00F143C9"/>
    <w:rsid w:val="00F210CB"/>
    <w:rsid w:val="00F258F8"/>
    <w:rsid w:val="00F26073"/>
    <w:rsid w:val="00F32483"/>
    <w:rsid w:val="00F3365F"/>
    <w:rsid w:val="00F34CBF"/>
    <w:rsid w:val="00F41DEF"/>
    <w:rsid w:val="00F433C9"/>
    <w:rsid w:val="00F43F7C"/>
    <w:rsid w:val="00F4489A"/>
    <w:rsid w:val="00F44D8E"/>
    <w:rsid w:val="00F50077"/>
    <w:rsid w:val="00F509F6"/>
    <w:rsid w:val="00F511D2"/>
    <w:rsid w:val="00F537B1"/>
    <w:rsid w:val="00F54978"/>
    <w:rsid w:val="00F54E44"/>
    <w:rsid w:val="00F602C2"/>
    <w:rsid w:val="00F62CE3"/>
    <w:rsid w:val="00F62FF5"/>
    <w:rsid w:val="00F63264"/>
    <w:rsid w:val="00F66E15"/>
    <w:rsid w:val="00F66F9A"/>
    <w:rsid w:val="00F70416"/>
    <w:rsid w:val="00F725FA"/>
    <w:rsid w:val="00F73E60"/>
    <w:rsid w:val="00F74AF0"/>
    <w:rsid w:val="00F760AC"/>
    <w:rsid w:val="00F764D6"/>
    <w:rsid w:val="00F77E92"/>
    <w:rsid w:val="00F85540"/>
    <w:rsid w:val="00F879B9"/>
    <w:rsid w:val="00F932F5"/>
    <w:rsid w:val="00F9374B"/>
    <w:rsid w:val="00F94D0E"/>
    <w:rsid w:val="00F968B8"/>
    <w:rsid w:val="00F96CAF"/>
    <w:rsid w:val="00F97835"/>
    <w:rsid w:val="00FA07BB"/>
    <w:rsid w:val="00FA2EE7"/>
    <w:rsid w:val="00FA38C2"/>
    <w:rsid w:val="00FA63AC"/>
    <w:rsid w:val="00FB0BA6"/>
    <w:rsid w:val="00FB12D6"/>
    <w:rsid w:val="00FB17A3"/>
    <w:rsid w:val="00FB4092"/>
    <w:rsid w:val="00FB44A5"/>
    <w:rsid w:val="00FB6664"/>
    <w:rsid w:val="00FB7B93"/>
    <w:rsid w:val="00FC2EFC"/>
    <w:rsid w:val="00FD3BDE"/>
    <w:rsid w:val="00FD784C"/>
    <w:rsid w:val="00FD7891"/>
    <w:rsid w:val="00FE0360"/>
    <w:rsid w:val="00FE2C0D"/>
    <w:rsid w:val="00FE336D"/>
    <w:rsid w:val="00FE4761"/>
    <w:rsid w:val="00FE6719"/>
    <w:rsid w:val="00FF03D4"/>
    <w:rsid w:val="00FF4476"/>
    <w:rsid w:val="00FF6768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0F8C60F"/>
  <w15:docId w15:val="{FE7BF425-7C51-42E2-8F83-1CB9AB87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35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05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7D0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2E4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466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E4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666"/>
    <w:rPr>
      <w:sz w:val="24"/>
      <w:szCs w:val="24"/>
    </w:rPr>
  </w:style>
  <w:style w:type="character" w:styleId="PageNumber">
    <w:name w:val="page number"/>
    <w:basedOn w:val="DefaultParagraphFont"/>
    <w:rsid w:val="00235CA9"/>
  </w:style>
  <w:style w:type="paragraph" w:styleId="BalloonText">
    <w:name w:val="Balloon Text"/>
    <w:basedOn w:val="Normal"/>
    <w:link w:val="BalloonTextChar"/>
    <w:rsid w:val="00795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E873-7E70-4729-9A8C-5328E782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85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 Ulber</cp:lastModifiedBy>
  <cp:revision>3</cp:revision>
  <dcterms:created xsi:type="dcterms:W3CDTF">2021-10-28T16:24:00Z</dcterms:created>
  <dcterms:modified xsi:type="dcterms:W3CDTF">2021-10-28T17:04:00Z</dcterms:modified>
</cp:coreProperties>
</file>